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64" w:type="dxa"/>
          <w:left w:w="0" w:type="dxa"/>
          <w:right w:w="0" w:type="dxa"/>
        </w:tblCellMar>
        <w:tblLook w:val="04A0" w:firstRow="1" w:lastRow="0" w:firstColumn="1" w:lastColumn="0" w:noHBand="0" w:noVBand="1"/>
        <w:tblCaption w:val="Afsenderoplysninger"/>
        <w:tblDescription w:val="Modtagerinformation"/>
      </w:tblPr>
      <w:tblGrid>
        <w:gridCol w:w="7161"/>
      </w:tblGrid>
      <w:tr w:rsidR="00477E83" w:rsidRPr="00D24D78" w14:paraId="431F303B" w14:textId="77777777" w:rsidTr="00D731C6">
        <w:trPr>
          <w:trHeight w:val="2665"/>
          <w:tblHeader/>
        </w:trPr>
        <w:tc>
          <w:tcPr>
            <w:tcW w:w="7161" w:type="dxa"/>
          </w:tcPr>
          <w:p w14:paraId="521702C9" w14:textId="77777777" w:rsidR="00D24D78" w:rsidRPr="00296B32" w:rsidRDefault="00D24D78" w:rsidP="00296B32">
            <w:pPr>
              <w:spacing w:after="160" w:line="278" w:lineRule="auto"/>
            </w:pPr>
            <w:r w:rsidRPr="00296B32">
              <w:tab/>
              <w:t xml:space="preserve">  </w:t>
            </w:r>
            <w:r w:rsidRPr="00296B32">
              <w:tab/>
              <w:t xml:space="preserve">  </w:t>
            </w:r>
            <w:r w:rsidRPr="00296B32">
              <w:tab/>
              <w:t xml:space="preserve">  </w:t>
            </w:r>
            <w:r w:rsidRPr="00296B32">
              <w:tab/>
              <w:t xml:space="preserve">  </w:t>
            </w:r>
            <w:r w:rsidRPr="00296B32">
              <w:tab/>
              <w:t xml:space="preserve">  </w:t>
            </w:r>
          </w:p>
          <w:p w14:paraId="57D2BAE0" w14:textId="77777777" w:rsidR="00D24D78" w:rsidRPr="00296B32" w:rsidRDefault="00D24D78" w:rsidP="00296B32">
            <w:pPr>
              <w:spacing w:after="160" w:line="278" w:lineRule="auto"/>
            </w:pPr>
            <w:r w:rsidRPr="00296B32">
              <w:t xml:space="preserve"> </w:t>
            </w:r>
          </w:p>
          <w:p w14:paraId="4A5805C1" w14:textId="77777777" w:rsidR="00D24D78" w:rsidRPr="00296B32" w:rsidRDefault="00D24D78" w:rsidP="00296B32">
            <w:pPr>
              <w:spacing w:after="160" w:line="278" w:lineRule="auto"/>
            </w:pPr>
            <w:r w:rsidRPr="00296B32">
              <w:t xml:space="preserve"> </w:t>
            </w:r>
          </w:p>
          <w:p w14:paraId="2DE1A9E9" w14:textId="77777777" w:rsidR="00D24D78" w:rsidRPr="00296B32" w:rsidRDefault="00D24D78" w:rsidP="00296B32">
            <w:pPr>
              <w:spacing w:after="160" w:line="278" w:lineRule="auto"/>
            </w:pPr>
            <w:r w:rsidRPr="00296B32">
              <w:t xml:space="preserve"> </w:t>
            </w:r>
          </w:p>
          <w:p w14:paraId="45401F98" w14:textId="77777777" w:rsidR="00D24D78" w:rsidRPr="00296B32" w:rsidRDefault="00D24D78" w:rsidP="00296B32">
            <w:pPr>
              <w:spacing w:after="160" w:line="278" w:lineRule="auto"/>
            </w:pPr>
            <w:r w:rsidRPr="00296B32">
              <w:t xml:space="preserve">Nyborg Kommune skal efter reglerne i databeskyttelsesforordningen give dig en række oplysninger, når vi behandler dine personoplysninger. Vi skal bl.a. orientere dig om, hvordan vi behandler dine personoplysninger, og hvilke særlige rettigheder du har, når vi behandler personoplysninger om dig. Derfor sender vi denne skrivelse til dig.   </w:t>
            </w:r>
          </w:p>
          <w:p w14:paraId="4808DCCA" w14:textId="77777777" w:rsidR="00D24D78" w:rsidRPr="00296B32" w:rsidRDefault="00D24D78" w:rsidP="00296B32">
            <w:pPr>
              <w:spacing w:after="160" w:line="278" w:lineRule="auto"/>
            </w:pPr>
            <w:r w:rsidRPr="00296B32">
              <w:t xml:space="preserve">  </w:t>
            </w:r>
          </w:p>
          <w:p w14:paraId="170B11AB" w14:textId="77777777" w:rsidR="00D24D78" w:rsidRPr="00296B32" w:rsidRDefault="00D24D78" w:rsidP="00296B32">
            <w:pPr>
              <w:spacing w:after="160" w:line="278" w:lineRule="auto"/>
            </w:pPr>
            <w:r w:rsidRPr="00296B32">
              <w:t xml:space="preserve">Skrivelsen er alene til orientering. Vi anbefaler, at du læser skrivelsen, så du kender dine rettigheder.   </w:t>
            </w:r>
          </w:p>
          <w:p w14:paraId="1EB19042" w14:textId="77777777" w:rsidR="00D24D78" w:rsidRPr="00296B32" w:rsidRDefault="00D24D78" w:rsidP="00296B32">
            <w:pPr>
              <w:spacing w:after="160" w:line="278" w:lineRule="auto"/>
            </w:pPr>
            <w:r w:rsidRPr="00296B32">
              <w:t xml:space="preserve">  </w:t>
            </w:r>
          </w:p>
          <w:p w14:paraId="1CF8043A" w14:textId="77777777" w:rsidR="00D24D78" w:rsidRPr="00296B32" w:rsidRDefault="00D24D78" w:rsidP="00296B32">
            <w:pPr>
              <w:spacing w:after="160" w:line="278" w:lineRule="auto"/>
            </w:pPr>
            <w:r w:rsidRPr="00296B32">
              <w:rPr>
                <w:b/>
              </w:rPr>
              <w:t>Generelle oplysninger vedrørende Nyborg Kommunes behandling af dine personoplysninger:</w:t>
            </w:r>
            <w:r w:rsidRPr="00296B32">
              <w:t xml:space="preserve"> </w:t>
            </w:r>
          </w:p>
          <w:p w14:paraId="71C6ED26" w14:textId="77777777" w:rsidR="00D24D78" w:rsidRPr="00296B32" w:rsidRDefault="00D24D78" w:rsidP="00296B32">
            <w:pPr>
              <w:spacing w:after="160" w:line="278" w:lineRule="auto"/>
            </w:pPr>
            <w:r w:rsidRPr="00296B32">
              <w:t xml:space="preserve">Nyborg Kommune er ansvarlig for behandlingen af de personoplysninger, som vi har modtaget om dig ifm. din ansættelse i Nyborg Kommune.   </w:t>
            </w:r>
          </w:p>
          <w:p w14:paraId="7784C0F7" w14:textId="77777777" w:rsidR="00D24D78" w:rsidRPr="00296B32" w:rsidRDefault="00D24D78" w:rsidP="00296B32">
            <w:pPr>
              <w:spacing w:after="160" w:line="278" w:lineRule="auto"/>
            </w:pPr>
            <w:r w:rsidRPr="00296B32">
              <w:rPr>
                <w:rFonts w:cs="Arial"/>
              </w:rPr>
              <w:t> </w:t>
            </w:r>
            <w:r w:rsidRPr="00296B32">
              <w:t xml:space="preserve">   </w:t>
            </w:r>
          </w:p>
          <w:p w14:paraId="3AEBAECE" w14:textId="77777777" w:rsidR="00D24D78" w:rsidRPr="00296B32" w:rsidRDefault="00D24D78" w:rsidP="00296B32">
            <w:pPr>
              <w:spacing w:after="160" w:line="278" w:lineRule="auto"/>
            </w:pPr>
            <w:r w:rsidRPr="00296B32">
              <w:t>Vores kontaktoplysninger er:</w:t>
            </w:r>
            <w:r w:rsidRPr="00296B32">
              <w:rPr>
                <w:rFonts w:cs="Arial"/>
              </w:rPr>
              <w:t> </w:t>
            </w:r>
            <w:r w:rsidRPr="00296B32">
              <w:t xml:space="preserve">   </w:t>
            </w:r>
          </w:p>
          <w:p w14:paraId="7E9DDE0A" w14:textId="77777777" w:rsidR="00D24D78" w:rsidRPr="00296B32" w:rsidRDefault="00D24D78" w:rsidP="00296B32">
            <w:pPr>
              <w:spacing w:after="160" w:line="278" w:lineRule="auto"/>
            </w:pPr>
            <w:r w:rsidRPr="00296B32">
              <w:t>Nyborg Kommune</w:t>
            </w:r>
            <w:r w:rsidRPr="00296B32">
              <w:rPr>
                <w:rFonts w:cs="Arial"/>
              </w:rPr>
              <w:t> </w:t>
            </w:r>
            <w:r w:rsidRPr="00296B32">
              <w:t xml:space="preserve">   </w:t>
            </w:r>
          </w:p>
          <w:p w14:paraId="095C113C" w14:textId="77777777" w:rsidR="00D24D78" w:rsidRPr="00296B32" w:rsidRDefault="00D24D78" w:rsidP="00296B32">
            <w:pPr>
              <w:spacing w:after="160" w:line="278" w:lineRule="auto"/>
            </w:pPr>
            <w:r w:rsidRPr="00296B32">
              <w:t>Torvet 1</w:t>
            </w:r>
            <w:r w:rsidRPr="00296B32">
              <w:rPr>
                <w:rFonts w:cs="Arial"/>
              </w:rPr>
              <w:t> </w:t>
            </w:r>
            <w:r w:rsidRPr="00296B32">
              <w:t xml:space="preserve">   </w:t>
            </w:r>
          </w:p>
          <w:p w14:paraId="2C0DD7FB" w14:textId="77777777" w:rsidR="00D24D78" w:rsidRPr="00296B32" w:rsidRDefault="00D24D78" w:rsidP="00296B32">
            <w:pPr>
              <w:spacing w:after="160" w:line="278" w:lineRule="auto"/>
            </w:pPr>
            <w:r w:rsidRPr="00296B32">
              <w:t>5800 Nyborg</w:t>
            </w:r>
            <w:r w:rsidRPr="00296B32">
              <w:rPr>
                <w:rFonts w:cs="Arial"/>
              </w:rPr>
              <w:t>  </w:t>
            </w:r>
            <w:r w:rsidRPr="00296B32">
              <w:t xml:space="preserve">   </w:t>
            </w:r>
          </w:p>
          <w:p w14:paraId="2A237FF7" w14:textId="77777777" w:rsidR="00D24D78" w:rsidRPr="00296B32" w:rsidRDefault="00D24D78" w:rsidP="00296B32">
            <w:pPr>
              <w:spacing w:after="160" w:line="278" w:lineRule="auto"/>
            </w:pPr>
            <w:r w:rsidRPr="00296B32">
              <w:t>Telefon: 6333 7000</w:t>
            </w:r>
            <w:r w:rsidRPr="00296B32">
              <w:rPr>
                <w:rFonts w:cs="Arial"/>
              </w:rPr>
              <w:t> </w:t>
            </w:r>
            <w:r w:rsidRPr="00296B32">
              <w:t xml:space="preserve">   </w:t>
            </w:r>
          </w:p>
          <w:p w14:paraId="2EF10105" w14:textId="77777777" w:rsidR="00D24D78" w:rsidRPr="00296B32" w:rsidRDefault="00D24D78" w:rsidP="00296B32">
            <w:pPr>
              <w:spacing w:after="160" w:line="278" w:lineRule="auto"/>
            </w:pPr>
            <w:r w:rsidRPr="00296B32">
              <w:t xml:space="preserve">E-mail: </w:t>
            </w:r>
            <w:r w:rsidRPr="00296B32">
              <w:rPr>
                <w:rFonts w:cs="Arial"/>
              </w:rPr>
              <w:t> </w:t>
            </w:r>
            <w:r w:rsidRPr="00296B32">
              <w:rPr>
                <w:u w:val="single"/>
              </w:rPr>
              <w:t>kommune@nyborg.dk</w:t>
            </w:r>
            <w:r w:rsidRPr="00296B32">
              <w:rPr>
                <w:rFonts w:cs="Arial"/>
              </w:rPr>
              <w:t> </w:t>
            </w:r>
            <w:r w:rsidRPr="00296B32">
              <w:t xml:space="preserve">   </w:t>
            </w:r>
          </w:p>
          <w:p w14:paraId="6EC0F1EF" w14:textId="77777777" w:rsidR="00D24D78" w:rsidRPr="00296B32" w:rsidRDefault="00D24D78" w:rsidP="00296B32">
            <w:pPr>
              <w:spacing w:after="160" w:line="278" w:lineRule="auto"/>
            </w:pPr>
            <w:r w:rsidRPr="00296B32">
              <w:rPr>
                <w:i/>
              </w:rPr>
              <w:t xml:space="preserve">Mails indeholdende følsomme personoplysninger bør altid sendes ved sikker mail via </w:t>
            </w:r>
            <w:proofErr w:type="spellStart"/>
            <w:r w:rsidRPr="00296B32">
              <w:rPr>
                <w:i/>
              </w:rPr>
              <w:t>e-boks</w:t>
            </w:r>
            <w:proofErr w:type="spellEnd"/>
            <w:r w:rsidRPr="00296B32">
              <w:rPr>
                <w:i/>
              </w:rPr>
              <w:t xml:space="preserve"> eller borger.dk.</w:t>
            </w:r>
            <w:r w:rsidRPr="00296B32">
              <w:rPr>
                <w:rFonts w:cs="Arial"/>
                <w:i/>
              </w:rPr>
              <w:t> </w:t>
            </w:r>
            <w:r w:rsidRPr="00296B32">
              <w:rPr>
                <w:rFonts w:cs="Arial"/>
              </w:rPr>
              <w:t> </w:t>
            </w:r>
            <w:r w:rsidRPr="00296B32">
              <w:t xml:space="preserve">   </w:t>
            </w:r>
          </w:p>
          <w:p w14:paraId="7B0E44D9" w14:textId="77777777" w:rsidR="00D24D78" w:rsidRPr="00296B32" w:rsidRDefault="00D24D78" w:rsidP="00296B32">
            <w:pPr>
              <w:spacing w:after="160" w:line="278" w:lineRule="auto"/>
            </w:pPr>
            <w:r w:rsidRPr="00296B32">
              <w:rPr>
                <w:rFonts w:cs="Arial"/>
              </w:rPr>
              <w:t> </w:t>
            </w:r>
            <w:r w:rsidRPr="00296B32">
              <w:t xml:space="preserve">   </w:t>
            </w:r>
          </w:p>
          <w:p w14:paraId="6D742FBE" w14:textId="77777777" w:rsidR="00D24D78" w:rsidRPr="00296B32" w:rsidRDefault="00D24D78" w:rsidP="00296B32">
            <w:pPr>
              <w:spacing w:after="160" w:line="278" w:lineRule="auto"/>
              <w:rPr>
                <w:b/>
              </w:rPr>
            </w:pPr>
            <w:r w:rsidRPr="00296B32">
              <w:rPr>
                <w:b/>
              </w:rPr>
              <w:t xml:space="preserve">Kontaktoplysninger på vores </w:t>
            </w:r>
            <w:proofErr w:type="spellStart"/>
            <w:r w:rsidRPr="00296B32">
              <w:rPr>
                <w:b/>
              </w:rPr>
              <w:t>databeskyttelsesrådgiver</w:t>
            </w:r>
            <w:proofErr w:type="spellEnd"/>
            <w:r w:rsidRPr="00296B32">
              <w:rPr>
                <w:b/>
              </w:rPr>
              <w:t xml:space="preserve"> (DPO)</w:t>
            </w:r>
            <w:r w:rsidRPr="00296B32">
              <w:rPr>
                <w:rFonts w:cs="Arial"/>
              </w:rPr>
              <w:t> </w:t>
            </w:r>
            <w:r w:rsidRPr="00296B32">
              <w:t xml:space="preserve">  </w:t>
            </w:r>
            <w:r w:rsidRPr="00296B32">
              <w:rPr>
                <w:b/>
              </w:rPr>
              <w:t xml:space="preserve"> </w:t>
            </w:r>
          </w:p>
          <w:p w14:paraId="1D58700E" w14:textId="77777777" w:rsidR="00D24D78" w:rsidRPr="00296B32" w:rsidRDefault="00D24D78" w:rsidP="00296B32">
            <w:pPr>
              <w:spacing w:after="160" w:line="278" w:lineRule="auto"/>
            </w:pPr>
            <w:r w:rsidRPr="00296B32">
              <w:t xml:space="preserve">Vores </w:t>
            </w:r>
            <w:proofErr w:type="spellStart"/>
            <w:r w:rsidRPr="00296B32">
              <w:t>databeskyttelsesrådgiver</w:t>
            </w:r>
            <w:proofErr w:type="spellEnd"/>
            <w:r w:rsidRPr="00296B32">
              <w:t xml:space="preserve"> er uafhængig og har til opgave at sikre, at vi overholder reglerne i databeskyttelsesforordningen. Hvis du har spørgsmål til vores generelle behandling af dine personoplysninger, er du altid velkommen til at kontakte vores </w:t>
            </w:r>
            <w:proofErr w:type="spellStart"/>
            <w:r w:rsidRPr="00296B32">
              <w:t>databeskyttelsesrådgiver</w:t>
            </w:r>
            <w:proofErr w:type="spellEnd"/>
            <w:r w:rsidRPr="00296B32">
              <w:t>.</w:t>
            </w:r>
            <w:r w:rsidRPr="00296B32">
              <w:rPr>
                <w:rFonts w:cs="Arial"/>
              </w:rPr>
              <w:t> </w:t>
            </w:r>
            <w:r w:rsidRPr="00296B32">
              <w:t xml:space="preserve">   </w:t>
            </w:r>
          </w:p>
          <w:p w14:paraId="64CF8F71" w14:textId="77777777" w:rsidR="00D24D78" w:rsidRPr="00296B32" w:rsidRDefault="00D24D78" w:rsidP="00296B32">
            <w:pPr>
              <w:spacing w:after="160" w:line="278" w:lineRule="auto"/>
            </w:pPr>
            <w:r w:rsidRPr="00296B32">
              <w:rPr>
                <w:rFonts w:cs="Arial"/>
              </w:rPr>
              <w:t> </w:t>
            </w:r>
            <w:r w:rsidRPr="00296B32">
              <w:t xml:space="preserve">   </w:t>
            </w:r>
          </w:p>
          <w:p w14:paraId="09BED166" w14:textId="77777777" w:rsidR="00D24D78" w:rsidRPr="00296B32" w:rsidRDefault="00D24D78" w:rsidP="00296B32">
            <w:pPr>
              <w:spacing w:after="160" w:line="278" w:lineRule="auto"/>
            </w:pPr>
            <w:r w:rsidRPr="00296B32">
              <w:lastRenderedPageBreak/>
              <w:t xml:space="preserve">Du kan kontakte vores </w:t>
            </w:r>
            <w:proofErr w:type="spellStart"/>
            <w:r w:rsidRPr="00296B32">
              <w:t>databeskyttelsesrådgiver</w:t>
            </w:r>
            <w:proofErr w:type="spellEnd"/>
            <w:r w:rsidRPr="00296B32">
              <w:t xml:space="preserve"> på følgende måder:</w:t>
            </w:r>
            <w:r w:rsidRPr="00296B32">
              <w:rPr>
                <w:rFonts w:cs="Arial"/>
              </w:rPr>
              <w:t> </w:t>
            </w:r>
            <w:r w:rsidRPr="00296B32">
              <w:t xml:space="preserve">   </w:t>
            </w:r>
          </w:p>
          <w:p w14:paraId="7873E661" w14:textId="77777777" w:rsidR="00D24D78" w:rsidRPr="00296B32" w:rsidRDefault="00D24D78" w:rsidP="00296B32">
            <w:pPr>
              <w:numPr>
                <w:ilvl w:val="0"/>
                <w:numId w:val="1"/>
              </w:numPr>
              <w:spacing w:after="160" w:line="278" w:lineRule="auto"/>
            </w:pPr>
            <w:r w:rsidRPr="00296B32">
              <w:t>Brev: Bech-Bruun Advokatpartnerselskab, Værkmestergade 2, 8000 Aarhus C</w:t>
            </w:r>
            <w:r w:rsidRPr="00296B32">
              <w:rPr>
                <w:rFonts w:cs="Arial"/>
              </w:rPr>
              <w:t> </w:t>
            </w:r>
            <w:r w:rsidRPr="00296B32">
              <w:t xml:space="preserve">   </w:t>
            </w:r>
          </w:p>
          <w:p w14:paraId="115A1D83" w14:textId="77777777" w:rsidR="00D24D78" w:rsidRPr="00296B32" w:rsidRDefault="00D24D78" w:rsidP="00296B32">
            <w:pPr>
              <w:numPr>
                <w:ilvl w:val="0"/>
                <w:numId w:val="1"/>
              </w:numPr>
              <w:spacing w:after="160" w:line="278" w:lineRule="auto"/>
              <w:rPr>
                <w:lang w:val="en-US"/>
              </w:rPr>
            </w:pPr>
            <w:r w:rsidRPr="00296B32">
              <w:rPr>
                <w:lang w:val="en-US"/>
              </w:rPr>
              <w:t xml:space="preserve">Mail: </w:t>
            </w:r>
            <w:r w:rsidRPr="00296B32">
              <w:rPr>
                <w:u w:val="single"/>
                <w:lang w:val="en-US"/>
              </w:rPr>
              <w:t>dpo.nyborg@bechbruun.com</w:t>
            </w:r>
            <w:r w:rsidRPr="00296B32">
              <w:rPr>
                <w:lang w:val="en-US"/>
              </w:rPr>
              <w:t xml:space="preserve"> </w:t>
            </w:r>
            <w:r w:rsidRPr="00296B32">
              <w:rPr>
                <w:rFonts w:cs="Arial"/>
                <w:lang w:val="en-US"/>
              </w:rPr>
              <w:t>   </w:t>
            </w:r>
            <w:r w:rsidRPr="00296B32">
              <w:rPr>
                <w:lang w:val="en-US"/>
              </w:rPr>
              <w:t xml:space="preserve">   </w:t>
            </w:r>
          </w:p>
          <w:p w14:paraId="492AF13F" w14:textId="75CC23F7" w:rsidR="00D24D78" w:rsidRPr="00296B32" w:rsidRDefault="00D24D78" w:rsidP="00296B32">
            <w:pPr>
              <w:numPr>
                <w:ilvl w:val="0"/>
                <w:numId w:val="1"/>
              </w:numPr>
              <w:spacing w:after="160" w:line="278" w:lineRule="auto"/>
            </w:pPr>
            <w:r w:rsidRPr="00296B32">
              <w:t xml:space="preserve">Sikker beskedfunktion: </w:t>
            </w:r>
            <w:hyperlink r:id="rId8" w:history="1">
              <w:r w:rsidRPr="00296B32">
                <w:rPr>
                  <w:rStyle w:val="Hyperlink"/>
                </w:rPr>
                <w:t>https://dpo.bechbruun.com/nybor</w:t>
              </w:r>
            </w:hyperlink>
            <w:hyperlink r:id="rId9" w:history="1">
              <w:r w:rsidRPr="00296B32">
                <w:rPr>
                  <w:rStyle w:val="Hyperlink"/>
                </w:rPr>
                <w:t>g</w:t>
              </w:r>
            </w:hyperlink>
            <w:hyperlink r:id="rId10" w:history="1">
              <w:r w:rsidRPr="00296B32">
                <w:rPr>
                  <w:rStyle w:val="Hyperlink"/>
                  <w:rFonts w:cs="Arial"/>
                </w:rPr>
                <w:t> </w:t>
              </w:r>
            </w:hyperlink>
            <w:hyperlink r:id="rId11" w:history="1">
              <w:r w:rsidRPr="00296B32">
                <w:rPr>
                  <w:rStyle w:val="Hyperlink"/>
                </w:rPr>
                <w:t xml:space="preserve"> </w:t>
              </w:r>
            </w:hyperlink>
            <w:r w:rsidRPr="00296B32">
              <w:t xml:space="preserve">  </w:t>
            </w:r>
          </w:p>
          <w:p w14:paraId="0F75E2BE" w14:textId="77777777" w:rsidR="00D24D78" w:rsidRPr="00296B32" w:rsidRDefault="00D24D78" w:rsidP="00296B32">
            <w:pPr>
              <w:numPr>
                <w:ilvl w:val="0"/>
                <w:numId w:val="1"/>
              </w:numPr>
              <w:spacing w:after="160" w:line="278" w:lineRule="auto"/>
            </w:pPr>
            <w:r w:rsidRPr="00296B32">
              <w:t>Telefon: 7227 3002</w:t>
            </w:r>
            <w:r w:rsidRPr="00296B32">
              <w:rPr>
                <w:rFonts w:cs="Arial"/>
              </w:rPr>
              <w:t> </w:t>
            </w:r>
            <w:r w:rsidRPr="00296B32">
              <w:t xml:space="preserve">   </w:t>
            </w:r>
          </w:p>
          <w:p w14:paraId="3888593B" w14:textId="77777777" w:rsidR="00D24D78" w:rsidRPr="00296B32" w:rsidRDefault="00D24D78" w:rsidP="00296B32">
            <w:pPr>
              <w:spacing w:after="160" w:line="278" w:lineRule="auto"/>
            </w:pPr>
            <w:r w:rsidRPr="00296B32">
              <w:t xml:space="preserve">  </w:t>
            </w:r>
          </w:p>
          <w:p w14:paraId="61D40DD7" w14:textId="77777777" w:rsidR="00D24D78" w:rsidRPr="00296B32" w:rsidRDefault="00D24D78" w:rsidP="00296B32">
            <w:pPr>
              <w:spacing w:after="160" w:line="278" w:lineRule="auto"/>
              <w:rPr>
                <w:b/>
              </w:rPr>
            </w:pPr>
            <w:r w:rsidRPr="00296B32">
              <w:rPr>
                <w:b/>
              </w:rPr>
              <w:t xml:space="preserve">Retsgrundlaget for behandlingen af dine personoplysninger  </w:t>
            </w:r>
          </w:p>
          <w:p w14:paraId="1F23D00B" w14:textId="77777777" w:rsidR="00D24D78" w:rsidRPr="00296B32" w:rsidRDefault="00D24D78" w:rsidP="00296B32">
            <w:pPr>
              <w:numPr>
                <w:ilvl w:val="0"/>
                <w:numId w:val="2"/>
              </w:numPr>
              <w:spacing w:after="160" w:line="278" w:lineRule="auto"/>
            </w:pPr>
            <w:r w:rsidRPr="00296B32">
              <w:t xml:space="preserve">Databeskyttelsesforordningens artikel 6, stk. 1, litra a.  </w:t>
            </w:r>
          </w:p>
          <w:p w14:paraId="3BF0EECB" w14:textId="77777777" w:rsidR="00D24D78" w:rsidRPr="00296B32" w:rsidRDefault="00D24D78" w:rsidP="00296B32">
            <w:pPr>
              <w:numPr>
                <w:ilvl w:val="0"/>
                <w:numId w:val="2"/>
              </w:numPr>
              <w:spacing w:after="160" w:line="278" w:lineRule="auto"/>
            </w:pPr>
            <w:r w:rsidRPr="00296B32">
              <w:t xml:space="preserve">Databeskyttelsesforordningens artikel 6, stk. 1, litra e.  </w:t>
            </w:r>
          </w:p>
          <w:p w14:paraId="2505AF73" w14:textId="77777777" w:rsidR="00D24D78" w:rsidRPr="00296B32" w:rsidRDefault="00D24D78" w:rsidP="00296B32">
            <w:pPr>
              <w:numPr>
                <w:ilvl w:val="0"/>
                <w:numId w:val="2"/>
              </w:numPr>
              <w:spacing w:after="160" w:line="278" w:lineRule="auto"/>
            </w:pPr>
            <w:r w:rsidRPr="00296B32">
              <w:t xml:space="preserve">Databeskyttelsesforordningens artikel 9, stk. 2, litra a.  </w:t>
            </w:r>
          </w:p>
          <w:p w14:paraId="6628901D" w14:textId="77777777" w:rsidR="00D24D78" w:rsidRPr="00296B32" w:rsidRDefault="00D24D78" w:rsidP="00296B32">
            <w:pPr>
              <w:numPr>
                <w:ilvl w:val="0"/>
                <w:numId w:val="2"/>
              </w:numPr>
              <w:spacing w:after="160" w:line="278" w:lineRule="auto"/>
            </w:pPr>
            <w:r w:rsidRPr="00296B32">
              <w:t xml:space="preserve">Databeskyttelsesforordningens artikel 9, stk. 2, litra b, jf. databeskyttelseslovens § 7, stk. 2, og § 12.  </w:t>
            </w:r>
          </w:p>
          <w:p w14:paraId="3D2D915C" w14:textId="77777777" w:rsidR="00D24D78" w:rsidRPr="00296B32" w:rsidRDefault="00D24D78" w:rsidP="00296B32">
            <w:pPr>
              <w:numPr>
                <w:ilvl w:val="0"/>
                <w:numId w:val="2"/>
              </w:numPr>
              <w:spacing w:after="160" w:line="278" w:lineRule="auto"/>
            </w:pPr>
            <w:r w:rsidRPr="00296B32">
              <w:t xml:space="preserve">Databeskyttelsesforordningens artikel 9, stk. 2, litra f.  </w:t>
            </w:r>
          </w:p>
          <w:p w14:paraId="182E54AF" w14:textId="77777777" w:rsidR="00D24D78" w:rsidRPr="00296B32" w:rsidRDefault="00D24D78" w:rsidP="00296B32">
            <w:pPr>
              <w:numPr>
                <w:ilvl w:val="0"/>
                <w:numId w:val="2"/>
              </w:numPr>
              <w:spacing w:after="160" w:line="278" w:lineRule="auto"/>
            </w:pPr>
            <w:r w:rsidRPr="00296B32">
              <w:t xml:space="preserve">Databeskyttelsesforordningens artikel 10, jf. databeskyttelseslovens § 8.  </w:t>
            </w:r>
          </w:p>
          <w:p w14:paraId="44738462" w14:textId="77777777" w:rsidR="00D24D78" w:rsidRPr="00296B32" w:rsidRDefault="00D24D78" w:rsidP="00296B32">
            <w:pPr>
              <w:numPr>
                <w:ilvl w:val="0"/>
                <w:numId w:val="2"/>
              </w:numPr>
              <w:spacing w:after="160" w:line="278" w:lineRule="auto"/>
            </w:pPr>
            <w:r w:rsidRPr="00296B32">
              <w:t xml:space="preserve">Databeskyttelseslovens § 11, stk. 1.  </w:t>
            </w:r>
          </w:p>
          <w:p w14:paraId="1EAA7008" w14:textId="77777777" w:rsidR="00D24D78" w:rsidRPr="00296B32" w:rsidRDefault="00D24D78" w:rsidP="00296B32">
            <w:pPr>
              <w:spacing w:after="160" w:line="278" w:lineRule="auto"/>
            </w:pPr>
            <w:r w:rsidRPr="00296B32">
              <w:t xml:space="preserve">  </w:t>
            </w:r>
          </w:p>
          <w:p w14:paraId="0B98A0E0" w14:textId="77777777" w:rsidR="00D24D78" w:rsidRPr="00296B32" w:rsidRDefault="00D24D78" w:rsidP="00296B32">
            <w:pPr>
              <w:spacing w:after="160" w:line="278" w:lineRule="auto"/>
            </w:pPr>
            <w:r w:rsidRPr="00296B32">
              <w:t xml:space="preserve">  </w:t>
            </w:r>
          </w:p>
          <w:p w14:paraId="79606D2A" w14:textId="77777777" w:rsidR="00D24D78" w:rsidRPr="00296B32" w:rsidRDefault="00D24D78" w:rsidP="00296B32">
            <w:pPr>
              <w:spacing w:after="160" w:line="278" w:lineRule="auto"/>
            </w:pPr>
            <w:r w:rsidRPr="00296B32">
              <w:t xml:space="preserve"> </w:t>
            </w:r>
          </w:p>
          <w:p w14:paraId="0348E284" w14:textId="77777777" w:rsidR="00D24D78" w:rsidRPr="00296B32" w:rsidRDefault="00D24D78" w:rsidP="00296B32">
            <w:pPr>
              <w:spacing w:after="160" w:line="278" w:lineRule="auto"/>
            </w:pPr>
            <w:r w:rsidRPr="00296B32">
              <w:t xml:space="preserve">  </w:t>
            </w:r>
          </w:p>
          <w:p w14:paraId="1E2697FB" w14:textId="77777777" w:rsidR="00D24D78" w:rsidRPr="00296B32" w:rsidRDefault="00D24D78" w:rsidP="00296B32">
            <w:pPr>
              <w:spacing w:after="160" w:line="278" w:lineRule="auto"/>
            </w:pPr>
            <w:r w:rsidRPr="00296B32">
              <w:t xml:space="preserve"> </w:t>
            </w:r>
          </w:p>
          <w:p w14:paraId="49A12A3D" w14:textId="77777777" w:rsidR="00D24D78" w:rsidRPr="00296B32" w:rsidRDefault="00D24D78" w:rsidP="00296B32">
            <w:pPr>
              <w:spacing w:after="160" w:line="278" w:lineRule="auto"/>
            </w:pPr>
            <w:r w:rsidRPr="00296B32">
              <w:t xml:space="preserve"> </w:t>
            </w:r>
          </w:p>
          <w:p w14:paraId="46DE3D87" w14:textId="77777777" w:rsidR="00D24D78" w:rsidRPr="00296B32" w:rsidRDefault="00D24D78" w:rsidP="00296B32">
            <w:pPr>
              <w:spacing w:after="160" w:line="278" w:lineRule="auto"/>
            </w:pPr>
            <w:r w:rsidRPr="00296B32">
              <w:t xml:space="preserve"> </w:t>
            </w:r>
          </w:p>
          <w:p w14:paraId="56EB35F0" w14:textId="77777777" w:rsidR="00D24D78" w:rsidRPr="00296B32" w:rsidRDefault="00D24D78" w:rsidP="00296B32">
            <w:pPr>
              <w:spacing w:after="160" w:line="278" w:lineRule="auto"/>
              <w:rPr>
                <w:b/>
              </w:rPr>
            </w:pPr>
            <w:r w:rsidRPr="00296B32">
              <w:rPr>
                <w:b/>
              </w:rPr>
              <w:t>Dine rettigheder</w:t>
            </w:r>
            <w:r w:rsidRPr="00296B32">
              <w:rPr>
                <w:rFonts w:cs="Arial"/>
              </w:rPr>
              <w:t> </w:t>
            </w:r>
            <w:r w:rsidRPr="00296B32">
              <w:t xml:space="preserve">   </w:t>
            </w:r>
            <w:r w:rsidRPr="00296B32">
              <w:rPr>
                <w:b/>
              </w:rPr>
              <w:t>Ret til indsigt</w:t>
            </w:r>
            <w:r w:rsidRPr="00296B32">
              <w:rPr>
                <w:rFonts w:cs="Arial"/>
              </w:rPr>
              <w:t> </w:t>
            </w:r>
            <w:r w:rsidRPr="00296B32">
              <w:t xml:space="preserve">  </w:t>
            </w:r>
            <w:r w:rsidRPr="00296B32">
              <w:rPr>
                <w:b/>
              </w:rPr>
              <w:t xml:space="preserve"> </w:t>
            </w:r>
          </w:p>
          <w:p w14:paraId="1881267C" w14:textId="77777777" w:rsidR="00D24D78" w:rsidRPr="00296B32" w:rsidRDefault="00D24D78" w:rsidP="00296B32">
            <w:pPr>
              <w:spacing w:after="160" w:line="278" w:lineRule="auto"/>
            </w:pPr>
            <w:r w:rsidRPr="00296B32">
              <w:t>• Du kan bede om indsigt i, hvilke personoplysninger Nyborg Kommune behandler om dig. Dette skal være med til at sikre din mulighed for at tjekke, at det er de korrekte personoplysninger, Nyborg Kommune behandler, samt at de behandles lovligt.</w:t>
            </w:r>
            <w:r w:rsidRPr="00296B32">
              <w:rPr>
                <w:rFonts w:cs="Arial"/>
              </w:rPr>
              <w:t>  </w:t>
            </w:r>
            <w:r w:rsidRPr="00296B32">
              <w:t xml:space="preserve">   </w:t>
            </w:r>
          </w:p>
          <w:p w14:paraId="2DAE24E9" w14:textId="77777777" w:rsidR="00D24D78" w:rsidRPr="00296B32" w:rsidRDefault="00D24D78" w:rsidP="00296B32">
            <w:pPr>
              <w:spacing w:after="160" w:line="278" w:lineRule="auto"/>
            </w:pPr>
            <w:r w:rsidRPr="00296B32">
              <w:rPr>
                <w:rFonts w:cs="Arial"/>
              </w:rPr>
              <w:t> </w:t>
            </w:r>
            <w:r w:rsidRPr="00296B32">
              <w:t xml:space="preserve">   </w:t>
            </w:r>
          </w:p>
          <w:p w14:paraId="0CCACB86" w14:textId="77777777" w:rsidR="00D24D78" w:rsidRPr="00296B32" w:rsidRDefault="00D24D78" w:rsidP="00296B32">
            <w:pPr>
              <w:spacing w:after="160" w:line="278" w:lineRule="auto"/>
              <w:rPr>
                <w:b/>
              </w:rPr>
            </w:pPr>
            <w:r w:rsidRPr="00296B32">
              <w:rPr>
                <w:b/>
              </w:rPr>
              <w:t>Ret til berigtigelse</w:t>
            </w:r>
            <w:r w:rsidRPr="00296B32">
              <w:rPr>
                <w:rFonts w:cs="Arial"/>
                <w:b/>
              </w:rPr>
              <w:t> </w:t>
            </w:r>
            <w:r w:rsidRPr="00296B32">
              <w:rPr>
                <w:rFonts w:cs="Arial"/>
              </w:rPr>
              <w:t> </w:t>
            </w:r>
            <w:r w:rsidRPr="00296B32">
              <w:t xml:space="preserve">  </w:t>
            </w:r>
            <w:r w:rsidRPr="00296B32">
              <w:rPr>
                <w:b/>
              </w:rPr>
              <w:t xml:space="preserve"> </w:t>
            </w:r>
          </w:p>
          <w:p w14:paraId="5AEE9517" w14:textId="77777777" w:rsidR="00D24D78" w:rsidRPr="00296B32" w:rsidRDefault="00D24D78" w:rsidP="00296B32">
            <w:pPr>
              <w:spacing w:after="160" w:line="278" w:lineRule="auto"/>
            </w:pPr>
            <w:r w:rsidRPr="00296B32">
              <w:lastRenderedPageBreak/>
              <w:t>• Du har ret til at få urigtige personoplysninger om dig selv rettet. Som offentlig myndighed er Nyborg Kommune imidlertid underlagt en pligt til at dokumentere det grundlag, som en afgørelse eller en anden beslutning i sin tid blev truffet på.</w:t>
            </w:r>
            <w:r w:rsidRPr="00296B32">
              <w:rPr>
                <w:rFonts w:cs="Arial"/>
              </w:rPr>
              <w:t> </w:t>
            </w:r>
            <w:r w:rsidRPr="00296B32">
              <w:t xml:space="preserve">   </w:t>
            </w:r>
          </w:p>
          <w:p w14:paraId="0DDA8327" w14:textId="77777777" w:rsidR="00D24D78" w:rsidRPr="00296B32" w:rsidRDefault="00D24D78" w:rsidP="00296B32">
            <w:pPr>
              <w:spacing w:after="160" w:line="278" w:lineRule="auto"/>
            </w:pPr>
            <w:r w:rsidRPr="00296B32">
              <w:t>Det betyder, at kommunen i almindelighed ikke må fjerne oplysninger, når de først er indgået i en sag. Derfor beholder vi de oprindelige, men måske forkerte personoplysninger af hensyn til dokumentationspligten. De korrekte personoplysninger tilføjes imidlertid sagen.</w:t>
            </w:r>
            <w:r w:rsidRPr="00296B32">
              <w:rPr>
                <w:rFonts w:cs="Arial"/>
              </w:rPr>
              <w:t> </w:t>
            </w:r>
            <w:r w:rsidRPr="00296B32">
              <w:t xml:space="preserve">   </w:t>
            </w:r>
          </w:p>
          <w:p w14:paraId="12E622F2" w14:textId="77777777" w:rsidR="00D24D78" w:rsidRPr="00296B32" w:rsidRDefault="00D24D78" w:rsidP="00296B32">
            <w:pPr>
              <w:spacing w:after="160" w:line="278" w:lineRule="auto"/>
            </w:pPr>
            <w:r w:rsidRPr="00296B32">
              <w:rPr>
                <w:rFonts w:cs="Arial"/>
              </w:rPr>
              <w:t> </w:t>
            </w:r>
            <w:r w:rsidRPr="00296B32">
              <w:t xml:space="preserve">   </w:t>
            </w:r>
          </w:p>
          <w:p w14:paraId="21D76519" w14:textId="77777777" w:rsidR="00D24D78" w:rsidRPr="00296B32" w:rsidRDefault="00D24D78" w:rsidP="00296B32">
            <w:pPr>
              <w:spacing w:after="160" w:line="278" w:lineRule="auto"/>
              <w:rPr>
                <w:b/>
              </w:rPr>
            </w:pPr>
            <w:r w:rsidRPr="00296B32">
              <w:rPr>
                <w:b/>
              </w:rPr>
              <w:t>Ret til begrænsning af behandling</w:t>
            </w:r>
            <w:r w:rsidRPr="00296B32">
              <w:rPr>
                <w:rFonts w:cs="Arial"/>
              </w:rPr>
              <w:t> </w:t>
            </w:r>
            <w:r w:rsidRPr="00296B32">
              <w:t xml:space="preserve">  </w:t>
            </w:r>
            <w:r w:rsidRPr="00296B32">
              <w:rPr>
                <w:b/>
              </w:rPr>
              <w:t xml:space="preserve"> </w:t>
            </w:r>
          </w:p>
          <w:p w14:paraId="5F4E38FC" w14:textId="77777777" w:rsidR="00D24D78" w:rsidRPr="00296B32" w:rsidRDefault="00D24D78" w:rsidP="00296B32">
            <w:pPr>
              <w:spacing w:after="160" w:line="278" w:lineRule="auto"/>
            </w:pPr>
            <w:r w:rsidRPr="00296B32">
              <w:t xml:space="preserve">• Du har i visse tilfælde ret til at få behandlingen af dine personoplysninger begrænset. </w:t>
            </w:r>
            <w:r w:rsidRPr="00296B32">
              <w:rPr>
                <w:rFonts w:cs="Arial"/>
              </w:rPr>
              <w:t> </w:t>
            </w:r>
            <w:r w:rsidRPr="00296B32">
              <w:t xml:space="preserve">  Hvis du har ret til at f</w:t>
            </w:r>
            <w:r w:rsidRPr="00296B32">
              <w:rPr>
                <w:rFonts w:ascii="Aptos" w:hAnsi="Aptos" w:cs="Aptos"/>
              </w:rPr>
              <w:t>å</w:t>
            </w:r>
            <w:r w:rsidRPr="00296B32">
              <w:t xml:space="preserve"> begr</w:t>
            </w:r>
            <w:r w:rsidRPr="00296B32">
              <w:rPr>
                <w:rFonts w:ascii="Aptos" w:hAnsi="Aptos" w:cs="Aptos"/>
              </w:rPr>
              <w:t>æ</w:t>
            </w:r>
            <w:r w:rsidRPr="00296B32">
              <w:t>nset behandlingen, m</w:t>
            </w:r>
            <w:r w:rsidRPr="00296B32">
              <w:rPr>
                <w:rFonts w:ascii="Aptos" w:hAnsi="Aptos" w:cs="Aptos"/>
              </w:rPr>
              <w:t>å</w:t>
            </w:r>
            <w:r w:rsidRPr="00296B32">
              <w:t xml:space="preserve"> vi fremover kun behandle</w:t>
            </w:r>
            <w:r w:rsidRPr="00296B32">
              <w:rPr>
                <w:rFonts w:cs="Arial"/>
              </w:rPr>
              <w:t> </w:t>
            </w:r>
            <w:r w:rsidRPr="00296B32">
              <w:t xml:space="preserve">personoplysningerne </w:t>
            </w:r>
            <w:r w:rsidRPr="00296B32">
              <w:rPr>
                <w:rFonts w:ascii="Aptos" w:hAnsi="Aptos" w:cs="Aptos"/>
              </w:rPr>
              <w:t>–</w:t>
            </w:r>
            <w:r w:rsidRPr="00296B32">
              <w:t xml:space="preserve"> bortset fra opbevaring </w:t>
            </w:r>
            <w:r w:rsidRPr="00296B32">
              <w:rPr>
                <w:rFonts w:ascii="Aptos" w:hAnsi="Aptos" w:cs="Aptos"/>
              </w:rPr>
              <w:t>–</w:t>
            </w:r>
            <w:r w:rsidRPr="00296B32">
              <w:t xml:space="preserve"> med dit samtykke, eller med henblik p</w:t>
            </w:r>
            <w:r w:rsidRPr="00296B32">
              <w:rPr>
                <w:rFonts w:ascii="Aptos" w:hAnsi="Aptos" w:cs="Aptos"/>
              </w:rPr>
              <w:t>å</w:t>
            </w:r>
            <w:r w:rsidRPr="00296B32">
              <w:t>, at retskrav kan fastl</w:t>
            </w:r>
            <w:r w:rsidRPr="00296B32">
              <w:rPr>
                <w:rFonts w:ascii="Aptos" w:hAnsi="Aptos" w:cs="Aptos"/>
              </w:rPr>
              <w:t>æ</w:t>
            </w:r>
            <w:r w:rsidRPr="00296B32">
              <w:t>gges, g</w:t>
            </w:r>
            <w:r w:rsidRPr="00296B32">
              <w:rPr>
                <w:rFonts w:ascii="Aptos" w:hAnsi="Aptos" w:cs="Aptos"/>
              </w:rPr>
              <w:t>ø</w:t>
            </w:r>
            <w:r w:rsidRPr="00296B32">
              <w:t>res g</w:t>
            </w:r>
            <w:r w:rsidRPr="00296B32">
              <w:rPr>
                <w:rFonts w:ascii="Aptos" w:hAnsi="Aptos" w:cs="Aptos"/>
              </w:rPr>
              <w:t>æ</w:t>
            </w:r>
            <w:r w:rsidRPr="00296B32">
              <w:t>ldende eller forsvares, eller for at beskytte en person eller vigtige samfundsinteresser. Det bem</w:t>
            </w:r>
            <w:r w:rsidRPr="00296B32">
              <w:rPr>
                <w:rFonts w:ascii="Aptos" w:hAnsi="Aptos" w:cs="Aptos"/>
              </w:rPr>
              <w:t>æ</w:t>
            </w:r>
            <w:r w:rsidRPr="00296B32">
              <w:t>rkes i den sammenh</w:t>
            </w:r>
            <w:r w:rsidRPr="00296B32">
              <w:rPr>
                <w:rFonts w:ascii="Aptos" w:hAnsi="Aptos" w:cs="Aptos"/>
              </w:rPr>
              <w:t>æ</w:t>
            </w:r>
            <w:r w:rsidRPr="00296B32">
              <w:t xml:space="preserve">ng, at </w:t>
            </w:r>
          </w:p>
          <w:p w14:paraId="56ED11A2" w14:textId="77777777" w:rsidR="00D24D78" w:rsidRPr="00296B32" w:rsidRDefault="00D24D78" w:rsidP="00296B32">
            <w:pPr>
              <w:spacing w:after="160" w:line="278" w:lineRule="auto"/>
            </w:pPr>
            <w:r w:rsidRPr="00296B32">
              <w:t>arkivformål er at betragte som vigtige samfundsinteresser.</w:t>
            </w:r>
            <w:r w:rsidRPr="00296B32">
              <w:rPr>
                <w:rFonts w:cs="Arial"/>
              </w:rPr>
              <w:t> </w:t>
            </w:r>
            <w:r w:rsidRPr="00296B32">
              <w:t xml:space="preserve">   </w:t>
            </w:r>
          </w:p>
          <w:p w14:paraId="5FCA57E1" w14:textId="77777777" w:rsidR="00D24D78" w:rsidRPr="00296B32" w:rsidRDefault="00D24D78" w:rsidP="00296B32">
            <w:pPr>
              <w:spacing w:after="160" w:line="278" w:lineRule="auto"/>
            </w:pPr>
            <w:r w:rsidRPr="00296B32">
              <w:rPr>
                <w:rFonts w:cs="Arial"/>
              </w:rPr>
              <w:t> </w:t>
            </w:r>
            <w:r w:rsidRPr="00296B32">
              <w:t xml:space="preserve">   </w:t>
            </w:r>
          </w:p>
          <w:p w14:paraId="709A3F62" w14:textId="77777777" w:rsidR="00D24D78" w:rsidRPr="00296B32" w:rsidRDefault="00D24D78" w:rsidP="00296B32">
            <w:pPr>
              <w:spacing w:after="160" w:line="278" w:lineRule="auto"/>
              <w:rPr>
                <w:b/>
              </w:rPr>
            </w:pPr>
            <w:r w:rsidRPr="00296B32">
              <w:rPr>
                <w:b/>
              </w:rPr>
              <w:t>Ret til at blive glemt</w:t>
            </w:r>
            <w:r w:rsidRPr="00296B32">
              <w:rPr>
                <w:rFonts w:cs="Arial"/>
              </w:rPr>
              <w:t> </w:t>
            </w:r>
            <w:r w:rsidRPr="00296B32">
              <w:t xml:space="preserve">  </w:t>
            </w:r>
            <w:r w:rsidRPr="00296B32">
              <w:rPr>
                <w:b/>
              </w:rPr>
              <w:t xml:space="preserve"> </w:t>
            </w:r>
          </w:p>
          <w:p w14:paraId="687E7AF9" w14:textId="77777777" w:rsidR="00D24D78" w:rsidRPr="00296B32" w:rsidRDefault="00D24D78" w:rsidP="00296B32">
            <w:pPr>
              <w:spacing w:after="160" w:line="278" w:lineRule="auto"/>
            </w:pPr>
            <w:r w:rsidRPr="00296B32">
              <w:t xml:space="preserve">• I særlige tilfælde har du ret til at få slettet oplysninger om dig. Retten til sletning af oplysninger hos offentlige myndigheder er begrænset, da kommunen bl.a. er underlagt reglerne om </w:t>
            </w:r>
          </w:p>
          <w:p w14:paraId="5740A3B5" w14:textId="77777777" w:rsidR="00D24D78" w:rsidRPr="00296B32" w:rsidRDefault="00D24D78" w:rsidP="00296B32">
            <w:pPr>
              <w:spacing w:after="160" w:line="278" w:lineRule="auto"/>
            </w:pPr>
            <w:r w:rsidRPr="00296B32">
              <w:t>notatpligt, journalisering og arkivering.</w:t>
            </w:r>
            <w:r w:rsidRPr="00296B32">
              <w:rPr>
                <w:rFonts w:cs="Arial"/>
              </w:rPr>
              <w:t> </w:t>
            </w:r>
            <w:r w:rsidRPr="00296B32">
              <w:t xml:space="preserve">   </w:t>
            </w:r>
          </w:p>
          <w:p w14:paraId="65D53D41" w14:textId="77777777" w:rsidR="00D24D78" w:rsidRPr="00296B32" w:rsidRDefault="00D24D78" w:rsidP="00296B32">
            <w:pPr>
              <w:spacing w:after="160" w:line="278" w:lineRule="auto"/>
            </w:pPr>
            <w:r w:rsidRPr="00296B32">
              <w:t>Retten til at blive glemt og dermed til at få slettet sine personoplysninger gælder heller ikke i de tilfælde, hvor den fortsatte behandling af personoplysningerne er nødvendig for, at Nyborg Kommune kan varetage sine opgaver som offentlig myndighed.</w:t>
            </w:r>
            <w:r w:rsidRPr="00296B32">
              <w:rPr>
                <w:rFonts w:cs="Arial"/>
              </w:rPr>
              <w:t>  </w:t>
            </w:r>
            <w:r w:rsidRPr="00296B32">
              <w:t xml:space="preserve">   </w:t>
            </w:r>
          </w:p>
          <w:p w14:paraId="409BD309" w14:textId="77777777" w:rsidR="00D24D78" w:rsidRPr="00296B32" w:rsidRDefault="00D24D78" w:rsidP="00296B32">
            <w:pPr>
              <w:spacing w:after="160" w:line="278" w:lineRule="auto"/>
            </w:pPr>
            <w:r w:rsidRPr="00296B32">
              <w:t xml:space="preserve">   </w:t>
            </w:r>
          </w:p>
          <w:p w14:paraId="34FBD3BE" w14:textId="77777777" w:rsidR="00D24D78" w:rsidRPr="00296B32" w:rsidRDefault="00D24D78" w:rsidP="00296B32">
            <w:pPr>
              <w:spacing w:after="160" w:line="278" w:lineRule="auto"/>
              <w:rPr>
                <w:b/>
              </w:rPr>
            </w:pPr>
            <w:r w:rsidRPr="00296B32">
              <w:rPr>
                <w:b/>
              </w:rPr>
              <w:t>Ret til indsigelse</w:t>
            </w:r>
            <w:r w:rsidRPr="00296B32">
              <w:rPr>
                <w:rFonts w:cs="Arial"/>
              </w:rPr>
              <w:t> </w:t>
            </w:r>
            <w:r w:rsidRPr="00296B32">
              <w:t xml:space="preserve">  </w:t>
            </w:r>
            <w:r w:rsidRPr="00296B32">
              <w:rPr>
                <w:b/>
              </w:rPr>
              <w:t xml:space="preserve"> </w:t>
            </w:r>
          </w:p>
          <w:p w14:paraId="3BF6E0D6" w14:textId="77777777" w:rsidR="00D24D78" w:rsidRPr="00296B32" w:rsidRDefault="00D24D78" w:rsidP="00296B32">
            <w:pPr>
              <w:spacing w:after="160" w:line="278" w:lineRule="auto"/>
            </w:pPr>
            <w:r w:rsidRPr="00296B32">
              <w:t>• Du har i visse tilfælde ret til at gøre indsigelse mod Nyborg Kommunes ellers lovlige behandling af dine personoplysninger. Nyborg Kommune vil vurdere, om indsigelsen er berettiget eller ej.</w:t>
            </w:r>
            <w:r w:rsidRPr="00296B32">
              <w:rPr>
                <w:rFonts w:cs="Arial"/>
              </w:rPr>
              <w:t> </w:t>
            </w:r>
            <w:r w:rsidRPr="00296B32">
              <w:t xml:space="preserve">   </w:t>
            </w:r>
          </w:p>
          <w:p w14:paraId="091C5028" w14:textId="77777777" w:rsidR="00D24D78" w:rsidRPr="00296B32" w:rsidRDefault="00D24D78" w:rsidP="00296B32">
            <w:pPr>
              <w:spacing w:after="160" w:line="278" w:lineRule="auto"/>
            </w:pPr>
            <w:r w:rsidRPr="00296B32">
              <w:t xml:space="preserve">   </w:t>
            </w:r>
          </w:p>
          <w:p w14:paraId="1E3BBCEA" w14:textId="412823B4" w:rsidR="00D24D78" w:rsidRPr="00296B32" w:rsidRDefault="00D24D78" w:rsidP="00296B32">
            <w:pPr>
              <w:spacing w:after="160" w:line="278" w:lineRule="auto"/>
            </w:pPr>
            <w:r w:rsidRPr="00296B32">
              <w:t xml:space="preserve">Du kan læse mere om Nyborg Kommunes behandling af personoplysninger her: </w:t>
            </w:r>
            <w:hyperlink r:id="rId12" w:history="1">
              <w:r w:rsidRPr="00296B32">
                <w:rPr>
                  <w:rStyle w:val="Hyperlink"/>
                </w:rPr>
                <w:t>Lin</w:t>
              </w:r>
            </w:hyperlink>
            <w:hyperlink r:id="rId13" w:history="1">
              <w:r w:rsidRPr="00296B32">
                <w:rPr>
                  <w:rStyle w:val="Hyperlink"/>
                </w:rPr>
                <w:t>k</w:t>
              </w:r>
            </w:hyperlink>
            <w:hyperlink r:id="rId14" w:history="1">
              <w:r w:rsidRPr="00296B32">
                <w:rPr>
                  <w:rStyle w:val="Hyperlink"/>
                </w:rPr>
                <w:t xml:space="preserve"> </w:t>
              </w:r>
            </w:hyperlink>
            <w:hyperlink r:id="rId15" w:history="1">
              <w:r w:rsidRPr="00296B32">
                <w:rPr>
                  <w:rStyle w:val="Hyperlink"/>
                </w:rPr>
                <w:t>t</w:t>
              </w:r>
            </w:hyperlink>
            <w:r w:rsidRPr="00296B32">
              <w:t xml:space="preserve">il Nyborg Kommunes generelle privatlivspolitik.   </w:t>
            </w:r>
          </w:p>
          <w:p w14:paraId="74CB2131" w14:textId="77777777" w:rsidR="00D24D78" w:rsidRPr="00296B32" w:rsidRDefault="00D24D78" w:rsidP="00296B32">
            <w:pPr>
              <w:spacing w:after="160" w:line="278" w:lineRule="auto"/>
            </w:pPr>
            <w:r w:rsidRPr="00296B32">
              <w:lastRenderedPageBreak/>
              <w:t xml:space="preserve">  </w:t>
            </w:r>
          </w:p>
          <w:p w14:paraId="2FC539E1" w14:textId="77777777" w:rsidR="00D24D78" w:rsidRPr="00296B32" w:rsidRDefault="00D24D78" w:rsidP="00296B32">
            <w:pPr>
              <w:spacing w:after="160" w:line="278" w:lineRule="auto"/>
              <w:rPr>
                <w:b/>
              </w:rPr>
            </w:pPr>
            <w:r w:rsidRPr="00296B32">
              <w:rPr>
                <w:b/>
              </w:rPr>
              <w:t>Klage til Datatilsynet</w:t>
            </w:r>
            <w:r w:rsidRPr="00296B32">
              <w:rPr>
                <w:rFonts w:cs="Arial"/>
              </w:rPr>
              <w:t> </w:t>
            </w:r>
            <w:r w:rsidRPr="00296B32">
              <w:t xml:space="preserve">  </w:t>
            </w:r>
            <w:r w:rsidRPr="00296B32">
              <w:rPr>
                <w:b/>
              </w:rPr>
              <w:t xml:space="preserve"> </w:t>
            </w:r>
          </w:p>
          <w:p w14:paraId="3C4A47ED" w14:textId="1FE4BF21" w:rsidR="00D24D78" w:rsidRPr="00296B32" w:rsidRDefault="00D24D78" w:rsidP="00296B32">
            <w:pPr>
              <w:spacing w:after="160" w:line="278" w:lineRule="auto"/>
            </w:pPr>
            <w:r w:rsidRPr="00296B32">
              <w:t xml:space="preserve">Du kan klage til Datatilsynet, hvis du er utilfreds med den måde, vi behandler dine personoplysninger på. Du finder Datatilsynets kontaktoplysninger på </w:t>
            </w:r>
            <w:hyperlink r:id="rId16" w:history="1">
              <w:r w:rsidRPr="00296B32">
                <w:rPr>
                  <w:rStyle w:val="Hyperlink"/>
                </w:rPr>
                <w:t>www.datatilsynet.d</w:t>
              </w:r>
            </w:hyperlink>
            <w:hyperlink r:id="rId17" w:history="1">
              <w:r w:rsidRPr="00296B32">
                <w:rPr>
                  <w:rStyle w:val="Hyperlink"/>
                </w:rPr>
                <w:t>k</w:t>
              </w:r>
            </w:hyperlink>
            <w:hyperlink r:id="rId18" w:history="1">
              <w:r w:rsidRPr="00296B32">
                <w:rPr>
                  <w:rStyle w:val="Hyperlink"/>
                </w:rPr>
                <w:t>.</w:t>
              </w:r>
              <w:r w:rsidRPr="00296B32">
                <w:rPr>
                  <w:rStyle w:val="Hyperlink"/>
                  <w:rFonts w:cs="Arial"/>
                </w:rPr>
                <w:t> </w:t>
              </w:r>
            </w:hyperlink>
            <w:r w:rsidRPr="00296B32">
              <w:t xml:space="preserve">   </w:t>
            </w:r>
          </w:p>
          <w:p w14:paraId="08B62B1D" w14:textId="77777777" w:rsidR="00D24D78" w:rsidRPr="00296B32" w:rsidRDefault="00D24D78" w:rsidP="00296B32">
            <w:pPr>
              <w:spacing w:after="160" w:line="278" w:lineRule="auto"/>
            </w:pPr>
            <w:r w:rsidRPr="00296B32">
              <w:t xml:space="preserve">  </w:t>
            </w:r>
          </w:p>
          <w:p w14:paraId="4FA0AD1C" w14:textId="77777777" w:rsidR="00D24D78" w:rsidRPr="00296B32" w:rsidRDefault="00D24D78" w:rsidP="00296B32">
            <w:pPr>
              <w:spacing w:after="160" w:line="278" w:lineRule="auto"/>
            </w:pPr>
            <w:r w:rsidRPr="00296B32">
              <w:t xml:space="preserve">        </w:t>
            </w:r>
          </w:p>
          <w:p w14:paraId="621DE024" w14:textId="77777777" w:rsidR="00D24D78" w:rsidRPr="00296B32" w:rsidRDefault="00D24D78" w:rsidP="00296B32">
            <w:pPr>
              <w:spacing w:after="160" w:line="278" w:lineRule="auto"/>
            </w:pPr>
            <w:r w:rsidRPr="00296B32">
              <w:rPr>
                <w:b/>
              </w:rPr>
              <w:t xml:space="preserve"> </w:t>
            </w:r>
            <w:r w:rsidRPr="00296B32">
              <w:t xml:space="preserve"> </w:t>
            </w:r>
          </w:p>
          <w:p w14:paraId="2F2C9E2B" w14:textId="77777777" w:rsidR="00D24D78" w:rsidRPr="00296B32" w:rsidRDefault="00D24D78" w:rsidP="00296B32">
            <w:pPr>
              <w:spacing w:after="160" w:line="278" w:lineRule="auto"/>
            </w:pPr>
            <w:r w:rsidRPr="00296B32">
              <w:rPr>
                <w:b/>
              </w:rPr>
              <w:t xml:space="preserve"> </w:t>
            </w:r>
          </w:p>
          <w:p w14:paraId="5DBCB056" w14:textId="77777777" w:rsidR="00D24D78" w:rsidRPr="00296B32" w:rsidRDefault="00D24D78" w:rsidP="00296B32">
            <w:pPr>
              <w:spacing w:after="160" w:line="278" w:lineRule="auto"/>
            </w:pPr>
            <w:r w:rsidRPr="00296B32">
              <w:rPr>
                <w:b/>
              </w:rPr>
              <w:t xml:space="preserve"> </w:t>
            </w:r>
            <w:r w:rsidRPr="00296B32">
              <w:t xml:space="preserve"> </w:t>
            </w:r>
          </w:p>
          <w:p w14:paraId="2AC5AF7B" w14:textId="77777777" w:rsidR="00D24D78" w:rsidRPr="00296B32" w:rsidRDefault="00D24D78" w:rsidP="00296B32">
            <w:pPr>
              <w:spacing w:after="160" w:line="278" w:lineRule="auto"/>
            </w:pPr>
            <w:r w:rsidRPr="00296B32">
              <w:rPr>
                <w:b/>
              </w:rPr>
              <w:t xml:space="preserve"> </w:t>
            </w:r>
            <w:r w:rsidRPr="00296B32">
              <w:t xml:space="preserve"> </w:t>
            </w:r>
          </w:p>
          <w:p w14:paraId="7CE9CC29" w14:textId="77777777" w:rsidR="00D24D78" w:rsidRPr="00296B32" w:rsidRDefault="00D24D78" w:rsidP="00296B32">
            <w:pPr>
              <w:spacing w:after="160" w:line="278" w:lineRule="auto"/>
            </w:pPr>
            <w:r w:rsidRPr="00296B32">
              <w:rPr>
                <w:b/>
              </w:rPr>
              <w:t xml:space="preserve"> </w:t>
            </w:r>
            <w:r w:rsidRPr="00296B32">
              <w:t xml:space="preserve"> </w:t>
            </w:r>
            <w:r w:rsidRPr="00296B32">
              <w:rPr>
                <w:b/>
              </w:rPr>
              <w:t xml:space="preserve"> </w:t>
            </w:r>
            <w:r w:rsidRPr="00296B32">
              <w:t xml:space="preserve"> </w:t>
            </w:r>
          </w:p>
          <w:p w14:paraId="304A2FDD" w14:textId="77777777" w:rsidR="00D24D78" w:rsidRPr="00296B32" w:rsidRDefault="00D24D78" w:rsidP="00296B32">
            <w:pPr>
              <w:spacing w:after="160" w:line="278" w:lineRule="auto"/>
            </w:pPr>
            <w:r w:rsidRPr="00296B32">
              <w:rPr>
                <w:b/>
              </w:rPr>
              <w:t xml:space="preserve"> </w:t>
            </w:r>
            <w:r w:rsidRPr="00296B32">
              <w:t xml:space="preserve"> </w:t>
            </w:r>
          </w:p>
          <w:p w14:paraId="291B0B93" w14:textId="77777777" w:rsidR="00D24D78" w:rsidRPr="00296B32" w:rsidRDefault="00D24D78" w:rsidP="00296B32">
            <w:pPr>
              <w:spacing w:after="160" w:line="278" w:lineRule="auto"/>
              <w:rPr>
                <w:b/>
              </w:rPr>
            </w:pPr>
            <w:r w:rsidRPr="00296B32">
              <w:rPr>
                <w:b/>
              </w:rPr>
              <w:t xml:space="preserve">Indhold  </w:t>
            </w:r>
          </w:p>
          <w:p w14:paraId="0D97DB86" w14:textId="77777777" w:rsidR="00D24D78" w:rsidRPr="00296B32" w:rsidRDefault="00D24D78" w:rsidP="00296B32">
            <w:pPr>
              <w:spacing w:after="160" w:line="278" w:lineRule="auto"/>
            </w:pPr>
            <w:r w:rsidRPr="00296B32">
              <w:t xml:space="preserve"> </w:t>
            </w:r>
          </w:p>
          <w:sdt>
            <w:sdtPr>
              <w:id w:val="835884141"/>
              <w:docPartObj>
                <w:docPartGallery w:val="Table of Contents"/>
              </w:docPartObj>
            </w:sdtPr>
            <w:sdtContent>
              <w:p w14:paraId="69BD2656" w14:textId="176E0CE1" w:rsidR="00D24D78" w:rsidRPr="00296B32" w:rsidRDefault="00D24D78" w:rsidP="00296B32">
                <w:pPr>
                  <w:spacing w:after="160" w:line="278" w:lineRule="auto"/>
                </w:pPr>
                <w:r w:rsidRPr="00296B32">
                  <w:fldChar w:fldCharType="begin"/>
                </w:r>
                <w:r w:rsidRPr="00296B32">
                  <w:instrText xml:space="preserve"> TOC \o "1-1" \h \z \u </w:instrText>
                </w:r>
                <w:r w:rsidRPr="00296B32">
                  <w:fldChar w:fldCharType="separate"/>
                </w:r>
                <w:r>
                  <w:rPr>
                    <w:b/>
                    <w:bCs/>
                    <w:noProof/>
                  </w:rPr>
                  <w:t>Der blev ikke fundet nogen elementer til indholdsfortegnelsen.</w:t>
                </w:r>
                <w:r w:rsidRPr="00296B32">
                  <w:fldChar w:fldCharType="end"/>
                </w:r>
              </w:p>
            </w:sdtContent>
          </w:sdt>
          <w:p w14:paraId="18748E28" w14:textId="77777777" w:rsidR="00D24D78" w:rsidRPr="00296B32" w:rsidRDefault="00D24D78" w:rsidP="00296B32">
            <w:pPr>
              <w:spacing w:after="160" w:line="278" w:lineRule="auto"/>
            </w:pPr>
            <w:r w:rsidRPr="00296B32">
              <w:rPr>
                <w:b/>
              </w:rPr>
              <w:t xml:space="preserve">Sådan behandler Nyborg Kommune dine personoplysninger i forbindelse logning af brugen af IT-systemer </w:t>
            </w:r>
            <w:r w:rsidRPr="00296B32">
              <w:t xml:space="preserve"> </w:t>
            </w:r>
          </w:p>
          <w:p w14:paraId="4A7E5100" w14:textId="77777777" w:rsidR="00D24D78" w:rsidRPr="00296B32" w:rsidRDefault="00D24D78" w:rsidP="00296B32">
            <w:pPr>
              <w:spacing w:after="160" w:line="278" w:lineRule="auto"/>
            </w:pPr>
            <w:r w:rsidRPr="00296B32">
              <w:rPr>
                <w:b/>
              </w:rPr>
              <w:t xml:space="preserve"> </w:t>
            </w:r>
            <w:r w:rsidRPr="00296B32">
              <w:t xml:space="preserve"> </w:t>
            </w:r>
          </w:p>
          <w:p w14:paraId="6AF636E1" w14:textId="77777777" w:rsidR="00D24D78" w:rsidRPr="00296B32" w:rsidRDefault="00D24D78" w:rsidP="00296B32">
            <w:pPr>
              <w:spacing w:after="160" w:line="278" w:lineRule="auto"/>
            </w:pPr>
            <w:r w:rsidRPr="00296B32">
              <w:t xml:space="preserve">Når ansatte i Nyborg Kommune arbejder i kommunens IT-systemer sker der en logning af aktiviteten.   </w:t>
            </w:r>
          </w:p>
          <w:p w14:paraId="02A43354" w14:textId="77777777" w:rsidR="00D24D78" w:rsidRPr="00296B32" w:rsidRDefault="00D24D78" w:rsidP="00296B32">
            <w:pPr>
              <w:spacing w:after="160" w:line="278" w:lineRule="auto"/>
            </w:pPr>
            <w:r w:rsidRPr="00296B32">
              <w:t xml:space="preserve">  </w:t>
            </w:r>
          </w:p>
          <w:p w14:paraId="7051CC0B" w14:textId="77777777" w:rsidR="00D24D78" w:rsidRPr="00296B32" w:rsidRDefault="00D24D78" w:rsidP="00296B32">
            <w:pPr>
              <w:spacing w:after="160" w:line="278" w:lineRule="auto"/>
            </w:pPr>
            <w:r w:rsidRPr="00296B32">
              <w:t xml:space="preserve">Derfor skal Nyborg Kommune efter reglerne i databeskyttelsesforordningen give dig en række oplysninger. Vi skal bl.a. orientere dig om, hvordan vi behandler dine personoplysninger, og hvilke særlige rettigheder du har, når vi behandler personoplysninger om dig. Derfor sender vi denne skrivelse til dig.   </w:t>
            </w:r>
          </w:p>
          <w:p w14:paraId="0D0DBA7D" w14:textId="77777777" w:rsidR="00D24D78" w:rsidRPr="00296B32" w:rsidRDefault="00D24D78" w:rsidP="00296B32">
            <w:pPr>
              <w:spacing w:after="160" w:line="278" w:lineRule="auto"/>
            </w:pPr>
            <w:r w:rsidRPr="00296B32">
              <w:t xml:space="preserve">  </w:t>
            </w:r>
          </w:p>
          <w:p w14:paraId="62B7F499" w14:textId="77777777" w:rsidR="00D24D78" w:rsidRPr="00296B32" w:rsidRDefault="00D24D78" w:rsidP="00296B32">
            <w:pPr>
              <w:spacing w:after="160" w:line="278" w:lineRule="auto"/>
            </w:pPr>
            <w:r w:rsidRPr="00296B32">
              <w:t xml:space="preserve">Skrivelsen er alene til orientering. Vi anbefaler, at du læser skrivelsen, så du kender dine rettigheder.   </w:t>
            </w:r>
          </w:p>
          <w:p w14:paraId="462F6B59" w14:textId="77777777" w:rsidR="00D24D78" w:rsidRPr="00296B32" w:rsidRDefault="00D24D78" w:rsidP="00296B32">
            <w:pPr>
              <w:spacing w:after="160" w:line="278" w:lineRule="auto"/>
            </w:pPr>
            <w:r w:rsidRPr="00296B32">
              <w:t xml:space="preserve">  </w:t>
            </w:r>
          </w:p>
          <w:p w14:paraId="2436000A" w14:textId="77777777" w:rsidR="00D24D78" w:rsidRPr="00296B32" w:rsidRDefault="00D24D78" w:rsidP="00296B32">
            <w:pPr>
              <w:spacing w:after="160" w:line="278" w:lineRule="auto"/>
              <w:rPr>
                <w:b/>
              </w:rPr>
            </w:pPr>
            <w:r w:rsidRPr="00296B32">
              <w:rPr>
                <w:b/>
              </w:rPr>
              <w:t xml:space="preserve">Logning af data  </w:t>
            </w:r>
          </w:p>
          <w:p w14:paraId="46AC36C8" w14:textId="77777777" w:rsidR="00D24D78" w:rsidRPr="00296B32" w:rsidRDefault="00D24D78" w:rsidP="00296B32">
            <w:pPr>
              <w:spacing w:after="160" w:line="278" w:lineRule="auto"/>
            </w:pPr>
            <w:r w:rsidRPr="00296B32">
              <w:lastRenderedPageBreak/>
              <w:t xml:space="preserve">Det følger af databeskyttelsesforordningens artikel 32, at dataansvarlige og </w:t>
            </w:r>
            <w:proofErr w:type="spellStart"/>
            <w:r w:rsidRPr="00296B32">
              <w:t>databehandlere</w:t>
            </w:r>
            <w:proofErr w:type="spellEnd"/>
            <w:r w:rsidRPr="00296B32">
              <w:t xml:space="preserve"> skal implementere tekniske og organisatoriske sikkerhedsforanstaltninger med henblik på at sikre vedvarende fortrolighed, integritet, tilgængelighed og robusthed af behandlingssystemer.   </w:t>
            </w:r>
          </w:p>
          <w:p w14:paraId="57BE6481" w14:textId="77777777" w:rsidR="00D24D78" w:rsidRPr="00296B32" w:rsidRDefault="00D24D78" w:rsidP="00296B32">
            <w:pPr>
              <w:spacing w:after="160" w:line="278" w:lineRule="auto"/>
            </w:pPr>
            <w:r w:rsidRPr="00296B32">
              <w:t xml:space="preserve">  </w:t>
            </w:r>
          </w:p>
          <w:p w14:paraId="3E229E80" w14:textId="77777777" w:rsidR="00D24D78" w:rsidRPr="00296B32" w:rsidRDefault="00D24D78" w:rsidP="00296B32">
            <w:pPr>
              <w:spacing w:after="160" w:line="278" w:lineRule="auto"/>
            </w:pPr>
            <w:r w:rsidRPr="00296B32">
              <w:t xml:space="preserve">Det indebærer bl.a., at Nyborg Kommune er forpligtet til at sikre, at der sker logning af aktiviteterne i IT-systemerne. Ansatte må kun tilgå de sager/dokumenter, som de har et arbejdsbetinget behov for at tilgå. Det skal derfor være muligt at se i loggen, hvilke ansatte, der har tilgået, IT-systemer, stamdata, sager og dokumenter, og på hvilket tidspunkt det er sket.   </w:t>
            </w:r>
          </w:p>
          <w:p w14:paraId="51277515" w14:textId="77777777" w:rsidR="00D24D78" w:rsidRPr="00296B32" w:rsidRDefault="00D24D78" w:rsidP="00296B32">
            <w:pPr>
              <w:spacing w:after="160" w:line="278" w:lineRule="auto"/>
            </w:pPr>
            <w:r w:rsidRPr="00296B32">
              <w:t xml:space="preserve">  </w:t>
            </w:r>
          </w:p>
          <w:p w14:paraId="71C385A3" w14:textId="77777777" w:rsidR="00D24D78" w:rsidRPr="00296B32" w:rsidRDefault="00D24D78" w:rsidP="00296B32">
            <w:pPr>
              <w:spacing w:after="160" w:line="278" w:lineRule="auto"/>
            </w:pPr>
            <w:r w:rsidRPr="00296B32">
              <w:t xml:space="preserve">Logoplysningerne kan tilgås som led i det sikkerhedsmæssige arbejde med henblik på at sikre persondatasikkerheden for de registrerede, og hvor der er et konkret arbejdsbetinget behov for at undersøge en registrering på en sag. Herudover kan ledelsen tilgå den ansattes logoplysninger ved begrundet konkret mistanke om en tjenstlig forsømmelse eller en kriminel handling.  </w:t>
            </w:r>
          </w:p>
          <w:p w14:paraId="74EAA457" w14:textId="77777777" w:rsidR="00D24D78" w:rsidRPr="00296B32" w:rsidRDefault="00D24D78" w:rsidP="00296B32">
            <w:pPr>
              <w:spacing w:after="160" w:line="278" w:lineRule="auto"/>
            </w:pPr>
            <w:r w:rsidRPr="00296B32">
              <w:t xml:space="preserve">  </w:t>
            </w:r>
          </w:p>
          <w:p w14:paraId="68AF8D9F" w14:textId="45EE8DC3" w:rsidR="00D24D78" w:rsidRPr="00296B32" w:rsidRDefault="00D24D78" w:rsidP="00296B32">
            <w:pPr>
              <w:spacing w:after="160" w:line="278" w:lineRule="auto"/>
            </w:pPr>
            <w:r w:rsidRPr="00296B32">
              <w:t>Nyborg Kommune følger Datatilsynets vejledninger og praksis, hvoraf følger, at der skal foretages stikprøvekontroller af loggen på udvalgte kritiske IT-systemer. Nyborg Kommune udfører i overensstemmelse hermed 2 årlige stikprøvekontroller i henhold til Nyborg Kommunes ”</w:t>
            </w:r>
            <w:hyperlink r:id="rId19" w:history="1">
              <w:r w:rsidRPr="00296B32">
                <w:rPr>
                  <w:rStyle w:val="Hyperlink"/>
                </w:rPr>
                <w:t>Procedur</w:t>
              </w:r>
            </w:hyperlink>
            <w:hyperlink r:id="rId20" w:history="1">
              <w:r w:rsidRPr="00296B32">
                <w:rPr>
                  <w:rStyle w:val="Hyperlink"/>
                </w:rPr>
                <w:t>e</w:t>
              </w:r>
            </w:hyperlink>
            <w:hyperlink r:id="rId21" w:history="1">
              <w:r w:rsidRPr="00296B32">
                <w:rPr>
                  <w:rStyle w:val="Hyperlink"/>
                </w:rPr>
                <w:t xml:space="preserve"> </w:t>
              </w:r>
            </w:hyperlink>
            <w:hyperlink r:id="rId22" w:history="1">
              <w:r w:rsidRPr="00296B32">
                <w:rPr>
                  <w:rStyle w:val="Hyperlink"/>
                </w:rPr>
                <w:t>for systemejers kontrol med I</w:t>
              </w:r>
            </w:hyperlink>
            <w:hyperlink r:id="rId23" w:history="1">
              <w:r w:rsidRPr="00296B32">
                <w:rPr>
                  <w:rStyle w:val="Hyperlink"/>
                </w:rPr>
                <w:t>T</w:t>
              </w:r>
            </w:hyperlink>
            <w:hyperlink r:id="rId24" w:history="1">
              <w:r w:rsidRPr="00296B32">
                <w:rPr>
                  <w:rStyle w:val="Hyperlink"/>
                </w:rPr>
                <w:t>-</w:t>
              </w:r>
            </w:hyperlink>
            <w:hyperlink r:id="rId25" w:history="1">
              <w:r w:rsidRPr="00296B32">
                <w:rPr>
                  <w:rStyle w:val="Hyperlink"/>
                </w:rPr>
                <w:t>systeme</w:t>
              </w:r>
            </w:hyperlink>
            <w:hyperlink r:id="rId26" w:history="1">
              <w:r w:rsidRPr="00296B32">
                <w:rPr>
                  <w:rStyle w:val="Hyperlink"/>
                </w:rPr>
                <w:t>r</w:t>
              </w:r>
            </w:hyperlink>
            <w:hyperlink r:id="rId27" w:history="1">
              <w:r w:rsidRPr="00296B32">
                <w:rPr>
                  <w:rStyle w:val="Hyperlink"/>
                </w:rPr>
                <w:t>”</w:t>
              </w:r>
            </w:hyperlink>
            <w:hyperlink r:id="rId28" w:history="1">
              <w:r w:rsidRPr="00296B32">
                <w:rPr>
                  <w:rStyle w:val="Hyperlink"/>
                </w:rPr>
                <w:t>.</w:t>
              </w:r>
            </w:hyperlink>
            <w:r w:rsidRPr="00296B32">
              <w:t xml:space="preserve"> Listen over omfattede systemer ajourføres løbende på Nyborg </w:t>
            </w:r>
            <w:proofErr w:type="spellStart"/>
            <w:r w:rsidRPr="00296B32">
              <w:t>intra</w:t>
            </w:r>
            <w:proofErr w:type="spellEnd"/>
            <w:r w:rsidRPr="00296B32">
              <w:t xml:space="preserve"> og berørte ansatte vil blive konkret orienteret ved indførsel af nye kontroller i </w:t>
            </w:r>
            <w:proofErr w:type="spellStart"/>
            <w:r w:rsidRPr="00296B32">
              <w:t>ITsystemer</w:t>
            </w:r>
            <w:proofErr w:type="spellEnd"/>
            <w:r w:rsidRPr="00296B32">
              <w:t xml:space="preserve">, der ikke fremgår af listen.  </w:t>
            </w:r>
          </w:p>
          <w:p w14:paraId="31D8FBE2" w14:textId="77777777" w:rsidR="00D24D78" w:rsidRPr="00296B32" w:rsidRDefault="00D24D78" w:rsidP="00296B32">
            <w:pPr>
              <w:spacing w:after="160" w:line="278" w:lineRule="auto"/>
            </w:pPr>
            <w:r w:rsidRPr="00296B32">
              <w:t xml:space="preserve">  </w:t>
            </w:r>
          </w:p>
          <w:p w14:paraId="6C43CEE3" w14:textId="77777777" w:rsidR="00D24D78" w:rsidRPr="00296B32" w:rsidRDefault="00D24D78" w:rsidP="00296B32">
            <w:pPr>
              <w:spacing w:after="160" w:line="278" w:lineRule="auto"/>
            </w:pPr>
            <w:r w:rsidRPr="00296B32">
              <w:t xml:space="preserve">Stikprøvekontrollen tilvejebringer oplysninger om, at medarbejdere i Nyborg Kommune kun har søgt på oplysninger samt åbnet sager og dokumenter, som de har et arbejdsbetinget behov for at tilgå. Stikprøvekontrollen omfatter 3-5 opslag pr. bruger af it-løsningen, foretaget 1-3 dage før medarbejderen anmodes om at redegøre for årsagen til opslagene. Giver oplysningerne tilvejebragt ved stikprøvekontrollen anledning til spørgsmål, drøfter leder og medarbejder sagen - ellers betragtes kontrollen som gennemført med tilfredsstillende resultat.  </w:t>
            </w:r>
          </w:p>
          <w:p w14:paraId="0064C6BE" w14:textId="77777777" w:rsidR="00D24D78" w:rsidRPr="00296B32" w:rsidRDefault="00D24D78" w:rsidP="00296B32">
            <w:pPr>
              <w:spacing w:after="160" w:line="278" w:lineRule="auto"/>
            </w:pPr>
            <w:r w:rsidRPr="00296B32">
              <w:t xml:space="preserve">  </w:t>
            </w:r>
          </w:p>
          <w:p w14:paraId="35290645" w14:textId="77777777" w:rsidR="00D24D78" w:rsidRPr="00296B32" w:rsidRDefault="00D24D78" w:rsidP="00296B32">
            <w:pPr>
              <w:spacing w:after="160" w:line="278" w:lineRule="auto"/>
            </w:pPr>
            <w:r w:rsidRPr="00296B32">
              <w:t xml:space="preserve">Stikprøvekontrollerne af loggen på udvalgte kritiske IT-systemer gennemføres i henhold til Aftale om Kontrolforanstaltninger indgået </w:t>
            </w:r>
            <w:r w:rsidRPr="00296B32">
              <w:lastRenderedPageBreak/>
              <w:t xml:space="preserve">mellem KL og Forhandlingsfællesskabet. Alle ansatte i Nyborg kommune er orienteret om stikprøvekontrollen via dette brev.  </w:t>
            </w:r>
          </w:p>
          <w:p w14:paraId="01E25518" w14:textId="77777777" w:rsidR="00D24D78" w:rsidRPr="00296B32" w:rsidRDefault="00D24D78" w:rsidP="00296B32">
            <w:pPr>
              <w:spacing w:after="160" w:line="278" w:lineRule="auto"/>
            </w:pPr>
            <w:r w:rsidRPr="00296B32">
              <w:rPr>
                <w:b/>
              </w:rPr>
              <w:t xml:space="preserve"> </w:t>
            </w:r>
            <w:r w:rsidRPr="00296B32">
              <w:t xml:space="preserve"> </w:t>
            </w:r>
          </w:p>
          <w:p w14:paraId="62E73B47" w14:textId="77777777" w:rsidR="00D24D78" w:rsidRPr="00296B32" w:rsidRDefault="00D24D78" w:rsidP="00296B32">
            <w:pPr>
              <w:spacing w:after="160" w:line="278" w:lineRule="auto"/>
              <w:rPr>
                <w:b/>
              </w:rPr>
            </w:pPr>
            <w:r w:rsidRPr="00296B32">
              <w:rPr>
                <w:b/>
              </w:rPr>
              <w:t xml:space="preserve">Behandlingens varighed  </w:t>
            </w:r>
          </w:p>
          <w:p w14:paraId="5BDA1086" w14:textId="77777777" w:rsidR="00D24D78" w:rsidRPr="00296B32" w:rsidRDefault="00D24D78" w:rsidP="00296B32">
            <w:pPr>
              <w:spacing w:after="160" w:line="278" w:lineRule="auto"/>
            </w:pPr>
            <w:r w:rsidRPr="00296B32">
              <w:t xml:space="preserve">Data fra logninger slettes som udgangspunkt efter 6 måneder. Det kan dog variere betydeligt i de forskellige IT-systemer afhængig af log-typen og det underliggende lovgrundlag. Der henvises til oversigt på intranettet, der løbende opdateres, efterhånden som IT-systemer udskiftes/tilkøbes, og vi i øvrigt har modtaget information fra it-leverandørerne.  </w:t>
            </w:r>
          </w:p>
          <w:p w14:paraId="57B8CD94" w14:textId="77777777" w:rsidR="00D24D78" w:rsidRPr="00296B32" w:rsidRDefault="00D24D78" w:rsidP="00296B32">
            <w:pPr>
              <w:spacing w:after="160" w:line="278" w:lineRule="auto"/>
            </w:pPr>
            <w:r w:rsidRPr="00296B32">
              <w:t xml:space="preserve">  </w:t>
            </w:r>
          </w:p>
          <w:p w14:paraId="67B38BFE" w14:textId="77777777" w:rsidR="00D24D78" w:rsidRPr="00296B32" w:rsidRDefault="00D24D78" w:rsidP="00296B32">
            <w:pPr>
              <w:spacing w:after="160" w:line="278" w:lineRule="auto"/>
            </w:pPr>
            <w:r w:rsidRPr="00296B32">
              <w:t xml:space="preserve">Backup af data slettes samtidig med det originale materiale.   </w:t>
            </w:r>
          </w:p>
          <w:p w14:paraId="6E0E7852" w14:textId="77777777" w:rsidR="00D24D78" w:rsidRPr="00296B32" w:rsidRDefault="00D24D78" w:rsidP="00296B32">
            <w:pPr>
              <w:spacing w:after="160" w:line="278" w:lineRule="auto"/>
            </w:pPr>
            <w:r w:rsidRPr="00296B32">
              <w:t xml:space="preserve">I de tilfælde, hvor der er mistanke om kriminelle forhold, der efterforskes af en politimyndighed, opbevares data, indtil politiet har fået udleveret data.  </w:t>
            </w:r>
          </w:p>
          <w:p w14:paraId="3C2AD4F4" w14:textId="77777777" w:rsidR="00D24D78" w:rsidRPr="00296B32" w:rsidRDefault="00D24D78" w:rsidP="00296B32">
            <w:pPr>
              <w:spacing w:after="160" w:line="278" w:lineRule="auto"/>
            </w:pPr>
            <w:r w:rsidRPr="00296B32">
              <w:t xml:space="preserve">I visse tilfælde kan det være nødvendigt at opbevare data i længere tid, hvis data indgår i en konkret tvist vedrørende en persons adfærd. I disse tilfælde vil personen blive underrettet særskilt herom.  </w:t>
            </w:r>
          </w:p>
          <w:p w14:paraId="52387586" w14:textId="77777777" w:rsidR="00D24D78" w:rsidRPr="00296B32" w:rsidRDefault="00D24D78" w:rsidP="00296B32">
            <w:pPr>
              <w:spacing w:after="160" w:line="278" w:lineRule="auto"/>
            </w:pPr>
            <w:r w:rsidRPr="00296B32">
              <w:rPr>
                <w:b/>
              </w:rPr>
              <w:t xml:space="preserve"> </w:t>
            </w:r>
            <w:r w:rsidRPr="00296B32">
              <w:t xml:space="preserve"> </w:t>
            </w:r>
          </w:p>
          <w:p w14:paraId="5B016A33" w14:textId="77777777" w:rsidR="00D24D78" w:rsidRPr="00296B32" w:rsidRDefault="00D24D78" w:rsidP="00296B32">
            <w:pPr>
              <w:spacing w:after="160" w:line="278" w:lineRule="auto"/>
              <w:rPr>
                <w:b/>
              </w:rPr>
            </w:pPr>
            <w:r w:rsidRPr="00296B32">
              <w:rPr>
                <w:b/>
              </w:rPr>
              <w:t xml:space="preserve">Eventuelle modtagere af dine personoplysninger  </w:t>
            </w:r>
          </w:p>
          <w:p w14:paraId="6053FC2B" w14:textId="77777777" w:rsidR="00D24D78" w:rsidRPr="00296B32" w:rsidRDefault="00D24D78" w:rsidP="00296B32">
            <w:pPr>
              <w:spacing w:after="160" w:line="278" w:lineRule="auto"/>
            </w:pPr>
            <w:r w:rsidRPr="00296B32">
              <w:t xml:space="preserve">Data kan videregives til politiet i kriminalitetsopklarende øjemed i overensstemmelse med databeskyttelsesforordningens art. 6, stk. 1, litra e, databeskyttelseslovens § 8, stk. 2 eller retshåndhævelseslovens § 9.  </w:t>
            </w:r>
          </w:p>
          <w:p w14:paraId="10FDEF11" w14:textId="77777777" w:rsidR="00D24D78" w:rsidRPr="00296B32" w:rsidRDefault="00D24D78" w:rsidP="00296B32">
            <w:pPr>
              <w:spacing w:after="160" w:line="278" w:lineRule="auto"/>
            </w:pPr>
            <w:r w:rsidRPr="00296B32">
              <w:t xml:space="preserve">Vi gør opmærksom på, at vi anvender </w:t>
            </w:r>
            <w:proofErr w:type="spellStart"/>
            <w:r w:rsidRPr="00296B32">
              <w:t>databehandlere</w:t>
            </w:r>
            <w:proofErr w:type="spellEnd"/>
            <w:r w:rsidRPr="00296B32">
              <w:t xml:space="preserve"> i forbindelse med vores behandling af dine personoplysninger (leverandører af it-systemer). Databehandlerne behandler kun personoplysningerne til brug for den opgave, som de skal udføre for kommunen.  </w:t>
            </w:r>
          </w:p>
          <w:p w14:paraId="78C912CC" w14:textId="77777777" w:rsidR="00D24D78" w:rsidRPr="00296B32" w:rsidRDefault="00D24D78" w:rsidP="00296B32">
            <w:pPr>
              <w:spacing w:after="160" w:line="278" w:lineRule="auto"/>
            </w:pPr>
            <w:r w:rsidRPr="00296B32">
              <w:t xml:space="preserve">Diagnostiske data, herunder logning, fra brug af M365-produkter videregives til Microsoft (Microsofts office-pakke, som b.la indeholder programmer som Word, PowerPoint, Outlook, Exchange, SharePoint  mv.). Efter videregivelsen af diagnostiske data anses Microsoft som dataansvarlige for disse specifikke personoplysninger.  </w:t>
            </w:r>
          </w:p>
          <w:p w14:paraId="54E32215" w14:textId="77777777" w:rsidR="00D24D78" w:rsidRPr="00296B32" w:rsidRDefault="00D24D78" w:rsidP="00296B32">
            <w:pPr>
              <w:spacing w:after="160" w:line="278" w:lineRule="auto"/>
            </w:pPr>
            <w:r w:rsidRPr="00296B32">
              <w:t xml:space="preserve">  </w:t>
            </w:r>
          </w:p>
          <w:p w14:paraId="289F50C7" w14:textId="77777777" w:rsidR="00D24D78" w:rsidRPr="00296B32" w:rsidRDefault="00D24D78" w:rsidP="00296B32">
            <w:pPr>
              <w:spacing w:after="160" w:line="278" w:lineRule="auto"/>
            </w:pPr>
            <w:r w:rsidRPr="00296B32">
              <w:rPr>
                <w:b/>
              </w:rPr>
              <w:t xml:space="preserve">Sådan behandler Nyborg Kommune dine personoplysninger i forbindelse logning af adgang til Nyborg Kommunes netværk  </w:t>
            </w:r>
          </w:p>
          <w:p w14:paraId="02EAB145" w14:textId="77777777" w:rsidR="00D24D78" w:rsidRPr="00296B32" w:rsidRDefault="00D24D78" w:rsidP="00296B32">
            <w:pPr>
              <w:spacing w:after="160" w:line="278" w:lineRule="auto"/>
            </w:pPr>
            <w:r w:rsidRPr="00296B32">
              <w:t xml:space="preserve">  </w:t>
            </w:r>
          </w:p>
          <w:p w14:paraId="009F68C8" w14:textId="77777777" w:rsidR="00D24D78" w:rsidRPr="00296B32" w:rsidRDefault="00D24D78" w:rsidP="00296B32">
            <w:pPr>
              <w:spacing w:after="160" w:line="278" w:lineRule="auto"/>
              <w:rPr>
                <w:b/>
              </w:rPr>
            </w:pPr>
            <w:r w:rsidRPr="00296B32">
              <w:rPr>
                <w:b/>
              </w:rPr>
              <w:t xml:space="preserve">Logning af aktivitet  </w:t>
            </w:r>
          </w:p>
          <w:p w14:paraId="7E83636C" w14:textId="77777777" w:rsidR="00D24D78" w:rsidRPr="00296B32" w:rsidRDefault="00D24D78" w:rsidP="00296B32">
            <w:pPr>
              <w:spacing w:after="160" w:line="278" w:lineRule="auto"/>
            </w:pPr>
            <w:r w:rsidRPr="00296B32">
              <w:lastRenderedPageBreak/>
              <w:t xml:space="preserve">Som ansat i Nyborg Kommune får du tildelt brugerrettigheder til kommunens netværk (brugernavn og adgangskode).   </w:t>
            </w:r>
          </w:p>
          <w:p w14:paraId="118A21DD" w14:textId="77777777" w:rsidR="00D24D78" w:rsidRPr="00296B32" w:rsidRDefault="00D24D78" w:rsidP="00296B32">
            <w:pPr>
              <w:spacing w:after="160" w:line="278" w:lineRule="auto"/>
            </w:pPr>
            <w:r w:rsidRPr="00296B32">
              <w:t xml:space="preserve">  </w:t>
            </w:r>
          </w:p>
          <w:p w14:paraId="7B41D6DA" w14:textId="77777777" w:rsidR="00D24D78" w:rsidRPr="00296B32" w:rsidRDefault="00D24D78" w:rsidP="00296B32">
            <w:pPr>
              <w:spacing w:after="160" w:line="278" w:lineRule="auto"/>
            </w:pPr>
            <w:r w:rsidRPr="00296B32">
              <w:t xml:space="preserve">Når du logger på Nyborg Kommunes netværk (enten fra din egen pc eller kommunens pc) med dit brugernavn/adgangskode, vil dit </w:t>
            </w:r>
            <w:proofErr w:type="spellStart"/>
            <w:r w:rsidRPr="00296B32">
              <w:t>logon</w:t>
            </w:r>
            <w:proofErr w:type="spellEnd"/>
            <w:r w:rsidRPr="00296B32">
              <w:t xml:space="preserve"> og logoff blive logget, dvs. tidspunktet for </w:t>
            </w:r>
            <w:proofErr w:type="spellStart"/>
            <w:r w:rsidRPr="00296B32">
              <w:t>logon</w:t>
            </w:r>
            <w:proofErr w:type="spellEnd"/>
            <w:r w:rsidRPr="00296B32">
              <w:t xml:space="preserve"> og logoff og hvilken PC, der benyttes.   </w:t>
            </w:r>
          </w:p>
          <w:p w14:paraId="27DC528C" w14:textId="77777777" w:rsidR="00D24D78" w:rsidRPr="00296B32" w:rsidRDefault="00D24D78" w:rsidP="00296B32">
            <w:pPr>
              <w:spacing w:after="160" w:line="278" w:lineRule="auto"/>
            </w:pPr>
            <w:r w:rsidRPr="00296B32">
              <w:t xml:space="preserve">  </w:t>
            </w:r>
          </w:p>
          <w:p w14:paraId="4A578752" w14:textId="77777777" w:rsidR="00D24D78" w:rsidRPr="00296B32" w:rsidRDefault="00D24D78" w:rsidP="00296B32">
            <w:pPr>
              <w:spacing w:after="160" w:line="278" w:lineRule="auto"/>
            </w:pPr>
            <w:r w:rsidRPr="00296B32">
              <w:t xml:space="preserve">Det betyder også, at det logges, når der sker </w:t>
            </w:r>
            <w:proofErr w:type="spellStart"/>
            <w:r w:rsidRPr="00296B32">
              <w:t>fejllogon</w:t>
            </w:r>
            <w:proofErr w:type="spellEnd"/>
            <w:r w:rsidRPr="00296B32">
              <w:t xml:space="preserve">, og når en bruger bliver låst.   </w:t>
            </w:r>
          </w:p>
          <w:p w14:paraId="1AEF330D" w14:textId="77777777" w:rsidR="00D24D78" w:rsidRPr="00296B32" w:rsidRDefault="00D24D78" w:rsidP="00296B32">
            <w:pPr>
              <w:spacing w:after="160" w:line="278" w:lineRule="auto"/>
            </w:pPr>
            <w:r w:rsidRPr="00296B32">
              <w:t xml:space="preserve">  </w:t>
            </w:r>
          </w:p>
          <w:p w14:paraId="65864087" w14:textId="77777777" w:rsidR="00D24D78" w:rsidRPr="00296B32" w:rsidRDefault="00D24D78" w:rsidP="00296B32">
            <w:pPr>
              <w:spacing w:after="160" w:line="278" w:lineRule="auto"/>
            </w:pPr>
            <w:r w:rsidRPr="00296B32">
              <w:t xml:space="preserve">Hvis en brugeradgang bliver låst, kontakter brugeren IT-afdelingen, der tilgår loggen for at undersøge, hvorfor brugeren er blevet låst. Det vil som oftest være pga. angivelse af forkert adgangskode.   </w:t>
            </w:r>
          </w:p>
          <w:p w14:paraId="6A666DD5" w14:textId="77777777" w:rsidR="00D24D78" w:rsidRPr="00296B32" w:rsidRDefault="00D24D78" w:rsidP="00296B32">
            <w:pPr>
              <w:spacing w:after="160" w:line="278" w:lineRule="auto"/>
            </w:pPr>
            <w:r w:rsidRPr="00296B32">
              <w:t xml:space="preserve">  </w:t>
            </w:r>
          </w:p>
          <w:p w14:paraId="769068B4" w14:textId="77777777" w:rsidR="00D24D78" w:rsidRPr="00296B32" w:rsidRDefault="00D24D78" w:rsidP="00296B32">
            <w:pPr>
              <w:spacing w:after="160" w:line="278" w:lineRule="auto"/>
            </w:pPr>
            <w:r w:rsidRPr="00296B32">
              <w:t xml:space="preserve">Logoplysningerne kan tilgås af IT-afdelingen som led i det sikkerhedsmæssige arbejde omkring sikring af netværket.  </w:t>
            </w:r>
          </w:p>
          <w:p w14:paraId="1D0DC9EA" w14:textId="77777777" w:rsidR="00D24D78" w:rsidRPr="00296B32" w:rsidRDefault="00D24D78" w:rsidP="00296B32">
            <w:pPr>
              <w:spacing w:after="160" w:line="278" w:lineRule="auto"/>
            </w:pPr>
            <w:r w:rsidRPr="00296B32">
              <w:t xml:space="preserve">Herudover kan ledelsen tilgå den ansattes logoplysninger ved begrundet konkret mistanke om en tjenstlig forsømmelse eller en kriminel handling.  </w:t>
            </w:r>
          </w:p>
          <w:p w14:paraId="3507C7B0" w14:textId="77777777" w:rsidR="00D24D78" w:rsidRPr="00296B32" w:rsidRDefault="00D24D78" w:rsidP="00296B32">
            <w:pPr>
              <w:spacing w:after="160" w:line="278" w:lineRule="auto"/>
            </w:pPr>
            <w:r w:rsidRPr="00296B32">
              <w:t xml:space="preserve">  </w:t>
            </w:r>
          </w:p>
          <w:p w14:paraId="06846ED4" w14:textId="77777777" w:rsidR="00D24D78" w:rsidRPr="00296B32" w:rsidRDefault="00D24D78" w:rsidP="00296B32">
            <w:pPr>
              <w:spacing w:after="160" w:line="278" w:lineRule="auto"/>
            </w:pPr>
            <w:r w:rsidRPr="00296B32">
              <w:t xml:space="preserve">Der foretages ikke stikprøvekontroller af loggen.  </w:t>
            </w:r>
          </w:p>
          <w:p w14:paraId="219C5DDC" w14:textId="77777777" w:rsidR="00D24D78" w:rsidRPr="00296B32" w:rsidRDefault="00D24D78" w:rsidP="00296B32">
            <w:pPr>
              <w:spacing w:after="160" w:line="278" w:lineRule="auto"/>
            </w:pPr>
            <w:r w:rsidRPr="00296B32">
              <w:t xml:space="preserve"> </w:t>
            </w:r>
          </w:p>
          <w:p w14:paraId="06C98629" w14:textId="77777777" w:rsidR="00D24D78" w:rsidRPr="00296B32" w:rsidRDefault="00D24D78" w:rsidP="00296B32">
            <w:pPr>
              <w:spacing w:after="160" w:line="278" w:lineRule="auto"/>
            </w:pPr>
            <w:r w:rsidRPr="00296B32">
              <w:t xml:space="preserve">  </w:t>
            </w:r>
          </w:p>
          <w:p w14:paraId="7C2C8013" w14:textId="77777777" w:rsidR="00D24D78" w:rsidRPr="00296B32" w:rsidRDefault="00D24D78" w:rsidP="00296B32">
            <w:pPr>
              <w:spacing w:after="160" w:line="278" w:lineRule="auto"/>
            </w:pPr>
            <w:r w:rsidRPr="00296B32">
              <w:t xml:space="preserve">  </w:t>
            </w:r>
          </w:p>
          <w:p w14:paraId="523A470C" w14:textId="77777777" w:rsidR="00D24D78" w:rsidRPr="00296B32" w:rsidRDefault="00D24D78" w:rsidP="00296B32">
            <w:pPr>
              <w:spacing w:after="160" w:line="278" w:lineRule="auto"/>
            </w:pPr>
            <w:r w:rsidRPr="00296B32">
              <w:t xml:space="preserve"> </w:t>
            </w:r>
          </w:p>
          <w:p w14:paraId="20C471CD" w14:textId="77777777" w:rsidR="00D24D78" w:rsidRPr="00296B32" w:rsidRDefault="00D24D78" w:rsidP="00296B32">
            <w:pPr>
              <w:spacing w:after="160" w:line="278" w:lineRule="auto"/>
            </w:pPr>
            <w:r w:rsidRPr="00296B32">
              <w:t xml:space="preserve"> </w:t>
            </w:r>
          </w:p>
          <w:p w14:paraId="2B4E822B" w14:textId="77777777" w:rsidR="00D24D78" w:rsidRPr="00296B32" w:rsidRDefault="00D24D78" w:rsidP="00296B32">
            <w:pPr>
              <w:spacing w:after="160" w:line="278" w:lineRule="auto"/>
            </w:pPr>
            <w:r w:rsidRPr="00296B32">
              <w:t xml:space="preserve">  </w:t>
            </w:r>
          </w:p>
          <w:p w14:paraId="7DE4640A" w14:textId="77777777" w:rsidR="00D24D78" w:rsidRPr="00296B32" w:rsidRDefault="00D24D78" w:rsidP="00296B32">
            <w:pPr>
              <w:spacing w:after="160" w:line="278" w:lineRule="auto"/>
            </w:pPr>
            <w:r w:rsidRPr="00296B32">
              <w:t xml:space="preserve">  </w:t>
            </w:r>
          </w:p>
          <w:p w14:paraId="3DDECB38" w14:textId="77777777" w:rsidR="00D24D78" w:rsidRPr="00296B32" w:rsidRDefault="00D24D78" w:rsidP="00296B32">
            <w:pPr>
              <w:spacing w:after="160" w:line="278" w:lineRule="auto"/>
              <w:rPr>
                <w:b/>
              </w:rPr>
            </w:pPr>
            <w:r w:rsidRPr="00296B32">
              <w:rPr>
                <w:b/>
              </w:rPr>
              <w:t xml:space="preserve">Behandlingens varighed  </w:t>
            </w:r>
          </w:p>
          <w:p w14:paraId="2726F94A" w14:textId="77777777" w:rsidR="00D24D78" w:rsidRPr="00296B32" w:rsidRDefault="00D24D78" w:rsidP="00296B32">
            <w:pPr>
              <w:spacing w:after="160" w:line="278" w:lineRule="auto"/>
            </w:pPr>
            <w:r w:rsidRPr="00296B32">
              <w:t xml:space="preserve">Data fra logningen af </w:t>
            </w:r>
            <w:proofErr w:type="spellStart"/>
            <w:r w:rsidRPr="00296B32">
              <w:t>logon</w:t>
            </w:r>
            <w:proofErr w:type="spellEnd"/>
            <w:r w:rsidRPr="00296B32">
              <w:t xml:space="preserve"> og logoff og data om </w:t>
            </w:r>
            <w:proofErr w:type="spellStart"/>
            <w:r w:rsidRPr="00296B32">
              <w:t>fejllogon</w:t>
            </w:r>
            <w:proofErr w:type="spellEnd"/>
            <w:r w:rsidRPr="00296B32">
              <w:t xml:space="preserve"> og låste brugere slettes efter 30 dage.  </w:t>
            </w:r>
          </w:p>
          <w:p w14:paraId="1D364C79" w14:textId="77777777" w:rsidR="00D24D78" w:rsidRPr="00296B32" w:rsidRDefault="00D24D78" w:rsidP="00296B32">
            <w:pPr>
              <w:spacing w:after="160" w:line="278" w:lineRule="auto"/>
            </w:pPr>
            <w:r w:rsidRPr="00296B32">
              <w:t xml:space="preserve">I de tilfælde, hvor der er mistanke om kriminelle forhold, der efterforskes af en politimyndighed, opbevares data, indtil politiet har fået udleveret data.  </w:t>
            </w:r>
          </w:p>
          <w:p w14:paraId="47208776" w14:textId="77777777" w:rsidR="00D24D78" w:rsidRPr="00296B32" w:rsidRDefault="00D24D78" w:rsidP="00296B32">
            <w:pPr>
              <w:spacing w:after="160" w:line="278" w:lineRule="auto"/>
            </w:pPr>
            <w:r w:rsidRPr="00296B32">
              <w:lastRenderedPageBreak/>
              <w:t xml:space="preserve">I visse tilfælde kan det være nødvendigt at opbevare data i længere tid, hvis data indgår i en konkret tvist vedrørende en persons adfærd. I disse tilfælde vil personen blive underrettet særskilt herom.  </w:t>
            </w:r>
          </w:p>
          <w:p w14:paraId="45F99AF9" w14:textId="77777777" w:rsidR="00D24D78" w:rsidRPr="00296B32" w:rsidRDefault="00D24D78" w:rsidP="00296B32">
            <w:pPr>
              <w:spacing w:after="160" w:line="278" w:lineRule="auto"/>
              <w:rPr>
                <w:b/>
              </w:rPr>
            </w:pPr>
            <w:r w:rsidRPr="00296B32">
              <w:rPr>
                <w:b/>
              </w:rPr>
              <w:t xml:space="preserve">Eventuelle modtagere af dine personoplysninger  </w:t>
            </w:r>
          </w:p>
          <w:p w14:paraId="13BB2BE2" w14:textId="77777777" w:rsidR="00D24D78" w:rsidRPr="00296B32" w:rsidRDefault="00D24D78" w:rsidP="00296B32">
            <w:pPr>
              <w:spacing w:after="160" w:line="278" w:lineRule="auto"/>
            </w:pPr>
            <w:r w:rsidRPr="00296B32">
              <w:t xml:space="preserve">Data kan videregives til politiet i kriminalitetsopklarende øjemed i overensstemmelse med databeskyttelsesforordningens art. 6, stk. 1, litra e, databeskyttelseslovens § 8, stk. 2 eller retshåndhævelseslovens § 9.  </w:t>
            </w:r>
          </w:p>
          <w:p w14:paraId="0E8F4663" w14:textId="77777777" w:rsidR="00D24D78" w:rsidRPr="00296B32" w:rsidRDefault="00D24D78" w:rsidP="00296B32">
            <w:pPr>
              <w:spacing w:after="160" w:line="278" w:lineRule="auto"/>
            </w:pPr>
            <w:r w:rsidRPr="00296B32">
              <w:t xml:space="preserve">Data bliver ikke offentliggjort, videregivet eller vist til andre end til politiet, med mindre du har givet dit udtrykkelige samtykke hertil, eller hvis videregivelsen følger af lov.  </w:t>
            </w:r>
          </w:p>
          <w:p w14:paraId="298BE9CE" w14:textId="77777777" w:rsidR="00D24D78" w:rsidRPr="00296B32" w:rsidRDefault="00D24D78" w:rsidP="00296B32">
            <w:pPr>
              <w:spacing w:after="160" w:line="278" w:lineRule="auto"/>
            </w:pPr>
            <w:r w:rsidRPr="00296B32">
              <w:t xml:space="preserve">Vi gør opmærksom på, at vi anvender </w:t>
            </w:r>
            <w:proofErr w:type="spellStart"/>
            <w:r w:rsidRPr="00296B32">
              <w:t>databehandlere</w:t>
            </w:r>
            <w:proofErr w:type="spellEnd"/>
            <w:r w:rsidRPr="00296B32">
              <w:t xml:space="preserve"> i forbindelse med vores behandling af dine personoplysninger (leverandører af it-systemer). Databehandlerne behandler kun personoplysningerne til brug for den opgave, som de skal udføre for kommunen.  </w:t>
            </w:r>
          </w:p>
          <w:p w14:paraId="77955342" w14:textId="77777777" w:rsidR="00D24D78" w:rsidRPr="00296B32" w:rsidRDefault="00D24D78" w:rsidP="00296B32">
            <w:pPr>
              <w:spacing w:after="160" w:line="278" w:lineRule="auto"/>
            </w:pPr>
            <w:r w:rsidRPr="00296B32">
              <w:t xml:space="preserve"> </w:t>
            </w:r>
          </w:p>
          <w:p w14:paraId="36A7F97F" w14:textId="77777777" w:rsidR="00D24D78" w:rsidRPr="00296B32" w:rsidRDefault="00D24D78" w:rsidP="00296B32">
            <w:pPr>
              <w:spacing w:after="160" w:line="278" w:lineRule="auto"/>
              <w:rPr>
                <w:b/>
              </w:rPr>
            </w:pPr>
            <w:r w:rsidRPr="00296B32">
              <w:rPr>
                <w:b/>
              </w:rPr>
              <w:t xml:space="preserve">Sådan behandler Nyborg Kommune dine personoplysninger i forbindelse med logning af brug af mail og eventuel adgang til mailboks  </w:t>
            </w:r>
          </w:p>
          <w:p w14:paraId="651B53FA" w14:textId="77777777" w:rsidR="00D24D78" w:rsidRPr="00296B32" w:rsidRDefault="00D24D78" w:rsidP="00296B32">
            <w:pPr>
              <w:spacing w:after="160" w:line="278" w:lineRule="auto"/>
            </w:pPr>
            <w:r w:rsidRPr="00296B32">
              <w:t xml:space="preserve">  </w:t>
            </w:r>
          </w:p>
          <w:p w14:paraId="64718BAA" w14:textId="77777777" w:rsidR="00D24D78" w:rsidRPr="00296B32" w:rsidRDefault="00D24D78" w:rsidP="00296B32">
            <w:pPr>
              <w:spacing w:after="160" w:line="278" w:lineRule="auto"/>
              <w:rPr>
                <w:b/>
              </w:rPr>
            </w:pPr>
            <w:r w:rsidRPr="00296B32">
              <w:rPr>
                <w:b/>
              </w:rPr>
              <w:t xml:space="preserve">Logning af aktivitet  </w:t>
            </w:r>
          </w:p>
          <w:p w14:paraId="7307DD89" w14:textId="77777777" w:rsidR="00D24D78" w:rsidRPr="00296B32" w:rsidRDefault="00D24D78" w:rsidP="00296B32">
            <w:pPr>
              <w:spacing w:after="160" w:line="278" w:lineRule="auto"/>
            </w:pPr>
            <w:r w:rsidRPr="00296B32">
              <w:t xml:space="preserve">Når ansatte sender og modtager mails, foregår der en automatisk </w:t>
            </w:r>
            <w:proofErr w:type="spellStart"/>
            <w:r w:rsidRPr="00296B32">
              <w:t>trackinglog</w:t>
            </w:r>
            <w:proofErr w:type="spellEnd"/>
            <w:r w:rsidRPr="00296B32">
              <w:t xml:space="preserve">. Det betyder, at der sker en logning af, at mailen sendes på et givet tidspunkt, og hvem afsender og modtager er.  </w:t>
            </w:r>
          </w:p>
          <w:p w14:paraId="0FCAB660" w14:textId="77777777" w:rsidR="00D24D78" w:rsidRPr="00296B32" w:rsidRDefault="00D24D78" w:rsidP="00296B32">
            <w:pPr>
              <w:spacing w:after="160" w:line="278" w:lineRule="auto"/>
            </w:pPr>
            <w:r w:rsidRPr="00296B32">
              <w:t xml:space="preserve">Der sker ikke en logning af indholdet i mailen. Det er dermed kun muligt i loggen at se, at mailen er sendt – ikke indholdet.   </w:t>
            </w:r>
          </w:p>
          <w:p w14:paraId="6EC34009" w14:textId="77777777" w:rsidR="00D24D78" w:rsidRPr="00296B32" w:rsidRDefault="00D24D78" w:rsidP="00296B32">
            <w:pPr>
              <w:spacing w:after="160" w:line="278" w:lineRule="auto"/>
            </w:pPr>
            <w:r w:rsidRPr="00296B32">
              <w:t xml:space="preserve">Der er dog den undtagelser hertil, at hvis mailen ryger i spamfiltret, vil IT-afdelingen kunne se indholdet med henblik på at vurdere, om mailen er skadelig.   </w:t>
            </w:r>
          </w:p>
          <w:p w14:paraId="537C9E31" w14:textId="77777777" w:rsidR="00D24D78" w:rsidRPr="00296B32" w:rsidRDefault="00D24D78" w:rsidP="00296B32">
            <w:pPr>
              <w:spacing w:after="160" w:line="278" w:lineRule="auto"/>
            </w:pPr>
            <w:r w:rsidRPr="00296B32">
              <w:t xml:space="preserve">Logning af ind- og udgående mailkorrespondance sker som en teknisk sikkerhedsforanstaltning med henblik på at identificere og blokere virus, malware og andre it-sikkerhedsmæssige trusler.  </w:t>
            </w:r>
          </w:p>
          <w:p w14:paraId="6ECDA0A1" w14:textId="77777777" w:rsidR="00D24D78" w:rsidRPr="00296B32" w:rsidRDefault="00D24D78" w:rsidP="00296B32">
            <w:pPr>
              <w:spacing w:after="160" w:line="278" w:lineRule="auto"/>
            </w:pPr>
            <w:r w:rsidRPr="00296B32">
              <w:t xml:space="preserve">Desuden kan kommunen måle belastningen på systemer og fejlsøge, hvis der opstår problemer. Fx slår overvågnings-programmer alarm, hvis kommunen bliver hacket, eller hvis en ansat har åbnet en vedhæftet fil, der kan udgøre en fare for kommunens netværk.   </w:t>
            </w:r>
          </w:p>
          <w:p w14:paraId="619830BB" w14:textId="77777777" w:rsidR="00D24D78" w:rsidRPr="00296B32" w:rsidRDefault="00D24D78" w:rsidP="00296B32">
            <w:pPr>
              <w:spacing w:after="160" w:line="278" w:lineRule="auto"/>
            </w:pPr>
            <w:r w:rsidRPr="00296B32">
              <w:t xml:space="preserve">Logoplysningerne kan tilgås af IT-afdelingen som led i det sikkerhedsmæssige arbejde.  </w:t>
            </w:r>
          </w:p>
          <w:p w14:paraId="269253AC" w14:textId="77777777" w:rsidR="00D24D78" w:rsidRPr="00296B32" w:rsidRDefault="00D24D78" w:rsidP="00296B32">
            <w:pPr>
              <w:spacing w:after="160" w:line="278" w:lineRule="auto"/>
            </w:pPr>
            <w:r w:rsidRPr="00296B32">
              <w:lastRenderedPageBreak/>
              <w:t xml:space="preserve">Herudover kan ledelsen tilgå den ansattes logoplysninger ved begrundet konkret mistanke om en tjenstlig forsømmelse eller en kriminel handling.   </w:t>
            </w:r>
          </w:p>
          <w:p w14:paraId="56A0A9E0" w14:textId="77777777" w:rsidR="00D24D78" w:rsidRPr="00296B32" w:rsidRDefault="00D24D78" w:rsidP="00296B32">
            <w:pPr>
              <w:spacing w:after="160" w:line="278" w:lineRule="auto"/>
            </w:pPr>
            <w:r w:rsidRPr="00296B32">
              <w:t xml:space="preserve">Der foretages ikke stikprøvekontroller.  </w:t>
            </w:r>
          </w:p>
          <w:p w14:paraId="6CA1DFA6" w14:textId="77777777" w:rsidR="00D24D78" w:rsidRPr="00296B32" w:rsidRDefault="00D24D78" w:rsidP="00296B32">
            <w:pPr>
              <w:spacing w:after="160" w:line="278" w:lineRule="auto"/>
            </w:pPr>
            <w:r w:rsidRPr="00296B32">
              <w:t xml:space="preserve">I de tilfælde, hvor ledelsen får adgang til din mailboks, vil der afhængigt af indholdet i dine mails blive behandlet de eventuelt følsomme personoplysninger, der måtte findes heri.  </w:t>
            </w:r>
          </w:p>
          <w:p w14:paraId="190DC504" w14:textId="77777777" w:rsidR="00D24D78" w:rsidRPr="00296B32" w:rsidRDefault="00D24D78" w:rsidP="00296B32">
            <w:pPr>
              <w:spacing w:after="160" w:line="278" w:lineRule="auto"/>
            </w:pPr>
            <w:r w:rsidRPr="00296B32">
              <w:t xml:space="preserve"> </w:t>
            </w:r>
          </w:p>
          <w:p w14:paraId="404BD889" w14:textId="77777777" w:rsidR="00D24D78" w:rsidRPr="00296B32" w:rsidRDefault="00D24D78" w:rsidP="00296B32">
            <w:pPr>
              <w:spacing w:after="160" w:line="278" w:lineRule="auto"/>
            </w:pPr>
            <w:r w:rsidRPr="00296B32">
              <w:t xml:space="preserve"> </w:t>
            </w:r>
          </w:p>
          <w:p w14:paraId="38BECE72" w14:textId="77777777" w:rsidR="00D24D78" w:rsidRPr="00296B32" w:rsidRDefault="00D24D78" w:rsidP="00296B32">
            <w:pPr>
              <w:spacing w:after="160" w:line="278" w:lineRule="auto"/>
            </w:pPr>
            <w:r w:rsidRPr="00296B32">
              <w:t xml:space="preserve"> </w:t>
            </w:r>
          </w:p>
          <w:p w14:paraId="0B02BA9E" w14:textId="77777777" w:rsidR="00D24D78" w:rsidRPr="00296B32" w:rsidRDefault="00D24D78" w:rsidP="00296B32">
            <w:pPr>
              <w:spacing w:after="160" w:line="278" w:lineRule="auto"/>
            </w:pPr>
            <w:r w:rsidRPr="00296B32">
              <w:t xml:space="preserve"> </w:t>
            </w:r>
          </w:p>
          <w:p w14:paraId="02BDF2A7" w14:textId="77777777" w:rsidR="00D24D78" w:rsidRPr="00296B32" w:rsidRDefault="00D24D78" w:rsidP="00296B32">
            <w:pPr>
              <w:spacing w:after="160" w:line="278" w:lineRule="auto"/>
            </w:pPr>
            <w:r w:rsidRPr="00296B32">
              <w:t xml:space="preserve"> </w:t>
            </w:r>
          </w:p>
          <w:p w14:paraId="4C12AD6F" w14:textId="77777777" w:rsidR="00D24D78" w:rsidRPr="00296B32" w:rsidRDefault="00D24D78" w:rsidP="00296B32">
            <w:pPr>
              <w:spacing w:after="160" w:line="278" w:lineRule="auto"/>
              <w:rPr>
                <w:b/>
              </w:rPr>
            </w:pPr>
            <w:r w:rsidRPr="00296B32">
              <w:rPr>
                <w:b/>
              </w:rPr>
              <w:t xml:space="preserve">Adgang til den ansattes mailboks  </w:t>
            </w:r>
          </w:p>
          <w:p w14:paraId="03946115" w14:textId="77777777" w:rsidR="00D24D78" w:rsidRPr="00296B32" w:rsidRDefault="00D24D78" w:rsidP="00296B32">
            <w:pPr>
              <w:spacing w:after="160" w:line="278" w:lineRule="auto"/>
            </w:pPr>
            <w:r w:rsidRPr="00296B32">
              <w:t xml:space="preserve">Medarbejdere må ikke anvende deres Nyborg Kommune mailadresse til privatbrug.  </w:t>
            </w:r>
          </w:p>
          <w:p w14:paraId="6E5D205E" w14:textId="77777777" w:rsidR="00D24D78" w:rsidRPr="00296B32" w:rsidRDefault="00D24D78" w:rsidP="00296B32">
            <w:pPr>
              <w:spacing w:after="160" w:line="278" w:lineRule="auto"/>
            </w:pPr>
            <w:r w:rsidRPr="00296B32">
              <w:t xml:space="preserve">Ifølge gældende retningslinjer kan kommunaldirektøren give tilladelse til, at ledelsen får adgang til en ansats mailboks, dvs. adgang til at se indholdet af mails i Outlook. Der skal være et sagligt behov, og det skal ske på baggrund af en konkret vurdering.   </w:t>
            </w:r>
          </w:p>
          <w:p w14:paraId="05AFA9C4" w14:textId="77777777" w:rsidR="00D24D78" w:rsidRPr="00296B32" w:rsidRDefault="00D24D78" w:rsidP="00296B32">
            <w:pPr>
              <w:spacing w:after="160" w:line="278" w:lineRule="auto"/>
            </w:pPr>
            <w:r w:rsidRPr="00296B32">
              <w:t xml:space="preserve">Muligheden benyttes fx i følgende situationer:  </w:t>
            </w:r>
          </w:p>
          <w:p w14:paraId="3F10822B" w14:textId="77777777" w:rsidR="00D24D78" w:rsidRPr="00296B32" w:rsidRDefault="00D24D78" w:rsidP="00296B32">
            <w:pPr>
              <w:numPr>
                <w:ilvl w:val="0"/>
                <w:numId w:val="3"/>
              </w:numPr>
              <w:spacing w:after="160" w:line="278" w:lineRule="auto"/>
            </w:pPr>
            <w:r w:rsidRPr="00296B32">
              <w:t xml:space="preserve">hvor den ansatte fratræder øjeblikkeligt uden mulighed for at videregive nødvendige data fra mailboksen.  </w:t>
            </w:r>
          </w:p>
          <w:p w14:paraId="775E8DC6" w14:textId="77777777" w:rsidR="00D24D78" w:rsidRPr="00296B32" w:rsidRDefault="00D24D78" w:rsidP="00296B32">
            <w:pPr>
              <w:numPr>
                <w:ilvl w:val="0"/>
                <w:numId w:val="3"/>
              </w:numPr>
              <w:spacing w:after="160" w:line="278" w:lineRule="auto"/>
            </w:pPr>
            <w:r w:rsidRPr="00296B32">
              <w:t xml:space="preserve">ved alvorlig sygdom, hvor det ikke er muligt at indgå aftale med den ansatte om adgang til mailboksen.  </w:t>
            </w:r>
          </w:p>
          <w:p w14:paraId="0171E330" w14:textId="77777777" w:rsidR="00D24D78" w:rsidRPr="00296B32" w:rsidRDefault="00D24D78" w:rsidP="00296B32">
            <w:pPr>
              <w:numPr>
                <w:ilvl w:val="0"/>
                <w:numId w:val="3"/>
              </w:numPr>
              <w:spacing w:after="160" w:line="278" w:lineRule="auto"/>
            </w:pPr>
            <w:r w:rsidRPr="00296B32">
              <w:t xml:space="preserve">ved dødsfald.  </w:t>
            </w:r>
          </w:p>
          <w:p w14:paraId="09255E77" w14:textId="77777777" w:rsidR="00D24D78" w:rsidRPr="00296B32" w:rsidRDefault="00D24D78" w:rsidP="00296B32">
            <w:pPr>
              <w:numPr>
                <w:ilvl w:val="0"/>
                <w:numId w:val="3"/>
              </w:numPr>
              <w:spacing w:after="160" w:line="278" w:lineRule="auto"/>
            </w:pPr>
            <w:r w:rsidRPr="00296B32">
              <w:t xml:space="preserve">ved konkret mistanke om en tjenstlig forsømmelse eller en kriminel handling.   </w:t>
            </w:r>
          </w:p>
          <w:p w14:paraId="79A5AD48" w14:textId="77777777" w:rsidR="00D24D78" w:rsidRPr="00296B32" w:rsidRDefault="00D24D78" w:rsidP="00296B32">
            <w:pPr>
              <w:spacing w:after="160" w:line="278" w:lineRule="auto"/>
            </w:pPr>
            <w:r w:rsidRPr="00296B32">
              <w:t xml:space="preserve">Herudover kan arbejdsgiveren bede den ansatte om samtykke til at tilgå mailen ved længerevarende sygdom. Mailen tilgås kun ved længerevarende sygdom uden en sådan aftale i force </w:t>
            </w:r>
            <w:proofErr w:type="spellStart"/>
            <w:r w:rsidRPr="00296B32">
              <w:t>majeurelignende</w:t>
            </w:r>
            <w:proofErr w:type="spellEnd"/>
            <w:r w:rsidRPr="00296B32">
              <w:t xml:space="preserve"> tilfælde.   </w:t>
            </w:r>
          </w:p>
          <w:p w14:paraId="63F59562" w14:textId="77777777" w:rsidR="00D24D78" w:rsidRPr="00296B32" w:rsidRDefault="00D24D78" w:rsidP="00296B32">
            <w:pPr>
              <w:spacing w:after="160" w:line="278" w:lineRule="auto"/>
            </w:pPr>
            <w:r w:rsidRPr="00296B32">
              <w:t xml:space="preserve">Der foretages ikke stikprøvekontroller.  </w:t>
            </w:r>
          </w:p>
          <w:p w14:paraId="5F70BA53" w14:textId="77777777" w:rsidR="00D24D78" w:rsidRPr="00296B32" w:rsidRDefault="00D24D78" w:rsidP="00296B32">
            <w:pPr>
              <w:spacing w:after="160" w:line="278" w:lineRule="auto"/>
              <w:rPr>
                <w:b/>
              </w:rPr>
            </w:pPr>
            <w:r w:rsidRPr="00296B32">
              <w:rPr>
                <w:b/>
              </w:rPr>
              <w:t xml:space="preserve">Behandlingens varighed  </w:t>
            </w:r>
          </w:p>
          <w:p w14:paraId="02A8E74F" w14:textId="77777777" w:rsidR="00D24D78" w:rsidRPr="00296B32" w:rsidRDefault="00D24D78" w:rsidP="00296B32">
            <w:pPr>
              <w:spacing w:after="160" w:line="278" w:lineRule="auto"/>
            </w:pPr>
            <w:r w:rsidRPr="00296B32">
              <w:t xml:space="preserve">Data fra </w:t>
            </w:r>
            <w:proofErr w:type="spellStart"/>
            <w:r w:rsidRPr="00296B32">
              <w:t>trackinglog</w:t>
            </w:r>
            <w:proofErr w:type="spellEnd"/>
            <w:r w:rsidRPr="00296B32">
              <w:t xml:space="preserve"> slettes automatisk efter 1 måned.   </w:t>
            </w:r>
          </w:p>
          <w:p w14:paraId="24BE7D6B" w14:textId="77777777" w:rsidR="00D24D78" w:rsidRPr="00296B32" w:rsidRDefault="00D24D78" w:rsidP="00296B32">
            <w:pPr>
              <w:spacing w:after="160" w:line="278" w:lineRule="auto"/>
            </w:pPr>
            <w:r w:rsidRPr="00296B32">
              <w:lastRenderedPageBreak/>
              <w:t xml:space="preserve">Dine indgående og udgående mails kan tilgås af IT-afdelingen efter kommunaldirektørens beslutning, indtil du har slettet dem fra indbakke, sendt post og slettet post.   </w:t>
            </w:r>
          </w:p>
          <w:p w14:paraId="3ADE42CC" w14:textId="77777777" w:rsidR="00D24D78" w:rsidRPr="00296B32" w:rsidRDefault="00D24D78" w:rsidP="00296B32">
            <w:pPr>
              <w:spacing w:after="160" w:line="278" w:lineRule="auto"/>
            </w:pPr>
            <w:r w:rsidRPr="00296B32">
              <w:t xml:space="preserve">Det bemærkes, at mails indeholdende følsomme/fortrolige oplysninger skal slettes inden for 30 dage, jf. gældende retningslinjer.  </w:t>
            </w:r>
          </w:p>
          <w:p w14:paraId="7BB55D2E" w14:textId="77777777" w:rsidR="00D24D78" w:rsidRPr="00296B32" w:rsidRDefault="00D24D78" w:rsidP="00296B32">
            <w:pPr>
              <w:spacing w:after="160" w:line="278" w:lineRule="auto"/>
            </w:pPr>
            <w:r w:rsidRPr="00296B32">
              <w:t xml:space="preserve">Backup af data slettes samtidig med det originale materiale.   </w:t>
            </w:r>
          </w:p>
          <w:p w14:paraId="77C49C14" w14:textId="77777777" w:rsidR="00D24D78" w:rsidRPr="00296B32" w:rsidRDefault="00D24D78" w:rsidP="00296B32">
            <w:pPr>
              <w:spacing w:after="160" w:line="278" w:lineRule="auto"/>
            </w:pPr>
            <w:r w:rsidRPr="00296B32">
              <w:t xml:space="preserve">I de tilfælde, hvor der er mistanke om kriminelle forhold, der efterforskes af en politimyndighed, opbevares data, indtil politiet har fået udleveret data.  </w:t>
            </w:r>
          </w:p>
          <w:p w14:paraId="4CA49A89" w14:textId="77777777" w:rsidR="00D24D78" w:rsidRPr="00296B32" w:rsidRDefault="00D24D78" w:rsidP="00296B32">
            <w:pPr>
              <w:spacing w:after="160" w:line="278" w:lineRule="auto"/>
            </w:pPr>
            <w:r w:rsidRPr="00296B32">
              <w:t xml:space="preserve">I visse tilfælde kan det være nødvendigt at opbevare data i længere tid, hvis data indgår i en konkret tvist vedrørende en persons adfærd. I disse tilfælde vil personen blive underrettet særskilt herom.  </w:t>
            </w:r>
          </w:p>
          <w:p w14:paraId="61C94991" w14:textId="77777777" w:rsidR="00D24D78" w:rsidRPr="00296B32" w:rsidRDefault="00D24D78" w:rsidP="00296B32">
            <w:pPr>
              <w:spacing w:after="160" w:line="278" w:lineRule="auto"/>
              <w:rPr>
                <w:b/>
              </w:rPr>
            </w:pPr>
            <w:r w:rsidRPr="00296B32">
              <w:rPr>
                <w:b/>
              </w:rPr>
              <w:t xml:space="preserve">Eventuelle modtagere af dine personoplysninger  </w:t>
            </w:r>
          </w:p>
          <w:p w14:paraId="02182AAD" w14:textId="77777777" w:rsidR="00D24D78" w:rsidRPr="00296B32" w:rsidRDefault="00D24D78" w:rsidP="00296B32">
            <w:pPr>
              <w:spacing w:after="160" w:line="278" w:lineRule="auto"/>
            </w:pPr>
            <w:r w:rsidRPr="00296B32">
              <w:t xml:space="preserve">Data kan videregives til politiet i kriminalitetsopklarende øjemed i overensstemmelse med databeskyttelsesforordningens art. 6, stk. 1, litra e, databeskyttelseslovens § 8, stk. 2 eller retshåndhævelseslovens § 9.  </w:t>
            </w:r>
          </w:p>
          <w:p w14:paraId="7429F102" w14:textId="77777777" w:rsidR="00D24D78" w:rsidRPr="00296B32" w:rsidRDefault="00D24D78" w:rsidP="00296B32">
            <w:pPr>
              <w:spacing w:after="160" w:line="278" w:lineRule="auto"/>
            </w:pPr>
            <w:r w:rsidRPr="00296B32">
              <w:t xml:space="preserve">Vi gør opmærksom på, at vi anvender </w:t>
            </w:r>
            <w:proofErr w:type="spellStart"/>
            <w:r w:rsidRPr="00296B32">
              <w:t>databehandlere</w:t>
            </w:r>
            <w:proofErr w:type="spellEnd"/>
            <w:r w:rsidRPr="00296B32">
              <w:t xml:space="preserve"> i forbindelse med vores behandling af dine personoplysninger (leverandører af it-systemer). Databehandlerne behandler kun personoplysningerne til brug for den opgave, som de skal udføre for kommunen.  </w:t>
            </w:r>
          </w:p>
          <w:p w14:paraId="080FC27B" w14:textId="77777777" w:rsidR="00D24D78" w:rsidRPr="00296B32" w:rsidRDefault="00D24D78" w:rsidP="00296B32">
            <w:pPr>
              <w:spacing w:after="160" w:line="278" w:lineRule="auto"/>
            </w:pPr>
            <w:r w:rsidRPr="00296B32">
              <w:t xml:space="preserve">Diagnostiske data, herunder logning, fra brug af M365-produkter videregives til Microsoft (Microsofts office-pakke, som b.la indeholder programmer som Word, PowerPoint, Outlook, Exchange, SharePoint mv.). Efter videregivelsen af diagnostiske data anses Microsoft som dataansvarlige for disse specifikke personoplysninger.  </w:t>
            </w:r>
          </w:p>
          <w:p w14:paraId="5FA4B0B0" w14:textId="77777777" w:rsidR="00D24D78" w:rsidRPr="00296B32" w:rsidRDefault="00D24D78" w:rsidP="00296B32">
            <w:pPr>
              <w:spacing w:after="160" w:line="278" w:lineRule="auto"/>
            </w:pPr>
            <w:r w:rsidRPr="00296B32">
              <w:t xml:space="preserve">  </w:t>
            </w:r>
          </w:p>
          <w:p w14:paraId="4C1B3F21" w14:textId="77777777" w:rsidR="00D24D78" w:rsidRPr="00296B32" w:rsidRDefault="00D24D78" w:rsidP="00296B32">
            <w:pPr>
              <w:spacing w:after="160" w:line="278" w:lineRule="auto"/>
            </w:pPr>
            <w:r w:rsidRPr="00296B32">
              <w:t xml:space="preserve"> </w:t>
            </w:r>
          </w:p>
          <w:p w14:paraId="4C51C41B" w14:textId="77777777" w:rsidR="00D24D78" w:rsidRPr="00296B32" w:rsidRDefault="00D24D78" w:rsidP="00296B32">
            <w:pPr>
              <w:spacing w:after="160" w:line="278" w:lineRule="auto"/>
            </w:pPr>
            <w:r w:rsidRPr="00296B32">
              <w:t xml:space="preserve"> </w:t>
            </w:r>
          </w:p>
          <w:p w14:paraId="77DD27F5" w14:textId="77777777" w:rsidR="00D24D78" w:rsidRPr="00296B32" w:rsidRDefault="00D24D78" w:rsidP="00296B32">
            <w:pPr>
              <w:spacing w:after="160" w:line="278" w:lineRule="auto"/>
              <w:rPr>
                <w:b/>
              </w:rPr>
            </w:pPr>
            <w:r w:rsidRPr="00296B32">
              <w:rPr>
                <w:b/>
              </w:rPr>
              <w:t xml:space="preserve">Sådan behandler Nyborg Kommune dine personoplysninger i forbindelse logning af arbejdstid i SD Flextid  </w:t>
            </w:r>
          </w:p>
          <w:p w14:paraId="7A52CE46" w14:textId="77777777" w:rsidR="00D24D78" w:rsidRPr="00296B32" w:rsidRDefault="00D24D78" w:rsidP="00296B32">
            <w:pPr>
              <w:spacing w:after="160" w:line="278" w:lineRule="auto"/>
            </w:pPr>
            <w:r w:rsidRPr="00296B32">
              <w:t xml:space="preserve">  </w:t>
            </w:r>
          </w:p>
          <w:p w14:paraId="55C03F66" w14:textId="77777777" w:rsidR="00D24D78" w:rsidRPr="00296B32" w:rsidRDefault="00D24D78" w:rsidP="00296B32">
            <w:pPr>
              <w:spacing w:after="160" w:line="278" w:lineRule="auto"/>
            </w:pPr>
            <w:r w:rsidRPr="00296B32">
              <w:t xml:space="preserve">Administrative ansatte, der er omfattet af Retningslinjer for håndtering af flekstid – fleksibel arbejdstid, registrerer deres daglige arbejdstid i SD Flextid.  </w:t>
            </w:r>
          </w:p>
          <w:p w14:paraId="4B4D2284" w14:textId="77777777" w:rsidR="00D24D78" w:rsidRPr="00296B32" w:rsidRDefault="00D24D78" w:rsidP="00296B32">
            <w:pPr>
              <w:spacing w:after="160" w:line="278" w:lineRule="auto"/>
            </w:pPr>
            <w:r w:rsidRPr="00296B32">
              <w:t xml:space="preserve">  </w:t>
            </w:r>
          </w:p>
          <w:p w14:paraId="69320275" w14:textId="77777777" w:rsidR="00D24D78" w:rsidRPr="00296B32" w:rsidRDefault="00D24D78" w:rsidP="00296B32">
            <w:pPr>
              <w:spacing w:after="160" w:line="278" w:lineRule="auto"/>
              <w:rPr>
                <w:b/>
              </w:rPr>
            </w:pPr>
            <w:r w:rsidRPr="00296B32">
              <w:rPr>
                <w:b/>
              </w:rPr>
              <w:t xml:space="preserve">Logning af data om login og </w:t>
            </w:r>
            <w:proofErr w:type="spellStart"/>
            <w:r w:rsidRPr="00296B32">
              <w:rPr>
                <w:b/>
              </w:rPr>
              <w:t>logout</w:t>
            </w:r>
            <w:proofErr w:type="spellEnd"/>
            <w:r w:rsidRPr="00296B32">
              <w:rPr>
                <w:b/>
              </w:rPr>
              <w:t xml:space="preserve"> i SD Flextid  </w:t>
            </w:r>
          </w:p>
          <w:p w14:paraId="3E9540E9" w14:textId="77777777" w:rsidR="00D24D78" w:rsidRPr="00296B32" w:rsidRDefault="00D24D78" w:rsidP="00296B32">
            <w:pPr>
              <w:spacing w:after="160" w:line="278" w:lineRule="auto"/>
            </w:pPr>
            <w:r w:rsidRPr="00296B32">
              <w:lastRenderedPageBreak/>
              <w:t xml:space="preserve">Den ansattes data registreres i systemet i forbindelse med, at den ansatte selv foretager registreringerne. Hvis en leder registrerer data i systemet, sker dette efter forudgående aftale med den ansatte.   </w:t>
            </w:r>
          </w:p>
          <w:p w14:paraId="7EE7EE87" w14:textId="77777777" w:rsidR="00D24D78" w:rsidRPr="00296B32" w:rsidRDefault="00D24D78" w:rsidP="00296B32">
            <w:pPr>
              <w:spacing w:after="160" w:line="278" w:lineRule="auto"/>
            </w:pPr>
            <w:r w:rsidRPr="00296B32">
              <w:t xml:space="preserve">  </w:t>
            </w:r>
          </w:p>
          <w:p w14:paraId="22B6A09D" w14:textId="77777777" w:rsidR="00D24D78" w:rsidRPr="00296B32" w:rsidRDefault="00D24D78" w:rsidP="00296B32">
            <w:pPr>
              <w:spacing w:after="160" w:line="278" w:lineRule="auto"/>
            </w:pPr>
            <w:r w:rsidRPr="00296B32">
              <w:t xml:space="preserve">Den ansatte kan til enhver tid følge alle registreringer i systemet i form af registreringer på arbejdsdagen og i </w:t>
            </w:r>
            <w:proofErr w:type="spellStart"/>
            <w:r w:rsidRPr="00296B32">
              <w:t>flekssaldovisning</w:t>
            </w:r>
            <w:proofErr w:type="spellEnd"/>
            <w:r w:rsidRPr="00296B32">
              <w:t xml:space="preserve">.  </w:t>
            </w:r>
          </w:p>
          <w:p w14:paraId="533C6C58" w14:textId="77777777" w:rsidR="00D24D78" w:rsidRPr="00296B32" w:rsidRDefault="00D24D78" w:rsidP="00296B32">
            <w:pPr>
              <w:spacing w:after="160" w:line="278" w:lineRule="auto"/>
            </w:pPr>
            <w:r w:rsidRPr="00296B32">
              <w:t xml:space="preserve">  </w:t>
            </w:r>
          </w:p>
          <w:p w14:paraId="5015467B" w14:textId="77777777" w:rsidR="00D24D78" w:rsidRPr="00296B32" w:rsidRDefault="00D24D78" w:rsidP="00296B32">
            <w:pPr>
              <w:spacing w:after="160" w:line="278" w:lineRule="auto"/>
            </w:pPr>
            <w:r w:rsidRPr="00296B32">
              <w:t xml:space="preserve">Ledelsen har adgang til den ansattes registrerede data i systemet med henblik på løbende ledelsesmæssig vurdering af fordeling af arbejdsopgaver og driftsoptimering.  </w:t>
            </w:r>
          </w:p>
          <w:p w14:paraId="5B3DC6B5" w14:textId="77777777" w:rsidR="00D24D78" w:rsidRPr="00296B32" w:rsidRDefault="00D24D78" w:rsidP="00296B32">
            <w:pPr>
              <w:spacing w:after="160" w:line="278" w:lineRule="auto"/>
            </w:pPr>
            <w:r w:rsidRPr="00296B32">
              <w:t xml:space="preserve">  </w:t>
            </w:r>
          </w:p>
          <w:p w14:paraId="6BFCE86A" w14:textId="77777777" w:rsidR="00D24D78" w:rsidRPr="00296B32" w:rsidRDefault="00D24D78" w:rsidP="00296B32">
            <w:pPr>
              <w:spacing w:after="160" w:line="278" w:lineRule="auto"/>
            </w:pPr>
            <w:r w:rsidRPr="00296B32">
              <w:t xml:space="preserve">Herudover kan ledelsen tilgå den registrerede data ved begrundet konkret mistanke om en tjenstlig forsømmelse eller en kriminel handling.  </w:t>
            </w:r>
          </w:p>
          <w:p w14:paraId="606D2277" w14:textId="77777777" w:rsidR="00D24D78" w:rsidRPr="00296B32" w:rsidRDefault="00D24D78" w:rsidP="00296B32">
            <w:pPr>
              <w:spacing w:after="160" w:line="278" w:lineRule="auto"/>
            </w:pPr>
            <w:r w:rsidRPr="00296B32">
              <w:t xml:space="preserve">  </w:t>
            </w:r>
          </w:p>
          <w:p w14:paraId="55D02817" w14:textId="77777777" w:rsidR="00D24D78" w:rsidRPr="00296B32" w:rsidRDefault="00D24D78" w:rsidP="00296B32">
            <w:pPr>
              <w:spacing w:after="160" w:line="278" w:lineRule="auto"/>
            </w:pPr>
            <w:r w:rsidRPr="00296B32">
              <w:t xml:space="preserve">Der foretages ikke stikprøvekontroller af loggen. Hvis der indføres stikprøvekontroller af loggen, vil alle ansatte forinden blive varslet herom i medfør af Aftale om kontrolforanstaltninger indgået mellem KL og Forhandlingsfællesskabet.  </w:t>
            </w:r>
          </w:p>
          <w:p w14:paraId="2D9ED3AC" w14:textId="77777777" w:rsidR="00D24D78" w:rsidRPr="00296B32" w:rsidRDefault="00D24D78" w:rsidP="00296B32">
            <w:pPr>
              <w:spacing w:after="160" w:line="278" w:lineRule="auto"/>
            </w:pPr>
            <w:r w:rsidRPr="00296B32">
              <w:rPr>
                <w:b/>
              </w:rPr>
              <w:t xml:space="preserve"> </w:t>
            </w:r>
            <w:r w:rsidRPr="00296B32">
              <w:t xml:space="preserve"> </w:t>
            </w:r>
          </w:p>
          <w:p w14:paraId="412B34BE" w14:textId="77777777" w:rsidR="00D24D78" w:rsidRPr="00296B32" w:rsidRDefault="00D24D78" w:rsidP="00296B32">
            <w:pPr>
              <w:spacing w:after="160" w:line="278" w:lineRule="auto"/>
            </w:pPr>
            <w:r w:rsidRPr="00296B32">
              <w:t xml:space="preserve">Formålet med behandlingen af dine personoplysninger via logning af data i SD Flextid er dokumentation for de ansattes fremmøde, korrekt lønudbetaling, opgørelse af arbejdstid, sygefravær, ferie, afspadsering mv samt at understøtte ledelsens viden om ansattes arbejdstid.  </w:t>
            </w:r>
          </w:p>
          <w:p w14:paraId="31932CE6" w14:textId="77777777" w:rsidR="00D24D78" w:rsidRPr="00296B32" w:rsidRDefault="00D24D78" w:rsidP="00296B32">
            <w:pPr>
              <w:spacing w:after="160" w:line="278" w:lineRule="auto"/>
            </w:pPr>
            <w:r w:rsidRPr="00296B32">
              <w:rPr>
                <w:b/>
              </w:rPr>
              <w:t xml:space="preserve"> </w:t>
            </w:r>
            <w:r w:rsidRPr="00296B32">
              <w:t xml:space="preserve"> </w:t>
            </w:r>
          </w:p>
          <w:p w14:paraId="762E3F28" w14:textId="77777777" w:rsidR="00D24D78" w:rsidRPr="00296B32" w:rsidRDefault="00D24D78" w:rsidP="00296B32">
            <w:pPr>
              <w:spacing w:after="160" w:line="278" w:lineRule="auto"/>
              <w:rPr>
                <w:b/>
              </w:rPr>
            </w:pPr>
            <w:r w:rsidRPr="00296B32">
              <w:rPr>
                <w:b/>
              </w:rPr>
              <w:t xml:space="preserve">Hvilke personoplysninger behandler vi  </w:t>
            </w:r>
          </w:p>
          <w:p w14:paraId="6739C5EF" w14:textId="77777777" w:rsidR="00D24D78" w:rsidRPr="00296B32" w:rsidRDefault="00D24D78" w:rsidP="00296B32">
            <w:pPr>
              <w:spacing w:after="160" w:line="278" w:lineRule="auto"/>
            </w:pPr>
            <w:r w:rsidRPr="00296B32">
              <w:t xml:space="preserve">Vi behandler almindelige personoplysninger om dig. Der behandles de oplysninger i </w:t>
            </w:r>
            <w:proofErr w:type="spellStart"/>
            <w:r w:rsidRPr="00296B32">
              <w:t>Flextidsystemet</w:t>
            </w:r>
            <w:proofErr w:type="spellEnd"/>
            <w:r w:rsidRPr="00296B32">
              <w:t xml:space="preserve">, som du selv og ledelsen indberetter.    </w:t>
            </w:r>
          </w:p>
          <w:p w14:paraId="2E6B4AF3" w14:textId="77777777" w:rsidR="00D24D78" w:rsidRPr="00296B32" w:rsidRDefault="00D24D78" w:rsidP="00296B32">
            <w:pPr>
              <w:spacing w:after="160" w:line="278" w:lineRule="auto"/>
              <w:rPr>
                <w:b/>
              </w:rPr>
            </w:pPr>
            <w:r w:rsidRPr="00296B32">
              <w:rPr>
                <w:b/>
              </w:rPr>
              <w:t xml:space="preserve">Behandlingens varighed  </w:t>
            </w:r>
          </w:p>
          <w:p w14:paraId="6527200C" w14:textId="77777777" w:rsidR="00D24D78" w:rsidRPr="00296B32" w:rsidRDefault="00D24D78" w:rsidP="00296B32">
            <w:pPr>
              <w:spacing w:after="160" w:line="278" w:lineRule="auto"/>
            </w:pPr>
            <w:r w:rsidRPr="00296B32">
              <w:t xml:space="preserve">Data fra SD Flextid slettes automatisk efter 5 år.  </w:t>
            </w:r>
          </w:p>
          <w:p w14:paraId="2905490C" w14:textId="77777777" w:rsidR="00D24D78" w:rsidRPr="00296B32" w:rsidRDefault="00D24D78" w:rsidP="00296B32">
            <w:pPr>
              <w:spacing w:after="160" w:line="278" w:lineRule="auto"/>
            </w:pPr>
            <w:r w:rsidRPr="00296B32">
              <w:t xml:space="preserve">Backup af data slettes samtidig med det originale materiale.   </w:t>
            </w:r>
          </w:p>
          <w:p w14:paraId="4AD01F49" w14:textId="77777777" w:rsidR="00D24D78" w:rsidRPr="00296B32" w:rsidRDefault="00D24D78" w:rsidP="00296B32">
            <w:pPr>
              <w:spacing w:after="160" w:line="278" w:lineRule="auto"/>
            </w:pPr>
            <w:r w:rsidRPr="00296B32">
              <w:t xml:space="preserve">I de tilfælde, hvor der er mistanke om kriminelle forhold, der efterforskes af en politimyndighed, opbevares data, indtil politiet har fået udleveret data.  </w:t>
            </w:r>
          </w:p>
          <w:p w14:paraId="2D4D09C3" w14:textId="77777777" w:rsidR="00D24D78" w:rsidRPr="00296B32" w:rsidRDefault="00D24D78" w:rsidP="00296B32">
            <w:pPr>
              <w:spacing w:after="160" w:line="278" w:lineRule="auto"/>
            </w:pPr>
            <w:r w:rsidRPr="00296B32">
              <w:t xml:space="preserve">I visse tilfælde kan det være nødvendigt at opbevare data i længere tid, hvis data indgår i en konkret tvist vedrørende en persons adfærd. I disse tilfælde vil personen blive underrettet særskilt herom.  </w:t>
            </w:r>
          </w:p>
          <w:p w14:paraId="7F7C5A4C" w14:textId="77777777" w:rsidR="00D24D78" w:rsidRPr="00296B32" w:rsidRDefault="00D24D78" w:rsidP="00296B32">
            <w:pPr>
              <w:spacing w:after="160" w:line="278" w:lineRule="auto"/>
              <w:rPr>
                <w:b/>
              </w:rPr>
            </w:pPr>
            <w:r w:rsidRPr="00296B32">
              <w:rPr>
                <w:b/>
              </w:rPr>
              <w:lastRenderedPageBreak/>
              <w:t xml:space="preserve">Eventuelle modtagere af dine personoplysninger  </w:t>
            </w:r>
          </w:p>
          <w:p w14:paraId="60A11B5B" w14:textId="77777777" w:rsidR="00D24D78" w:rsidRPr="00296B32" w:rsidRDefault="00D24D78" w:rsidP="00296B32">
            <w:pPr>
              <w:spacing w:after="160" w:line="278" w:lineRule="auto"/>
            </w:pPr>
            <w:r w:rsidRPr="00296B32">
              <w:t xml:space="preserve">Data kan videregives til politiet i kriminalitetsopklarende øjemed i overensstemmelse med databeskyttelsesforordningens art. 6, stk. 1, litra e, databeskyttelseslovens § 8, stk. 2 eller retshåndhævelseslovens § 9.  </w:t>
            </w:r>
          </w:p>
          <w:p w14:paraId="1FA354BE" w14:textId="77777777" w:rsidR="00D24D78" w:rsidRPr="00296B32" w:rsidRDefault="00D24D78" w:rsidP="00296B32">
            <w:pPr>
              <w:spacing w:after="160" w:line="278" w:lineRule="auto"/>
            </w:pPr>
            <w:r w:rsidRPr="00296B32">
              <w:t xml:space="preserve">Data bliver ikke offentliggjort, videregivet eller vist til andre end til politiet, med mindre du har givet dit udtrykkelige samtykke hertil, eller hvis videregivelsen følger af lov.  </w:t>
            </w:r>
          </w:p>
          <w:p w14:paraId="57F6B8F7" w14:textId="77777777" w:rsidR="00D24D78" w:rsidRPr="00296B32" w:rsidRDefault="00D24D78" w:rsidP="00296B32">
            <w:pPr>
              <w:spacing w:after="160" w:line="278" w:lineRule="auto"/>
            </w:pPr>
            <w:r w:rsidRPr="00296B32">
              <w:t xml:space="preserve"> </w:t>
            </w:r>
          </w:p>
          <w:p w14:paraId="2F22C18F" w14:textId="77777777" w:rsidR="00D24D78" w:rsidRPr="00296B32" w:rsidRDefault="00D24D78" w:rsidP="00296B32">
            <w:pPr>
              <w:spacing w:after="160" w:line="278" w:lineRule="auto"/>
            </w:pPr>
            <w:r w:rsidRPr="00296B32">
              <w:t xml:space="preserve"> </w:t>
            </w:r>
          </w:p>
          <w:p w14:paraId="63685F04" w14:textId="77777777" w:rsidR="00D24D78" w:rsidRPr="00296B32" w:rsidRDefault="00D24D78" w:rsidP="00296B32">
            <w:pPr>
              <w:spacing w:after="160" w:line="278" w:lineRule="auto"/>
            </w:pPr>
            <w:r w:rsidRPr="00296B32">
              <w:t xml:space="preserve">Vi gør opmærksom på, at vi anvender </w:t>
            </w:r>
            <w:proofErr w:type="spellStart"/>
            <w:r w:rsidRPr="00296B32">
              <w:t>databehandlere</w:t>
            </w:r>
            <w:proofErr w:type="spellEnd"/>
            <w:r w:rsidRPr="00296B32">
              <w:t xml:space="preserve"> i forbindelse med vores behandling af dine personoplysninger (leverandører af it-systemer). Databehandlerne behandler kun personoplysningerne til brug for den opgave, som de skal udføre for kommunen.  </w:t>
            </w:r>
          </w:p>
          <w:p w14:paraId="36121504" w14:textId="77777777" w:rsidR="00D24D78" w:rsidRPr="00296B32" w:rsidRDefault="00D24D78" w:rsidP="00296B32">
            <w:pPr>
              <w:spacing w:after="160" w:line="278" w:lineRule="auto"/>
              <w:rPr>
                <w:b/>
              </w:rPr>
            </w:pPr>
            <w:r w:rsidRPr="00296B32">
              <w:rPr>
                <w:b/>
              </w:rPr>
              <w:t xml:space="preserve">Sådan behandler Nyborg Kommune dine personoplysninger i forbindelse logning ved adgangsbegrænsning til fysiske lokaliteter  </w:t>
            </w:r>
          </w:p>
          <w:p w14:paraId="6EBCF7E4" w14:textId="77777777" w:rsidR="00D24D78" w:rsidRPr="00296B32" w:rsidRDefault="00D24D78" w:rsidP="00296B32">
            <w:pPr>
              <w:spacing w:after="160" w:line="278" w:lineRule="auto"/>
            </w:pPr>
            <w:r w:rsidRPr="00296B32">
              <w:rPr>
                <w:b/>
              </w:rPr>
              <w:t xml:space="preserve"> </w:t>
            </w:r>
            <w:r w:rsidRPr="00296B32">
              <w:t xml:space="preserve"> </w:t>
            </w:r>
          </w:p>
          <w:p w14:paraId="627EE3EE" w14:textId="77777777" w:rsidR="00D24D78" w:rsidRPr="00296B32" w:rsidRDefault="00D24D78" w:rsidP="00296B32">
            <w:pPr>
              <w:spacing w:after="160" w:line="278" w:lineRule="auto"/>
            </w:pPr>
            <w:r w:rsidRPr="00296B32">
              <w:t xml:space="preserve">Nogle ansatte i Nyborg Kommune får udleveret en adgangsbrik, der giver adgang til den eller de afdelinger/bygninger, hvor den ansatte har sin daglige gang. Adgangsbrikkens data viser, hvornår den ansatte har brugt adgangsbrikken.  </w:t>
            </w:r>
          </w:p>
          <w:p w14:paraId="38FB1646" w14:textId="77777777" w:rsidR="00D24D78" w:rsidRPr="00296B32" w:rsidRDefault="00D24D78" w:rsidP="00296B32">
            <w:pPr>
              <w:spacing w:after="160" w:line="278" w:lineRule="auto"/>
            </w:pPr>
            <w:r w:rsidRPr="00296B32">
              <w:t xml:space="preserve">  </w:t>
            </w:r>
          </w:p>
          <w:p w14:paraId="13925C17" w14:textId="77777777" w:rsidR="00D24D78" w:rsidRPr="00296B32" w:rsidRDefault="00D24D78" w:rsidP="00296B32">
            <w:pPr>
              <w:spacing w:after="160" w:line="278" w:lineRule="auto"/>
            </w:pPr>
            <w:r w:rsidRPr="00296B32">
              <w:t xml:space="preserve">Hvis du er en af de ansatte, der har fået udleveret en adgangsbrik, skal Nyborg Kommune efter reglerne i databeskyttelsesforordningen give dig en række oplysninger. Vi skal bl.a. orientere dig om, hvordan vi behandler dine personoplysninger, og hvilke særlige rettigheder du har, når vi behandler personoplysninger om dig. Derfor sender vi denne skrivelse til dig.   </w:t>
            </w:r>
          </w:p>
          <w:p w14:paraId="70E39DF8" w14:textId="77777777" w:rsidR="00D24D78" w:rsidRPr="00296B32" w:rsidRDefault="00D24D78" w:rsidP="00296B32">
            <w:pPr>
              <w:spacing w:after="160" w:line="278" w:lineRule="auto"/>
            </w:pPr>
            <w:r w:rsidRPr="00296B32">
              <w:t xml:space="preserve">  </w:t>
            </w:r>
          </w:p>
          <w:p w14:paraId="67301519" w14:textId="77777777" w:rsidR="00D24D78" w:rsidRPr="00296B32" w:rsidRDefault="00D24D78" w:rsidP="00296B32">
            <w:pPr>
              <w:spacing w:after="160" w:line="278" w:lineRule="auto"/>
            </w:pPr>
            <w:r w:rsidRPr="00296B32">
              <w:t xml:space="preserve">Skrivelsen er alene til orientering. Vi anbefaler, at du læser skrivelsen, så du kender dine rettigheder.   </w:t>
            </w:r>
          </w:p>
          <w:p w14:paraId="3AA65066" w14:textId="77777777" w:rsidR="00D24D78" w:rsidRPr="00296B32" w:rsidRDefault="00D24D78" w:rsidP="00296B32">
            <w:pPr>
              <w:spacing w:after="160" w:line="278" w:lineRule="auto"/>
            </w:pPr>
            <w:r w:rsidRPr="00296B32">
              <w:t xml:space="preserve">  </w:t>
            </w:r>
          </w:p>
          <w:p w14:paraId="19673D9C" w14:textId="77777777" w:rsidR="00D24D78" w:rsidRPr="00296B32" w:rsidRDefault="00D24D78" w:rsidP="00296B32">
            <w:pPr>
              <w:spacing w:after="160" w:line="278" w:lineRule="auto"/>
              <w:rPr>
                <w:b/>
              </w:rPr>
            </w:pPr>
            <w:r w:rsidRPr="00296B32">
              <w:rPr>
                <w:b/>
              </w:rPr>
              <w:t xml:space="preserve">Logning af data  </w:t>
            </w:r>
          </w:p>
          <w:p w14:paraId="28B35A5F" w14:textId="77777777" w:rsidR="00D24D78" w:rsidRPr="00296B32" w:rsidRDefault="00D24D78" w:rsidP="00296B32">
            <w:pPr>
              <w:spacing w:after="160" w:line="278" w:lineRule="auto"/>
            </w:pPr>
            <w:r w:rsidRPr="00296B32">
              <w:t xml:space="preserve">Adgangsbrikkens data findes i et system, hvor der kan trækkes en log.   </w:t>
            </w:r>
          </w:p>
          <w:p w14:paraId="039EBA0B" w14:textId="77777777" w:rsidR="00D24D78" w:rsidRPr="00296B32" w:rsidRDefault="00D24D78" w:rsidP="00296B32">
            <w:pPr>
              <w:spacing w:after="160" w:line="278" w:lineRule="auto"/>
            </w:pPr>
            <w:r w:rsidRPr="00296B32">
              <w:t xml:space="preserve">  </w:t>
            </w:r>
          </w:p>
          <w:p w14:paraId="7B53EF11" w14:textId="77777777" w:rsidR="00D24D78" w:rsidRPr="00296B32" w:rsidRDefault="00D24D78" w:rsidP="00296B32">
            <w:pPr>
              <w:spacing w:after="160" w:line="278" w:lineRule="auto"/>
            </w:pPr>
            <w:r w:rsidRPr="00296B32">
              <w:t xml:space="preserve">Der er fastsat procedurer for, at kun enkelte medarbejdere er bemyndiget til at trække logoplysninger.   </w:t>
            </w:r>
          </w:p>
          <w:p w14:paraId="5E074C6B" w14:textId="77777777" w:rsidR="00D24D78" w:rsidRPr="00296B32" w:rsidRDefault="00D24D78" w:rsidP="00296B32">
            <w:pPr>
              <w:spacing w:after="160" w:line="278" w:lineRule="auto"/>
            </w:pPr>
            <w:r w:rsidRPr="00296B32">
              <w:lastRenderedPageBreak/>
              <w:t xml:space="preserve">  </w:t>
            </w:r>
          </w:p>
          <w:p w14:paraId="590B9EC7" w14:textId="77777777" w:rsidR="00D24D78" w:rsidRPr="00296B32" w:rsidRDefault="00D24D78" w:rsidP="00296B32">
            <w:pPr>
              <w:spacing w:after="160" w:line="278" w:lineRule="auto"/>
            </w:pPr>
            <w:r w:rsidRPr="00296B32">
              <w:t xml:space="preserve">Logoplysninger trækkes kun ved hændelser i bygningerne (alarm) og ved begrundet mistanke om en tjenstlig forseelse eller en kriminel handling.   </w:t>
            </w:r>
          </w:p>
          <w:p w14:paraId="2DD72670" w14:textId="77777777" w:rsidR="00D24D78" w:rsidRPr="00296B32" w:rsidRDefault="00D24D78" w:rsidP="00296B32">
            <w:pPr>
              <w:spacing w:after="160" w:line="278" w:lineRule="auto"/>
            </w:pPr>
            <w:r w:rsidRPr="00296B32">
              <w:t xml:space="preserve">  </w:t>
            </w:r>
          </w:p>
          <w:p w14:paraId="31EA70FA" w14:textId="77777777" w:rsidR="00D24D78" w:rsidRPr="00296B32" w:rsidRDefault="00D24D78" w:rsidP="00296B32">
            <w:pPr>
              <w:spacing w:after="160" w:line="278" w:lineRule="auto"/>
            </w:pPr>
            <w:r w:rsidRPr="00296B32">
              <w:t xml:space="preserve">Der foretages ikke stikprøvekontroller.   </w:t>
            </w:r>
          </w:p>
          <w:p w14:paraId="09FCFBF1" w14:textId="77777777" w:rsidR="00D24D78" w:rsidRPr="00296B32" w:rsidRDefault="00D24D78" w:rsidP="00296B32">
            <w:pPr>
              <w:spacing w:after="160" w:line="278" w:lineRule="auto"/>
              <w:rPr>
                <w:b/>
              </w:rPr>
            </w:pPr>
            <w:r w:rsidRPr="00296B32">
              <w:rPr>
                <w:b/>
              </w:rPr>
              <w:t xml:space="preserve">Formålet med behandlingen af dine personoplysninger  </w:t>
            </w:r>
          </w:p>
          <w:p w14:paraId="495A0D37" w14:textId="77777777" w:rsidR="00D24D78" w:rsidRPr="00296B32" w:rsidRDefault="00D24D78" w:rsidP="00296B32">
            <w:pPr>
              <w:spacing w:after="160" w:line="278" w:lineRule="auto"/>
            </w:pPr>
            <w:r w:rsidRPr="00296B32">
              <w:t xml:space="preserve">Formålet med behandlingen af dine personoplysninger via adgangsbrikken er at sikre, at kun de ansatte, der har et lovligt ærinde i bygningen/afdelingen, kan komme ind. Dette for at sikre persondatasikkerheden for de registrerede og for at forebygge tyveri, hærværk m.v.   </w:t>
            </w:r>
          </w:p>
          <w:p w14:paraId="1EB9C775" w14:textId="77777777" w:rsidR="00D24D78" w:rsidRPr="00296B32" w:rsidRDefault="00D24D78" w:rsidP="00296B32">
            <w:pPr>
              <w:spacing w:after="160" w:line="278" w:lineRule="auto"/>
              <w:rPr>
                <w:b/>
              </w:rPr>
            </w:pPr>
            <w:r w:rsidRPr="00296B32">
              <w:rPr>
                <w:b/>
              </w:rPr>
              <w:t xml:space="preserve">Hvilke personoplysninger behandler vi  </w:t>
            </w:r>
          </w:p>
          <w:p w14:paraId="58258A20" w14:textId="77777777" w:rsidR="00D24D78" w:rsidRPr="00296B32" w:rsidRDefault="00D24D78" w:rsidP="00296B32">
            <w:pPr>
              <w:spacing w:after="160" w:line="278" w:lineRule="auto"/>
            </w:pPr>
            <w:r w:rsidRPr="00296B32">
              <w:t xml:space="preserve">Vi behandler almindelige personoplysninger om dig.   </w:t>
            </w:r>
          </w:p>
          <w:p w14:paraId="3330D76D" w14:textId="77777777" w:rsidR="00D24D78" w:rsidRPr="00296B32" w:rsidRDefault="00D24D78" w:rsidP="00296B32">
            <w:pPr>
              <w:spacing w:after="160" w:line="278" w:lineRule="auto"/>
            </w:pPr>
            <w:r w:rsidRPr="00296B32">
              <w:t xml:space="preserve">Der behandles i loggen oplysninger om dit navn, briknummer, tidspunkt for, hvornår din nøglebrik anvendes til en bestemt bygning/dør, og om der har været behov for at frakoble alarm for at komme ind.  </w:t>
            </w:r>
          </w:p>
          <w:p w14:paraId="73C5365A" w14:textId="77777777" w:rsidR="00D24D78" w:rsidRPr="00296B32" w:rsidRDefault="00D24D78" w:rsidP="00296B32">
            <w:pPr>
              <w:spacing w:after="160" w:line="278" w:lineRule="auto"/>
              <w:rPr>
                <w:b/>
              </w:rPr>
            </w:pPr>
            <w:r w:rsidRPr="00296B32">
              <w:rPr>
                <w:b/>
              </w:rPr>
              <w:t xml:space="preserve">Behandlingens varighed  </w:t>
            </w:r>
          </w:p>
          <w:p w14:paraId="6FC31F04" w14:textId="77777777" w:rsidR="00D24D78" w:rsidRPr="00296B32" w:rsidRDefault="00D24D78" w:rsidP="00296B32">
            <w:pPr>
              <w:spacing w:after="160" w:line="278" w:lineRule="auto"/>
            </w:pPr>
            <w:r w:rsidRPr="00296B32">
              <w:t xml:space="preserve">Data fra adgangsbrikkens log slettes automatisk efter 14 dage.   </w:t>
            </w:r>
          </w:p>
          <w:p w14:paraId="2B89D444" w14:textId="77777777" w:rsidR="00D24D78" w:rsidRPr="00296B32" w:rsidRDefault="00D24D78" w:rsidP="00296B32">
            <w:pPr>
              <w:spacing w:after="160" w:line="278" w:lineRule="auto"/>
            </w:pPr>
            <w:r w:rsidRPr="00296B32">
              <w:t xml:space="preserve">Backup af data slettes samtidig med det originale materiale.   </w:t>
            </w:r>
          </w:p>
          <w:p w14:paraId="61A0F943" w14:textId="77777777" w:rsidR="00D24D78" w:rsidRPr="00296B32" w:rsidRDefault="00D24D78" w:rsidP="00296B32">
            <w:pPr>
              <w:spacing w:after="160" w:line="278" w:lineRule="auto"/>
            </w:pPr>
            <w:r w:rsidRPr="00296B32">
              <w:t xml:space="preserve">I de tilfælde, hvor der er mistanke om kriminelle forhold, der efterforskes af en politimyndighed, opbevares data, indtil politiet har fået udleveret data.  </w:t>
            </w:r>
          </w:p>
          <w:p w14:paraId="778760E5" w14:textId="77777777" w:rsidR="00D24D78" w:rsidRPr="00296B32" w:rsidRDefault="00D24D78" w:rsidP="00296B32">
            <w:pPr>
              <w:spacing w:after="160" w:line="278" w:lineRule="auto"/>
            </w:pPr>
            <w:r w:rsidRPr="00296B32">
              <w:t xml:space="preserve">I visse tilfælde kan det være nødvendigt at opbevare data i længere tid, hvis data indgår i en konkret tvist vedrørende en persons adfærd. I disse tilfælde vil personen blive underrettet særskilt herom.  </w:t>
            </w:r>
          </w:p>
          <w:p w14:paraId="1F9D1E11" w14:textId="77777777" w:rsidR="00D24D78" w:rsidRPr="00296B32" w:rsidRDefault="00D24D78" w:rsidP="00296B32">
            <w:pPr>
              <w:spacing w:after="160" w:line="278" w:lineRule="auto"/>
              <w:rPr>
                <w:b/>
              </w:rPr>
            </w:pPr>
            <w:r w:rsidRPr="00296B32">
              <w:rPr>
                <w:b/>
              </w:rPr>
              <w:t xml:space="preserve">Eventuelle modtagere af dine personoplysninger  </w:t>
            </w:r>
          </w:p>
          <w:p w14:paraId="699722CD" w14:textId="77777777" w:rsidR="00D24D78" w:rsidRPr="00296B32" w:rsidRDefault="00D24D78" w:rsidP="00296B32">
            <w:pPr>
              <w:spacing w:after="160" w:line="278" w:lineRule="auto"/>
            </w:pPr>
            <w:r w:rsidRPr="00296B32">
              <w:t xml:space="preserve">Data kan videregives til politiet i kriminalitetsopklarende øjemed i overensstemmelse med databeskyttelsesforordningens art. 6, stk. 1, litra e, databeskyttelseslovens § 8, stk. 2 eller retshåndhævelseslovens § 9.  </w:t>
            </w:r>
          </w:p>
          <w:p w14:paraId="661F0E41" w14:textId="77777777" w:rsidR="00D24D78" w:rsidRPr="00296B32" w:rsidRDefault="00D24D78" w:rsidP="00296B32">
            <w:pPr>
              <w:spacing w:after="160" w:line="278" w:lineRule="auto"/>
            </w:pPr>
            <w:r w:rsidRPr="00296B32">
              <w:t xml:space="preserve">Data bliver ikke offentliggjort, videregivet eller vist til andre end til politiet, med mindre du har givet dit udtrykkelige samtykke hertil, eller hvis videregivelsen følger af lov.  </w:t>
            </w:r>
          </w:p>
          <w:p w14:paraId="5072B026" w14:textId="77777777" w:rsidR="00D24D78" w:rsidRPr="00296B32" w:rsidRDefault="00D24D78" w:rsidP="00296B32">
            <w:pPr>
              <w:spacing w:after="160" w:line="278" w:lineRule="auto"/>
            </w:pPr>
            <w:r w:rsidRPr="00296B32">
              <w:t xml:space="preserve">Vi gør opmærksom på, at vi anvender </w:t>
            </w:r>
            <w:proofErr w:type="spellStart"/>
            <w:r w:rsidRPr="00296B32">
              <w:t>databehandlere</w:t>
            </w:r>
            <w:proofErr w:type="spellEnd"/>
            <w:r w:rsidRPr="00296B32">
              <w:t xml:space="preserve"> i forbindelse med vores behandling af dine personoplysninger (leverandører af it-systemer). Databehandlerne behandler kun personoplysningerne til brug for den opgave, som de skal udføre for kommunen.  </w:t>
            </w:r>
          </w:p>
          <w:p w14:paraId="5ADC8828" w14:textId="77777777" w:rsidR="00D24D78" w:rsidRPr="00296B32" w:rsidRDefault="00D24D78" w:rsidP="00296B32">
            <w:pPr>
              <w:spacing w:after="160" w:line="278" w:lineRule="auto"/>
            </w:pPr>
            <w:r w:rsidRPr="00296B32">
              <w:lastRenderedPageBreak/>
              <w:t xml:space="preserve"> </w:t>
            </w:r>
          </w:p>
          <w:p w14:paraId="59604504" w14:textId="77777777" w:rsidR="00D24D78" w:rsidRPr="00296B32" w:rsidRDefault="00D24D78" w:rsidP="00296B32">
            <w:pPr>
              <w:spacing w:after="160" w:line="278" w:lineRule="auto"/>
              <w:rPr>
                <w:b/>
              </w:rPr>
            </w:pPr>
            <w:r w:rsidRPr="00296B32">
              <w:rPr>
                <w:b/>
              </w:rPr>
              <w:t xml:space="preserve">Sådan behandler Nyborg Kommune dine personoplysninger i forbindelse med </w:t>
            </w:r>
            <w:proofErr w:type="spellStart"/>
            <w:r w:rsidRPr="00296B32">
              <w:rPr>
                <w:b/>
              </w:rPr>
              <w:t>tvovervågning</w:t>
            </w:r>
            <w:proofErr w:type="spellEnd"/>
            <w:r w:rsidRPr="00296B32">
              <w:rPr>
                <w:b/>
              </w:rPr>
              <w:t xml:space="preserve">  </w:t>
            </w:r>
          </w:p>
          <w:p w14:paraId="5D44862A" w14:textId="77777777" w:rsidR="00D24D78" w:rsidRPr="00296B32" w:rsidRDefault="00D24D78" w:rsidP="00296B32">
            <w:pPr>
              <w:spacing w:after="160" w:line="278" w:lineRule="auto"/>
            </w:pPr>
            <w:r w:rsidRPr="00296B32">
              <w:rPr>
                <w:b/>
              </w:rPr>
              <w:t xml:space="preserve"> </w:t>
            </w:r>
            <w:r w:rsidRPr="00296B32">
              <w:t xml:space="preserve"> </w:t>
            </w:r>
          </w:p>
          <w:p w14:paraId="28DBDFB0" w14:textId="77777777" w:rsidR="00D24D78" w:rsidRPr="00296B32" w:rsidRDefault="00D24D78" w:rsidP="00296B32">
            <w:pPr>
              <w:spacing w:after="160" w:line="278" w:lineRule="auto"/>
            </w:pPr>
            <w:r w:rsidRPr="00296B32">
              <w:t xml:space="preserve">Nyborg Kommune har tv-overvågning på nogle af kommunens lokationer.  Der skiltes altid med, at der er opsat kameraer.  </w:t>
            </w:r>
          </w:p>
          <w:p w14:paraId="16212208" w14:textId="77777777" w:rsidR="00D24D78" w:rsidRPr="00296B32" w:rsidRDefault="00D24D78" w:rsidP="00296B32">
            <w:pPr>
              <w:spacing w:after="160" w:line="278" w:lineRule="auto"/>
            </w:pPr>
            <w:r w:rsidRPr="00296B32">
              <w:t xml:space="preserve">  </w:t>
            </w:r>
          </w:p>
          <w:p w14:paraId="10233E23" w14:textId="77777777" w:rsidR="00D24D78" w:rsidRPr="00296B32" w:rsidRDefault="00D24D78" w:rsidP="00296B32">
            <w:pPr>
              <w:spacing w:after="160" w:line="278" w:lineRule="auto"/>
            </w:pPr>
            <w:r w:rsidRPr="00296B32">
              <w:t xml:space="preserve">Når kommunen har tv-overvågning, vil du som ansat blive optaget på video, hvis du opholder dig de steder, hvor der tv-overvåges.  </w:t>
            </w:r>
          </w:p>
          <w:p w14:paraId="33138527" w14:textId="77777777" w:rsidR="00D24D78" w:rsidRPr="00296B32" w:rsidRDefault="00D24D78" w:rsidP="00296B32">
            <w:pPr>
              <w:spacing w:after="160" w:line="278" w:lineRule="auto"/>
            </w:pPr>
            <w:r w:rsidRPr="00296B32">
              <w:t xml:space="preserve">  </w:t>
            </w:r>
          </w:p>
          <w:p w14:paraId="0EE80B1A" w14:textId="77777777" w:rsidR="00D24D78" w:rsidRPr="00296B32" w:rsidRDefault="00D24D78" w:rsidP="00296B32">
            <w:pPr>
              <w:spacing w:after="160" w:line="278" w:lineRule="auto"/>
            </w:pPr>
            <w:r w:rsidRPr="00296B32">
              <w:t xml:space="preserve">Derfor skal Nyborg Kommune efter reglerne i databeskyttelsesforordningen give dig en række oplysninger. Vi skal bl.a. orientere dig om, hvordan vi behandler dine personoplysninger, og hvilke særlige rettigheder du har, når vi behandler personoplysninger om dig. Derfor sender vi denne skrivelse til dig.   </w:t>
            </w:r>
          </w:p>
          <w:p w14:paraId="76FEA76E" w14:textId="77777777" w:rsidR="00D24D78" w:rsidRPr="00296B32" w:rsidRDefault="00D24D78" w:rsidP="00296B32">
            <w:pPr>
              <w:spacing w:after="160" w:line="278" w:lineRule="auto"/>
            </w:pPr>
            <w:r w:rsidRPr="00296B32">
              <w:t xml:space="preserve">  </w:t>
            </w:r>
          </w:p>
          <w:p w14:paraId="226A0FA3" w14:textId="77777777" w:rsidR="00D24D78" w:rsidRPr="00296B32" w:rsidRDefault="00D24D78" w:rsidP="00296B32">
            <w:pPr>
              <w:spacing w:after="160" w:line="278" w:lineRule="auto"/>
            </w:pPr>
            <w:r w:rsidRPr="00296B32">
              <w:t xml:space="preserve">Skrivelsen er alene til orientering. Vi anbefaler, at du læser skrivelsen, så du kender dine rettigheder.   </w:t>
            </w:r>
          </w:p>
          <w:p w14:paraId="59E6B09D" w14:textId="77777777" w:rsidR="00D24D78" w:rsidRPr="00296B32" w:rsidRDefault="00D24D78" w:rsidP="00296B32">
            <w:pPr>
              <w:spacing w:after="160" w:line="278" w:lineRule="auto"/>
            </w:pPr>
            <w:r w:rsidRPr="00296B32">
              <w:t xml:space="preserve">  </w:t>
            </w:r>
          </w:p>
          <w:p w14:paraId="02124D0F" w14:textId="77777777" w:rsidR="00D24D78" w:rsidRPr="00296B32" w:rsidRDefault="00D24D78" w:rsidP="00296B32">
            <w:pPr>
              <w:spacing w:after="160" w:line="278" w:lineRule="auto"/>
              <w:rPr>
                <w:b/>
              </w:rPr>
            </w:pPr>
            <w:r w:rsidRPr="00296B32">
              <w:rPr>
                <w:b/>
              </w:rPr>
              <w:t xml:space="preserve">Tv-overvågning  </w:t>
            </w:r>
          </w:p>
          <w:p w14:paraId="1322D9A5" w14:textId="77777777" w:rsidR="00D24D78" w:rsidRPr="00296B32" w:rsidRDefault="00D24D78" w:rsidP="00296B32">
            <w:pPr>
              <w:spacing w:after="160" w:line="278" w:lineRule="auto"/>
            </w:pPr>
            <w:r w:rsidRPr="00296B32">
              <w:t xml:space="preserve">Formålet med tv-overvågningen er ikke en overvågning af ansatte, men derimod et tiltag i kommunens risikostyring, som dels øger sikkerheden for kommunens ansatte og borgere, og dels beskytter kommunens bygninger og løsøre.  </w:t>
            </w:r>
          </w:p>
          <w:p w14:paraId="3B045454" w14:textId="12612D23" w:rsidR="00D24D78" w:rsidRPr="00296B32" w:rsidRDefault="00D24D78" w:rsidP="00296B32">
            <w:pPr>
              <w:spacing w:after="160" w:line="278" w:lineRule="auto"/>
            </w:pPr>
            <w:r w:rsidRPr="00296B32">
              <w:t xml:space="preserve">Der skal altid skiltes med tv-overvågning, og ansatte skal orienteres forud for opsætning af </w:t>
            </w:r>
            <w:proofErr w:type="spellStart"/>
            <w:r w:rsidRPr="00296B32">
              <w:t>tvovervågning</w:t>
            </w:r>
            <w:proofErr w:type="spellEnd"/>
            <w:r w:rsidRPr="00296B32">
              <w:t xml:space="preserve">. Der er udarbejdet en oversigt over alle steder i kommunale bygninger, hvor der anvendes tv-overvågning. Oversigten opdateres løbende og kan findes på intranettet </w:t>
            </w:r>
            <w:hyperlink r:id="rId29" w:history="1">
              <w:r w:rsidRPr="00296B32">
                <w:rPr>
                  <w:rStyle w:val="Hyperlink"/>
                </w:rPr>
                <w:t>he</w:t>
              </w:r>
            </w:hyperlink>
            <w:hyperlink r:id="rId30" w:history="1">
              <w:r w:rsidRPr="00296B32">
                <w:rPr>
                  <w:rStyle w:val="Hyperlink"/>
                </w:rPr>
                <w:t>r</w:t>
              </w:r>
            </w:hyperlink>
            <w:hyperlink r:id="rId31" w:history="1">
              <w:r w:rsidRPr="00296B32">
                <w:rPr>
                  <w:rStyle w:val="Hyperlink"/>
                </w:rPr>
                <w:t xml:space="preserve">  </w:t>
              </w:r>
            </w:hyperlink>
          </w:p>
          <w:p w14:paraId="3023ECA3" w14:textId="77777777" w:rsidR="00D24D78" w:rsidRPr="00296B32" w:rsidRDefault="00D24D78" w:rsidP="00296B32">
            <w:pPr>
              <w:spacing w:after="160" w:line="278" w:lineRule="auto"/>
            </w:pPr>
            <w:r w:rsidRPr="00296B32">
              <w:t xml:space="preserve">Optagelserne gennemses kun, hvis der er konkret begrundet mistanke om et ulovligt forhold eller en tjenstlig forseelse.  </w:t>
            </w:r>
          </w:p>
          <w:p w14:paraId="6D3A060C" w14:textId="77777777" w:rsidR="00D24D78" w:rsidRPr="00296B32" w:rsidRDefault="00D24D78" w:rsidP="00296B32">
            <w:pPr>
              <w:spacing w:after="160" w:line="278" w:lineRule="auto"/>
            </w:pPr>
            <w:r w:rsidRPr="00296B32">
              <w:t xml:space="preserve">Der kan dog gennemføres regelmæssig kontrol af, om systemet virker.   </w:t>
            </w:r>
          </w:p>
          <w:p w14:paraId="6606FC95" w14:textId="77777777" w:rsidR="00D24D78" w:rsidRPr="00296B32" w:rsidRDefault="00D24D78" w:rsidP="00296B32">
            <w:pPr>
              <w:spacing w:after="160" w:line="278" w:lineRule="auto"/>
            </w:pPr>
            <w:r w:rsidRPr="00296B32">
              <w:t xml:space="preserve">Der foretages ikke stikprøvekontroller af tv-optagelserne. Hvis der indføres stikprøvekontroller af loggen, vil alle ansatte forinden blive varslet herom i medfør af Aftale om kontrolforanstaltninger indgået mellem KL og Forhandlingsfællesskabet.  </w:t>
            </w:r>
          </w:p>
          <w:p w14:paraId="3514D4A5" w14:textId="77777777" w:rsidR="00D24D78" w:rsidRPr="00296B32" w:rsidRDefault="00D24D78" w:rsidP="00296B32">
            <w:pPr>
              <w:spacing w:after="160" w:line="278" w:lineRule="auto"/>
            </w:pPr>
            <w:r w:rsidRPr="00296B32">
              <w:t xml:space="preserve">  </w:t>
            </w:r>
          </w:p>
          <w:p w14:paraId="7B2E82B9" w14:textId="77777777" w:rsidR="00D24D78" w:rsidRPr="00296B32" w:rsidRDefault="00D24D78" w:rsidP="00296B32">
            <w:pPr>
              <w:spacing w:after="160" w:line="278" w:lineRule="auto"/>
              <w:rPr>
                <w:b/>
              </w:rPr>
            </w:pPr>
            <w:r w:rsidRPr="00296B32">
              <w:rPr>
                <w:b/>
              </w:rPr>
              <w:lastRenderedPageBreak/>
              <w:t xml:space="preserve">Formålet med behandlingen af dine personoplysninger  </w:t>
            </w:r>
          </w:p>
          <w:p w14:paraId="4259E9AB" w14:textId="77777777" w:rsidR="00D24D78" w:rsidRPr="00296B32" w:rsidRDefault="00D24D78" w:rsidP="00296B32">
            <w:pPr>
              <w:numPr>
                <w:ilvl w:val="0"/>
                <w:numId w:val="4"/>
              </w:numPr>
              <w:spacing w:after="160" w:line="278" w:lineRule="auto"/>
            </w:pPr>
            <w:r w:rsidRPr="00296B32">
              <w:t xml:space="preserve">At forebygge kriminalitet såsom tyveri og hærværk,  </w:t>
            </w:r>
          </w:p>
          <w:p w14:paraId="0E6625B5" w14:textId="77777777" w:rsidR="00D24D78" w:rsidRPr="00296B32" w:rsidRDefault="00D24D78" w:rsidP="00296B32">
            <w:pPr>
              <w:numPr>
                <w:ilvl w:val="0"/>
                <w:numId w:val="4"/>
              </w:numPr>
              <w:spacing w:after="160" w:line="278" w:lineRule="auto"/>
            </w:pPr>
            <w:r w:rsidRPr="00296B32">
              <w:t xml:space="preserve">At øge tryghed for de personer, der færdes i det tv-overvågede område  </w:t>
            </w:r>
          </w:p>
          <w:p w14:paraId="7FC14965" w14:textId="77777777" w:rsidR="00D24D78" w:rsidRPr="00296B32" w:rsidRDefault="00D24D78" w:rsidP="00296B32">
            <w:pPr>
              <w:numPr>
                <w:ilvl w:val="0"/>
                <w:numId w:val="4"/>
              </w:numPr>
              <w:spacing w:after="160" w:line="278" w:lineRule="auto"/>
            </w:pPr>
            <w:r w:rsidRPr="00296B32">
              <w:t xml:space="preserve">At opklare kriminalitet og grove sikkerhedsbrud.  </w:t>
            </w:r>
          </w:p>
          <w:p w14:paraId="3529B42F" w14:textId="77777777" w:rsidR="00D24D78" w:rsidRPr="00296B32" w:rsidRDefault="00D24D78" w:rsidP="00296B32">
            <w:pPr>
              <w:spacing w:after="160" w:line="278" w:lineRule="auto"/>
            </w:pPr>
            <w:r w:rsidRPr="00296B32">
              <w:rPr>
                <w:b/>
              </w:rPr>
              <w:t xml:space="preserve"> </w:t>
            </w:r>
            <w:r w:rsidRPr="00296B32">
              <w:t xml:space="preserve"> </w:t>
            </w:r>
          </w:p>
          <w:p w14:paraId="1BF238BB" w14:textId="77777777" w:rsidR="00D24D78" w:rsidRPr="00296B32" w:rsidRDefault="00D24D78" w:rsidP="00296B32">
            <w:pPr>
              <w:spacing w:after="160" w:line="278" w:lineRule="auto"/>
              <w:rPr>
                <w:b/>
              </w:rPr>
            </w:pPr>
            <w:r w:rsidRPr="00296B32">
              <w:rPr>
                <w:b/>
              </w:rPr>
              <w:t xml:space="preserve">Hvilke personoplysninger behandler vi  </w:t>
            </w:r>
          </w:p>
          <w:p w14:paraId="3677269D" w14:textId="77777777" w:rsidR="00D24D78" w:rsidRPr="00296B32" w:rsidRDefault="00D24D78" w:rsidP="00296B32">
            <w:pPr>
              <w:spacing w:after="160" w:line="278" w:lineRule="auto"/>
            </w:pPr>
            <w:r w:rsidRPr="00296B32">
              <w:t xml:space="preserve">Vi behandler oplysninger om dig i det omfang, de fremgår af optagelserne fra det tv-overvågede område. Det kan omfatte:  </w:t>
            </w:r>
          </w:p>
          <w:p w14:paraId="14113638" w14:textId="77777777" w:rsidR="00D24D78" w:rsidRPr="00296B32" w:rsidRDefault="00D24D78" w:rsidP="00296B32">
            <w:pPr>
              <w:numPr>
                <w:ilvl w:val="0"/>
                <w:numId w:val="5"/>
              </w:numPr>
              <w:spacing w:after="160" w:line="278" w:lineRule="auto"/>
            </w:pPr>
            <w:r w:rsidRPr="00296B32">
              <w:t xml:space="preserve">Almindelige personoplysninger såsom tidspunkt for ophold på det tv-overvågede område.  </w:t>
            </w:r>
          </w:p>
          <w:p w14:paraId="7359CC5F" w14:textId="77777777" w:rsidR="00D24D78" w:rsidRPr="00296B32" w:rsidRDefault="00D24D78" w:rsidP="00296B32">
            <w:pPr>
              <w:numPr>
                <w:ilvl w:val="0"/>
                <w:numId w:val="5"/>
              </w:numPr>
              <w:spacing w:after="160" w:line="278" w:lineRule="auto"/>
            </w:pPr>
            <w:r w:rsidRPr="00296B32">
              <w:t xml:space="preserve">Strafbare forhold og lovovertrædelser, hvis du udfører kriminelle handlinger på optagelserne.  </w:t>
            </w:r>
          </w:p>
          <w:p w14:paraId="57024408" w14:textId="77777777" w:rsidR="00D24D78" w:rsidRPr="00296B32" w:rsidRDefault="00D24D78" w:rsidP="00296B32">
            <w:pPr>
              <w:spacing w:after="160" w:line="278" w:lineRule="auto"/>
            </w:pPr>
            <w:r w:rsidRPr="00296B32">
              <w:t xml:space="preserve"> </w:t>
            </w:r>
          </w:p>
          <w:p w14:paraId="0CF8D9ED" w14:textId="77777777" w:rsidR="00D24D78" w:rsidRPr="00296B32" w:rsidRDefault="00D24D78" w:rsidP="00296B32">
            <w:pPr>
              <w:spacing w:after="160" w:line="278" w:lineRule="auto"/>
            </w:pPr>
            <w:r w:rsidRPr="00296B32">
              <w:t xml:space="preserve"> </w:t>
            </w:r>
          </w:p>
          <w:p w14:paraId="41CD059B" w14:textId="77777777" w:rsidR="00D24D78" w:rsidRPr="00296B32" w:rsidRDefault="00D24D78" w:rsidP="00296B32">
            <w:pPr>
              <w:spacing w:after="160" w:line="278" w:lineRule="auto"/>
            </w:pPr>
            <w:r w:rsidRPr="00296B32">
              <w:t xml:space="preserve">Behandlingens varighed  </w:t>
            </w:r>
          </w:p>
          <w:p w14:paraId="715CE119" w14:textId="77777777" w:rsidR="00D24D78" w:rsidRPr="00296B32" w:rsidRDefault="00D24D78" w:rsidP="00296B32">
            <w:pPr>
              <w:spacing w:after="160" w:line="278" w:lineRule="auto"/>
            </w:pPr>
            <w:r w:rsidRPr="00296B32">
              <w:t xml:space="preserve">Billedoptagelser fra tv-overvågning slettes automatisk senest efter 30 dage.   </w:t>
            </w:r>
          </w:p>
          <w:p w14:paraId="13347B77" w14:textId="77777777" w:rsidR="00D24D78" w:rsidRPr="00296B32" w:rsidRDefault="00D24D78" w:rsidP="00296B32">
            <w:pPr>
              <w:spacing w:after="160" w:line="278" w:lineRule="auto"/>
            </w:pPr>
            <w:r w:rsidRPr="00296B32">
              <w:t xml:space="preserve">Backup af overvågningsmaterialet slettes samtidig med det originale materiale.   </w:t>
            </w:r>
          </w:p>
          <w:p w14:paraId="5F712F9D" w14:textId="77777777" w:rsidR="00D24D78" w:rsidRPr="00296B32" w:rsidRDefault="00D24D78" w:rsidP="00296B32">
            <w:pPr>
              <w:spacing w:after="160" w:line="278" w:lineRule="auto"/>
            </w:pPr>
            <w:r w:rsidRPr="00296B32">
              <w:t xml:space="preserve">I de tilfælde, hvor der er mistanke om kriminelle forhold, der efterforskes af en politimyndighed, opbevares data, indtil politiet har fået udleveret data.  </w:t>
            </w:r>
          </w:p>
          <w:p w14:paraId="143C7A65" w14:textId="77777777" w:rsidR="00D24D78" w:rsidRPr="00296B32" w:rsidRDefault="00D24D78" w:rsidP="00296B32">
            <w:pPr>
              <w:spacing w:after="160" w:line="278" w:lineRule="auto"/>
            </w:pPr>
            <w:r w:rsidRPr="00296B32">
              <w:t xml:space="preserve">I visse tilfælde kan det være nødvendigt at opbevare optagelser i længere tid, hvis optagelsen indgår i en konkret tvist vedrørende en persons adfærd. I disse tilfælde vil personen blive underrettet særskilt herom.  </w:t>
            </w:r>
          </w:p>
          <w:p w14:paraId="6F303ECB" w14:textId="77777777" w:rsidR="00D24D78" w:rsidRPr="00296B32" w:rsidRDefault="00D24D78" w:rsidP="00296B32">
            <w:pPr>
              <w:spacing w:after="160" w:line="278" w:lineRule="auto"/>
            </w:pPr>
            <w:r w:rsidRPr="00296B32">
              <w:rPr>
                <w:b/>
              </w:rPr>
              <w:t xml:space="preserve"> </w:t>
            </w:r>
            <w:r w:rsidRPr="00296B32">
              <w:t xml:space="preserve"> </w:t>
            </w:r>
          </w:p>
          <w:p w14:paraId="28E5E43D" w14:textId="77777777" w:rsidR="00D24D78" w:rsidRPr="00296B32" w:rsidRDefault="00D24D78" w:rsidP="00296B32">
            <w:pPr>
              <w:spacing w:after="160" w:line="278" w:lineRule="auto"/>
              <w:rPr>
                <w:b/>
              </w:rPr>
            </w:pPr>
            <w:r w:rsidRPr="00296B32">
              <w:rPr>
                <w:b/>
              </w:rPr>
              <w:t xml:space="preserve">Eventuelle modtagere af dine personoplysninger  </w:t>
            </w:r>
          </w:p>
          <w:p w14:paraId="1671C09E" w14:textId="77777777" w:rsidR="00D24D78" w:rsidRPr="00296B32" w:rsidRDefault="00D24D78" w:rsidP="00296B32">
            <w:pPr>
              <w:spacing w:after="160" w:line="278" w:lineRule="auto"/>
            </w:pPr>
            <w:r w:rsidRPr="00296B32">
              <w:t xml:space="preserve">Optagelserne kan videregives til politiet i kriminalitetsopklarende øjemed i overensstemmelse med tv-overvågningslovens § 4 c.  </w:t>
            </w:r>
          </w:p>
          <w:p w14:paraId="24F739AD" w14:textId="77777777" w:rsidR="00D24D78" w:rsidRPr="00296B32" w:rsidRDefault="00D24D78" w:rsidP="00296B32">
            <w:pPr>
              <w:spacing w:after="160" w:line="278" w:lineRule="auto"/>
            </w:pPr>
            <w:r w:rsidRPr="00296B32">
              <w:t xml:space="preserve">Optagelserne bliver ikke offentliggjort, videregivet eller vist til andre end til politiet, med mindre du har givet dit udtrykkelige samtykke hertil, eller hvis videregivelsen følger af lov.  </w:t>
            </w:r>
          </w:p>
          <w:p w14:paraId="3B6C783E" w14:textId="77777777" w:rsidR="00D24D78" w:rsidRPr="00296B32" w:rsidRDefault="00D24D78" w:rsidP="00296B32">
            <w:pPr>
              <w:spacing w:after="160" w:line="278" w:lineRule="auto"/>
            </w:pPr>
            <w:r w:rsidRPr="00296B32">
              <w:lastRenderedPageBreak/>
              <w:t xml:space="preserve">Vi gør opmærksom på, at vi kan anvende </w:t>
            </w:r>
            <w:proofErr w:type="spellStart"/>
            <w:r w:rsidRPr="00296B32">
              <w:t>databehandlere</w:t>
            </w:r>
            <w:proofErr w:type="spellEnd"/>
            <w:r w:rsidRPr="00296B32">
              <w:t xml:space="preserve"> i forbindelse med vores behandling af dine personoplysninger (leverandører af it-systemer). Databehandlerne behandler kun   </w:t>
            </w:r>
          </w:p>
          <w:p w14:paraId="4B4DA68F" w14:textId="77777777" w:rsidR="00D24D78" w:rsidRPr="00296B32" w:rsidRDefault="00D24D78" w:rsidP="00296B32">
            <w:pPr>
              <w:spacing w:after="160" w:line="278" w:lineRule="auto"/>
            </w:pPr>
            <w:r w:rsidRPr="00296B32">
              <w:t xml:space="preserve"> </w:t>
            </w:r>
          </w:p>
          <w:p w14:paraId="7CFB9316" w14:textId="77777777" w:rsidR="00D24D78" w:rsidRPr="00296B32" w:rsidRDefault="00D24D78" w:rsidP="00296B32">
            <w:pPr>
              <w:spacing w:after="160" w:line="278" w:lineRule="auto"/>
              <w:rPr>
                <w:b/>
              </w:rPr>
            </w:pPr>
            <w:r w:rsidRPr="00296B32">
              <w:rPr>
                <w:b/>
              </w:rPr>
              <w:t xml:space="preserve">Sådan behandler Nyborg Kommune dine personoplysninger i brug af </w:t>
            </w:r>
            <w:proofErr w:type="spellStart"/>
            <w:r w:rsidRPr="00296B32">
              <w:rPr>
                <w:b/>
              </w:rPr>
              <w:t>MitID</w:t>
            </w:r>
            <w:proofErr w:type="spellEnd"/>
            <w:r w:rsidRPr="00296B32">
              <w:rPr>
                <w:b/>
              </w:rPr>
              <w:t xml:space="preserve">: </w:t>
            </w:r>
          </w:p>
          <w:p w14:paraId="5A46BCB6" w14:textId="77777777" w:rsidR="00D24D78" w:rsidRPr="00296B32" w:rsidRDefault="00D24D78" w:rsidP="00296B32">
            <w:pPr>
              <w:spacing w:after="160" w:line="278" w:lineRule="auto"/>
            </w:pPr>
            <w:r w:rsidRPr="00296B32">
              <w:t xml:space="preserve"> </w:t>
            </w:r>
          </w:p>
          <w:p w14:paraId="66C2668F" w14:textId="2CEDA4F1" w:rsidR="00D24D78" w:rsidRPr="00296B32" w:rsidRDefault="00D24D78" w:rsidP="00296B32">
            <w:pPr>
              <w:spacing w:after="160" w:line="278" w:lineRule="auto"/>
            </w:pPr>
            <w:r w:rsidRPr="00296B32">
              <w:t xml:space="preserve">I Nyborg Kommune anvender ansatte eget </w:t>
            </w:r>
            <w:proofErr w:type="spellStart"/>
            <w:r w:rsidRPr="00296B32">
              <w:t>MitID</w:t>
            </w:r>
            <w:proofErr w:type="spellEnd"/>
            <w:r w:rsidRPr="00296B32">
              <w:t xml:space="preserve"> til at administrere adgangskoder og adgange til bestemte tekniske fagløsninger. Ved brug af din personlige </w:t>
            </w:r>
            <w:proofErr w:type="spellStart"/>
            <w:r w:rsidRPr="00296B32">
              <w:t>MitID</w:t>
            </w:r>
            <w:proofErr w:type="spellEnd"/>
            <w:r w:rsidRPr="00296B32">
              <w:t xml:space="preserve"> har du derfor fuld egenkontrol over adgangskoder og </w:t>
            </w:r>
            <w:proofErr w:type="spellStart"/>
            <w:r w:rsidRPr="00296B32">
              <w:t>multi</w:t>
            </w:r>
            <w:proofErr w:type="spellEnd"/>
            <w:r w:rsidRPr="00296B32">
              <w:t xml:space="preserve">-faktor-autorisation. Løsningen skal sikre større teknisk sikkerhed og gennemsigtighed for de ansatte i Nyborg Kommune. Anvend </w:t>
            </w:r>
            <w:hyperlink r:id="rId32" w:history="1">
              <w:r w:rsidRPr="00296B32">
                <w:rPr>
                  <w:rStyle w:val="Hyperlink"/>
                </w:rPr>
                <w:t>www.adgang.nyborg.dk</w:t>
              </w:r>
            </w:hyperlink>
            <w:hyperlink r:id="rId33" w:history="1">
              <w:r w:rsidRPr="00296B32">
                <w:rPr>
                  <w:rStyle w:val="Hyperlink"/>
                </w:rPr>
                <w:t xml:space="preserve"> </w:t>
              </w:r>
            </w:hyperlink>
            <w:r w:rsidRPr="00296B32">
              <w:t xml:space="preserve">til at administrere dine koder ved brug af </w:t>
            </w:r>
            <w:proofErr w:type="spellStart"/>
            <w:r w:rsidRPr="00296B32">
              <w:t>MitID</w:t>
            </w:r>
            <w:proofErr w:type="spellEnd"/>
            <w:r w:rsidRPr="00296B32">
              <w:t xml:space="preserve">. I forbindelse med brugen af </w:t>
            </w:r>
            <w:proofErr w:type="spellStart"/>
            <w:r w:rsidRPr="00296B32">
              <w:t>MitID</w:t>
            </w:r>
            <w:proofErr w:type="spellEnd"/>
            <w:r w:rsidRPr="00296B32">
              <w:t xml:space="preserve"> accepterer du Nyborg Kommunes betingelser herfor. </w:t>
            </w:r>
          </w:p>
          <w:p w14:paraId="4AE570FD" w14:textId="77777777" w:rsidR="00D24D78" w:rsidRPr="00296B32" w:rsidRDefault="00D24D78" w:rsidP="00296B32">
            <w:pPr>
              <w:spacing w:after="160" w:line="278" w:lineRule="auto"/>
            </w:pPr>
            <w:r w:rsidRPr="00296B32">
              <w:t xml:space="preserve"> </w:t>
            </w:r>
          </w:p>
          <w:p w14:paraId="5F2C691C" w14:textId="77777777" w:rsidR="00D24D78" w:rsidRPr="00296B32" w:rsidRDefault="00D24D78" w:rsidP="00296B32">
            <w:pPr>
              <w:spacing w:after="160" w:line="278" w:lineRule="auto"/>
            </w:pPr>
            <w:r w:rsidRPr="00296B32">
              <w:t xml:space="preserve">Tre gange årligt vil du blive bedt om at opdatere din adgangskode ved brug af </w:t>
            </w:r>
            <w:proofErr w:type="spellStart"/>
            <w:r w:rsidRPr="00296B32">
              <w:t>MitID</w:t>
            </w:r>
            <w:proofErr w:type="spellEnd"/>
            <w:r w:rsidRPr="00296B32">
              <w:t xml:space="preserve">. Nyborg Kommune opbevarer og behandler dine personoplysninger så længe det er nødvendigt for din ansættelse. </w:t>
            </w:r>
          </w:p>
          <w:p w14:paraId="45C930C9" w14:textId="77777777" w:rsidR="00D24D78" w:rsidRPr="00296B32" w:rsidRDefault="00D24D78" w:rsidP="00296B32">
            <w:pPr>
              <w:spacing w:after="160" w:line="278" w:lineRule="auto"/>
            </w:pPr>
            <w:r w:rsidRPr="00296B32">
              <w:t xml:space="preserve"> </w:t>
            </w:r>
          </w:p>
          <w:p w14:paraId="52617226" w14:textId="77777777" w:rsidR="00D24D78" w:rsidRPr="00296B32" w:rsidRDefault="00D24D78" w:rsidP="00296B32">
            <w:pPr>
              <w:spacing w:after="160" w:line="278" w:lineRule="auto"/>
            </w:pPr>
            <w:r w:rsidRPr="00296B32">
              <w:t xml:space="preserve">• Ved anvendelse af </w:t>
            </w:r>
            <w:proofErr w:type="spellStart"/>
            <w:r w:rsidRPr="00296B32">
              <w:t>MitID</w:t>
            </w:r>
            <w:proofErr w:type="spellEnd"/>
            <w:r w:rsidRPr="00296B32">
              <w:t xml:space="preserve"> behandler Nyborg Kommune dit navn, fødselsdato, CPR-nr., alias i </w:t>
            </w:r>
            <w:proofErr w:type="spellStart"/>
            <w:r w:rsidRPr="00296B32">
              <w:t>MitID</w:t>
            </w:r>
            <w:proofErr w:type="spellEnd"/>
            <w:r w:rsidRPr="00296B32">
              <w:t xml:space="preserve">., e-mailadresse, telefonnummer. Indsamlingen af disse oplysninger sker direkte fra dig. Behandlingen sker i overensstemmelse med databeskyttelsesforordningens art. 6, stk. 1, litra e og databeskyttelseslovens § 11, stk. 1. I forbindelse med brugen af </w:t>
            </w:r>
            <w:proofErr w:type="spellStart"/>
            <w:r w:rsidRPr="00296B32">
              <w:t>MItID</w:t>
            </w:r>
            <w:proofErr w:type="spellEnd"/>
            <w:r w:rsidRPr="00296B32">
              <w:t xml:space="preserve"> behandles dine personoplysninger af Digitaliseringsstyrelsen, Nets </w:t>
            </w:r>
            <w:proofErr w:type="spellStart"/>
            <w:r w:rsidRPr="00296B32">
              <w:t>DanID</w:t>
            </w:r>
            <w:proofErr w:type="spellEnd"/>
            <w:r w:rsidRPr="00296B32">
              <w:t xml:space="preserve"> A/S, Erhvervsstyrelsen. </w:t>
            </w:r>
          </w:p>
          <w:p w14:paraId="7F65018E" w14:textId="77777777" w:rsidR="00D24D78" w:rsidRPr="00296B32" w:rsidRDefault="00D24D78" w:rsidP="00296B32">
            <w:pPr>
              <w:spacing w:after="160" w:line="278" w:lineRule="auto"/>
            </w:pPr>
            <w:r w:rsidRPr="00296B32">
              <w:t xml:space="preserve"> </w:t>
            </w:r>
          </w:p>
          <w:p w14:paraId="60F9980C" w14:textId="77777777" w:rsidR="00D24D78" w:rsidRDefault="00D24D78"/>
          <w:p w14:paraId="29A53CEE" w14:textId="77777777" w:rsidR="00477E83" w:rsidRPr="00D24D78" w:rsidRDefault="00477E83" w:rsidP="00043752"/>
        </w:tc>
      </w:tr>
    </w:tbl>
    <w:p w14:paraId="1E8A2300" w14:textId="77777777" w:rsidR="00477E83" w:rsidRPr="00D24D78" w:rsidRDefault="00477E83" w:rsidP="00477E83">
      <w:pPr>
        <w:spacing w:line="20" w:lineRule="exact"/>
      </w:pPr>
    </w:p>
    <w:p w14:paraId="346D6921" w14:textId="77777777" w:rsidR="00477E83" w:rsidRPr="00D24D78" w:rsidRDefault="00477E83" w:rsidP="00477E83">
      <w:pPr>
        <w:spacing w:line="20" w:lineRule="exact"/>
      </w:pPr>
    </w:p>
    <w:p w14:paraId="2FFB14F3" w14:textId="77777777" w:rsidR="00477E83" w:rsidRPr="00D24D78" w:rsidRDefault="00477E83" w:rsidP="00477E83">
      <w:pPr>
        <w:spacing w:line="20" w:lineRule="exact"/>
      </w:pPr>
    </w:p>
    <w:p w14:paraId="4094287A" w14:textId="77777777" w:rsidR="00D04A71" w:rsidRPr="00D24D78" w:rsidRDefault="00D04A71" w:rsidP="00FB0C95"/>
    <w:sectPr w:rsidR="00D04A71" w:rsidRPr="00D24D78" w:rsidSect="002D3497">
      <w:headerReference w:type="even" r:id="rId34"/>
      <w:headerReference w:type="default" r:id="rId35"/>
      <w:footerReference w:type="even" r:id="rId36"/>
      <w:footerReference w:type="default" r:id="rId37"/>
      <w:headerReference w:type="first" r:id="rId38"/>
      <w:footerReference w:type="first" r:id="rId39"/>
      <w:pgSz w:w="11906" w:h="16838" w:code="9"/>
      <w:pgMar w:top="1389" w:right="3402" w:bottom="851" w:left="130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DFAF" w14:textId="77777777" w:rsidR="00D24D78" w:rsidRPr="00D24D78" w:rsidRDefault="00D24D78" w:rsidP="00291C7F">
      <w:r w:rsidRPr="00D24D78">
        <w:separator/>
      </w:r>
    </w:p>
    <w:p w14:paraId="7CD706AD" w14:textId="77777777" w:rsidR="00D24D78" w:rsidRPr="00D24D78" w:rsidRDefault="00D24D78"/>
  </w:endnote>
  <w:endnote w:type="continuationSeparator" w:id="0">
    <w:p w14:paraId="7B948B0F" w14:textId="77777777" w:rsidR="00D24D78" w:rsidRPr="00D24D78" w:rsidRDefault="00D24D78" w:rsidP="00291C7F">
      <w:r w:rsidRPr="00D24D78">
        <w:continuationSeparator/>
      </w:r>
    </w:p>
    <w:p w14:paraId="0CA7B118" w14:textId="77777777" w:rsidR="00D24D78" w:rsidRPr="00D24D78" w:rsidRDefault="00D2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C6D" w14:textId="77777777" w:rsidR="00D24D78" w:rsidRDefault="00D24D7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7A49" w14:textId="77777777" w:rsidR="00BC2F6A" w:rsidRPr="00D24D78" w:rsidRDefault="0021575B" w:rsidP="0021575B">
    <w:pPr>
      <w:pStyle w:val="Sidefod"/>
      <w:ind w:right="-1872"/>
      <w:jc w:val="right"/>
    </w:pPr>
    <w:r w:rsidRPr="00D24D78">
      <w:rPr>
        <w:sz w:val="20"/>
        <w:szCs w:val="20"/>
      </w:rPr>
      <w:fldChar w:fldCharType="begin"/>
    </w:r>
    <w:r w:rsidRPr="00D24D78">
      <w:rPr>
        <w:sz w:val="20"/>
        <w:szCs w:val="20"/>
      </w:rPr>
      <w:instrText xml:space="preserve"> PAGE  \* Arabic  \* MERGEFORMAT </w:instrText>
    </w:r>
    <w:r w:rsidRPr="00D24D78">
      <w:rPr>
        <w:sz w:val="20"/>
        <w:szCs w:val="20"/>
      </w:rPr>
      <w:fldChar w:fldCharType="separate"/>
    </w:r>
    <w:r w:rsidRPr="00D24D78">
      <w:rPr>
        <w:sz w:val="20"/>
        <w:szCs w:val="20"/>
      </w:rPr>
      <w:t>2</w:t>
    </w:r>
    <w:r w:rsidRPr="00D24D7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4A14" w14:textId="77777777" w:rsidR="009D4522" w:rsidRPr="00D24D78" w:rsidRDefault="0021575B" w:rsidP="0021575B">
    <w:pPr>
      <w:pStyle w:val="Sidefod"/>
      <w:ind w:right="-1872"/>
      <w:jc w:val="right"/>
    </w:pPr>
    <w:r w:rsidRPr="00D24D78">
      <w:rPr>
        <w:sz w:val="20"/>
        <w:szCs w:val="20"/>
      </w:rPr>
      <w:fldChar w:fldCharType="begin"/>
    </w:r>
    <w:r w:rsidRPr="00D24D78">
      <w:rPr>
        <w:sz w:val="20"/>
        <w:szCs w:val="20"/>
      </w:rPr>
      <w:instrText xml:space="preserve"> PAGE  \* Arabic  \* MERGEFORMAT </w:instrText>
    </w:r>
    <w:r w:rsidRPr="00D24D78">
      <w:rPr>
        <w:sz w:val="20"/>
        <w:szCs w:val="20"/>
      </w:rPr>
      <w:fldChar w:fldCharType="separate"/>
    </w:r>
    <w:r w:rsidRPr="00D24D78">
      <w:rPr>
        <w:sz w:val="20"/>
        <w:szCs w:val="20"/>
      </w:rPr>
      <w:t>1</w:t>
    </w:r>
    <w:r w:rsidRPr="00D24D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06CE" w14:textId="77777777" w:rsidR="00D24D78" w:rsidRPr="00D24D78" w:rsidRDefault="00D24D78" w:rsidP="00291C7F">
      <w:r w:rsidRPr="00D24D78">
        <w:separator/>
      </w:r>
    </w:p>
    <w:p w14:paraId="6D04DB49" w14:textId="77777777" w:rsidR="00D24D78" w:rsidRPr="00D24D78" w:rsidRDefault="00D24D78"/>
  </w:footnote>
  <w:footnote w:type="continuationSeparator" w:id="0">
    <w:p w14:paraId="0F3F847A" w14:textId="77777777" w:rsidR="00D24D78" w:rsidRPr="00D24D78" w:rsidRDefault="00D24D78" w:rsidP="00291C7F">
      <w:r w:rsidRPr="00D24D78">
        <w:continuationSeparator/>
      </w:r>
    </w:p>
    <w:p w14:paraId="12CA05FA" w14:textId="77777777" w:rsidR="00D24D78" w:rsidRPr="00D24D78" w:rsidRDefault="00D24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0E7C" w14:textId="77777777" w:rsidR="00D24D78" w:rsidRDefault="00D24D7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6A87" w14:textId="77777777" w:rsidR="00197BA9" w:rsidRPr="00D24D78" w:rsidRDefault="00197BA9">
    <w:pPr>
      <w:pStyle w:val="Sidehoved"/>
    </w:pPr>
  </w:p>
  <w:p w14:paraId="21A38BF2" w14:textId="77777777" w:rsidR="00AB09BE" w:rsidRPr="00D24D78" w:rsidRDefault="00AB09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9756" w14:textId="2601C8AF" w:rsidR="00291C7F" w:rsidRPr="00D24D78" w:rsidRDefault="00D24D78" w:rsidP="00572823">
    <w:pPr>
      <w:pStyle w:val="FirstPageHeaderSpacer"/>
    </w:pPr>
    <w:r>
      <w:rPr>
        <w:noProof/>
      </w:rPr>
      <w:drawing>
        <wp:anchor distT="0" distB="0" distL="114300" distR="114300" simplePos="0" relativeHeight="251658240" behindDoc="1" locked="0" layoutInCell="1" allowOverlap="1" wp14:anchorId="2D7C9A5F" wp14:editId="2F425928">
          <wp:simplePos x="0" y="0"/>
          <wp:positionH relativeFrom="page">
            <wp:posOffset>827405</wp:posOffset>
          </wp:positionH>
          <wp:positionV relativeFrom="page">
            <wp:posOffset>881380</wp:posOffset>
          </wp:positionV>
          <wp:extent cx="857250" cy="352425"/>
          <wp:effectExtent l="0" t="0" r="0" b="9525"/>
          <wp:wrapNone/>
          <wp:docPr id="183269343" name="Billede 1" descr="Logo" title="Logo"/>
          <wp:cNvGraphicFramePr/>
          <a:graphic xmlns:a="http://schemas.openxmlformats.org/drawingml/2006/main">
            <a:graphicData uri="http://schemas.openxmlformats.org/drawingml/2006/picture">
              <pic:pic xmlns:pic="http://schemas.openxmlformats.org/drawingml/2006/picture">
                <pic:nvPicPr>
                  <pic:cNvPr id="183269343"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57250" cy="352425"/>
                  </a:xfrm>
                  <a:prstGeom prst="rect">
                    <a:avLst/>
                  </a:prstGeom>
                </pic:spPr>
              </pic:pic>
            </a:graphicData>
          </a:graphic>
        </wp:anchor>
      </w:drawing>
    </w:r>
  </w:p>
  <w:p w14:paraId="49E673E4" w14:textId="77777777" w:rsidR="00E77668" w:rsidRPr="00D24D78" w:rsidRDefault="00E77668" w:rsidP="00572823">
    <w:pPr>
      <w:pStyle w:val="FirstPageHeaderSpacer"/>
    </w:pPr>
  </w:p>
  <w:p w14:paraId="28F8CDC4" w14:textId="77777777" w:rsidR="00E77668" w:rsidRPr="00D24D78" w:rsidRDefault="00E77668" w:rsidP="00572823">
    <w:pPr>
      <w:pStyle w:val="FirstPage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522F"/>
    <w:multiLevelType w:val="hybridMultilevel"/>
    <w:tmpl w:val="12BC2FE8"/>
    <w:lvl w:ilvl="0" w:tplc="2746016E">
      <w:start w:val="1"/>
      <w:numFmt w:val="bullet"/>
      <w:lvlText w:val="•"/>
      <w:lvlJc w:val="left"/>
      <w:pPr>
        <w:ind w:left="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292A33A">
      <w:start w:val="1"/>
      <w:numFmt w:val="bullet"/>
      <w:lvlText w:val="o"/>
      <w:lvlJc w:val="left"/>
      <w:pPr>
        <w:ind w:left="14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B9AB2CA">
      <w:start w:val="1"/>
      <w:numFmt w:val="bullet"/>
      <w:lvlText w:val="▪"/>
      <w:lvlJc w:val="left"/>
      <w:pPr>
        <w:ind w:left="21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7B015AE">
      <w:start w:val="1"/>
      <w:numFmt w:val="bullet"/>
      <w:lvlText w:val="•"/>
      <w:lvlJc w:val="left"/>
      <w:pPr>
        <w:ind w:left="2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5521C36">
      <w:start w:val="1"/>
      <w:numFmt w:val="bullet"/>
      <w:lvlText w:val="o"/>
      <w:lvlJc w:val="left"/>
      <w:pPr>
        <w:ind w:left="36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55C1F6A">
      <w:start w:val="1"/>
      <w:numFmt w:val="bullet"/>
      <w:lvlText w:val="▪"/>
      <w:lvlJc w:val="left"/>
      <w:pPr>
        <w:ind w:left="43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06E6954">
      <w:start w:val="1"/>
      <w:numFmt w:val="bullet"/>
      <w:lvlText w:val="•"/>
      <w:lvlJc w:val="left"/>
      <w:pPr>
        <w:ind w:left="50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B70B0AE">
      <w:start w:val="1"/>
      <w:numFmt w:val="bullet"/>
      <w:lvlText w:val="o"/>
      <w:lvlJc w:val="left"/>
      <w:pPr>
        <w:ind w:left="57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A407176">
      <w:start w:val="1"/>
      <w:numFmt w:val="bullet"/>
      <w:lvlText w:val="▪"/>
      <w:lvlJc w:val="left"/>
      <w:pPr>
        <w:ind w:left="64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281A2E51"/>
    <w:multiLevelType w:val="hybridMultilevel"/>
    <w:tmpl w:val="23AC09E8"/>
    <w:lvl w:ilvl="0" w:tplc="5E462CA0">
      <w:start w:val="1"/>
      <w:numFmt w:val="bullet"/>
      <w:lvlText w:val="•"/>
      <w:lvlJc w:val="left"/>
      <w:pPr>
        <w:ind w:left="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382D7EE">
      <w:start w:val="1"/>
      <w:numFmt w:val="bullet"/>
      <w:lvlText w:val="o"/>
      <w:lvlJc w:val="left"/>
      <w:pPr>
        <w:ind w:left="14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88206EC">
      <w:start w:val="1"/>
      <w:numFmt w:val="bullet"/>
      <w:lvlText w:val="▪"/>
      <w:lvlJc w:val="left"/>
      <w:pPr>
        <w:ind w:left="21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0D4BA60">
      <w:start w:val="1"/>
      <w:numFmt w:val="bullet"/>
      <w:lvlText w:val="•"/>
      <w:lvlJc w:val="left"/>
      <w:pPr>
        <w:ind w:left="2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A00E8C6">
      <w:start w:val="1"/>
      <w:numFmt w:val="bullet"/>
      <w:lvlText w:val="o"/>
      <w:lvlJc w:val="left"/>
      <w:pPr>
        <w:ind w:left="36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020E834">
      <w:start w:val="1"/>
      <w:numFmt w:val="bullet"/>
      <w:lvlText w:val="▪"/>
      <w:lvlJc w:val="left"/>
      <w:pPr>
        <w:ind w:left="43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CA6A71E">
      <w:start w:val="1"/>
      <w:numFmt w:val="bullet"/>
      <w:lvlText w:val="•"/>
      <w:lvlJc w:val="left"/>
      <w:pPr>
        <w:ind w:left="50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44C2BE6">
      <w:start w:val="1"/>
      <w:numFmt w:val="bullet"/>
      <w:lvlText w:val="o"/>
      <w:lvlJc w:val="left"/>
      <w:pPr>
        <w:ind w:left="57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9589652">
      <w:start w:val="1"/>
      <w:numFmt w:val="bullet"/>
      <w:lvlText w:val="▪"/>
      <w:lvlJc w:val="left"/>
      <w:pPr>
        <w:ind w:left="64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4D7B2407"/>
    <w:multiLevelType w:val="hybridMultilevel"/>
    <w:tmpl w:val="8ED2BB26"/>
    <w:lvl w:ilvl="0" w:tplc="27E030B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EDEB222">
      <w:start w:val="1"/>
      <w:numFmt w:val="bullet"/>
      <w:lvlText w:val="o"/>
      <w:lvlJc w:val="left"/>
      <w:pPr>
        <w:ind w:left="14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AC0B558">
      <w:start w:val="1"/>
      <w:numFmt w:val="bullet"/>
      <w:lvlText w:val="▪"/>
      <w:lvlJc w:val="left"/>
      <w:pPr>
        <w:ind w:left="21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E34CBBA">
      <w:start w:val="1"/>
      <w:numFmt w:val="bullet"/>
      <w:lvlText w:val="•"/>
      <w:lvlJc w:val="left"/>
      <w:pPr>
        <w:ind w:left="28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944C588">
      <w:start w:val="1"/>
      <w:numFmt w:val="bullet"/>
      <w:lvlText w:val="o"/>
      <w:lvlJc w:val="left"/>
      <w:pPr>
        <w:ind w:left="36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C1AE8D6">
      <w:start w:val="1"/>
      <w:numFmt w:val="bullet"/>
      <w:lvlText w:val="▪"/>
      <w:lvlJc w:val="left"/>
      <w:pPr>
        <w:ind w:left="43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F3A6618">
      <w:start w:val="1"/>
      <w:numFmt w:val="bullet"/>
      <w:lvlText w:val="•"/>
      <w:lvlJc w:val="left"/>
      <w:pPr>
        <w:ind w:left="50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CA75DE">
      <w:start w:val="1"/>
      <w:numFmt w:val="bullet"/>
      <w:lvlText w:val="o"/>
      <w:lvlJc w:val="left"/>
      <w:pPr>
        <w:ind w:left="57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288B822">
      <w:start w:val="1"/>
      <w:numFmt w:val="bullet"/>
      <w:lvlText w:val="▪"/>
      <w:lvlJc w:val="left"/>
      <w:pPr>
        <w:ind w:left="64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5A11168A"/>
    <w:multiLevelType w:val="hybridMultilevel"/>
    <w:tmpl w:val="E872FC26"/>
    <w:lvl w:ilvl="0" w:tplc="CCBE203C">
      <w:start w:val="1"/>
      <w:numFmt w:val="bullet"/>
      <w:lvlText w:val="•"/>
      <w:lvlJc w:val="left"/>
      <w:pPr>
        <w:ind w:left="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368DFA">
      <w:start w:val="1"/>
      <w:numFmt w:val="bullet"/>
      <w:lvlText w:val="o"/>
      <w:lvlJc w:val="left"/>
      <w:pPr>
        <w:ind w:left="14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F783704">
      <w:start w:val="1"/>
      <w:numFmt w:val="bullet"/>
      <w:lvlText w:val="▪"/>
      <w:lvlJc w:val="left"/>
      <w:pPr>
        <w:ind w:left="21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00C4E2E">
      <w:start w:val="1"/>
      <w:numFmt w:val="bullet"/>
      <w:lvlText w:val="•"/>
      <w:lvlJc w:val="left"/>
      <w:pPr>
        <w:ind w:left="2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F06D61A">
      <w:start w:val="1"/>
      <w:numFmt w:val="bullet"/>
      <w:lvlText w:val="o"/>
      <w:lvlJc w:val="left"/>
      <w:pPr>
        <w:ind w:left="36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E741DF6">
      <w:start w:val="1"/>
      <w:numFmt w:val="bullet"/>
      <w:lvlText w:val="▪"/>
      <w:lvlJc w:val="left"/>
      <w:pPr>
        <w:ind w:left="43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7E0EC6">
      <w:start w:val="1"/>
      <w:numFmt w:val="bullet"/>
      <w:lvlText w:val="•"/>
      <w:lvlJc w:val="left"/>
      <w:pPr>
        <w:ind w:left="50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BE6E0B8">
      <w:start w:val="1"/>
      <w:numFmt w:val="bullet"/>
      <w:lvlText w:val="o"/>
      <w:lvlJc w:val="left"/>
      <w:pPr>
        <w:ind w:left="57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7ACCD74">
      <w:start w:val="1"/>
      <w:numFmt w:val="bullet"/>
      <w:lvlText w:val="▪"/>
      <w:lvlJc w:val="left"/>
      <w:pPr>
        <w:ind w:left="64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95C032F"/>
    <w:multiLevelType w:val="hybridMultilevel"/>
    <w:tmpl w:val="B7827D6C"/>
    <w:lvl w:ilvl="0" w:tplc="0896CD36">
      <w:start w:val="1"/>
      <w:numFmt w:val="bullet"/>
      <w:lvlText w:val="•"/>
      <w:lvlJc w:val="left"/>
      <w:pPr>
        <w:ind w:left="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9260BD2">
      <w:start w:val="1"/>
      <w:numFmt w:val="bullet"/>
      <w:lvlText w:val="o"/>
      <w:lvlJc w:val="left"/>
      <w:pPr>
        <w:ind w:left="14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AAE7622">
      <w:start w:val="1"/>
      <w:numFmt w:val="bullet"/>
      <w:lvlText w:val="▪"/>
      <w:lvlJc w:val="left"/>
      <w:pPr>
        <w:ind w:left="21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016C272">
      <w:start w:val="1"/>
      <w:numFmt w:val="bullet"/>
      <w:lvlText w:val="•"/>
      <w:lvlJc w:val="left"/>
      <w:pPr>
        <w:ind w:left="2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C7E24D6">
      <w:start w:val="1"/>
      <w:numFmt w:val="bullet"/>
      <w:lvlText w:val="o"/>
      <w:lvlJc w:val="left"/>
      <w:pPr>
        <w:ind w:left="36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CB691F6">
      <w:start w:val="1"/>
      <w:numFmt w:val="bullet"/>
      <w:lvlText w:val="▪"/>
      <w:lvlJc w:val="left"/>
      <w:pPr>
        <w:ind w:left="43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2C09A6">
      <w:start w:val="1"/>
      <w:numFmt w:val="bullet"/>
      <w:lvlText w:val="•"/>
      <w:lvlJc w:val="left"/>
      <w:pPr>
        <w:ind w:left="50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5B844AE">
      <w:start w:val="1"/>
      <w:numFmt w:val="bullet"/>
      <w:lvlText w:val="o"/>
      <w:lvlJc w:val="left"/>
      <w:pPr>
        <w:ind w:left="57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002381A">
      <w:start w:val="1"/>
      <w:numFmt w:val="bullet"/>
      <w:lvlText w:val="▪"/>
      <w:lvlJc w:val="left"/>
      <w:pPr>
        <w:ind w:left="64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1580140744">
    <w:abstractNumId w:val="2"/>
    <w:lvlOverride w:ilvl="0"/>
    <w:lvlOverride w:ilvl="1"/>
    <w:lvlOverride w:ilvl="2"/>
    <w:lvlOverride w:ilvl="3"/>
    <w:lvlOverride w:ilvl="4"/>
    <w:lvlOverride w:ilvl="5"/>
    <w:lvlOverride w:ilvl="6"/>
    <w:lvlOverride w:ilvl="7"/>
    <w:lvlOverride w:ilvl="8"/>
  </w:num>
  <w:num w:numId="2" w16cid:durableId="571937714">
    <w:abstractNumId w:val="3"/>
    <w:lvlOverride w:ilvl="0"/>
    <w:lvlOverride w:ilvl="1"/>
    <w:lvlOverride w:ilvl="2"/>
    <w:lvlOverride w:ilvl="3"/>
    <w:lvlOverride w:ilvl="4"/>
    <w:lvlOverride w:ilvl="5"/>
    <w:lvlOverride w:ilvl="6"/>
    <w:lvlOverride w:ilvl="7"/>
    <w:lvlOverride w:ilvl="8"/>
  </w:num>
  <w:num w:numId="3" w16cid:durableId="1286738045">
    <w:abstractNumId w:val="4"/>
    <w:lvlOverride w:ilvl="0"/>
    <w:lvlOverride w:ilvl="1"/>
    <w:lvlOverride w:ilvl="2"/>
    <w:lvlOverride w:ilvl="3"/>
    <w:lvlOverride w:ilvl="4"/>
    <w:lvlOverride w:ilvl="5"/>
    <w:lvlOverride w:ilvl="6"/>
    <w:lvlOverride w:ilvl="7"/>
    <w:lvlOverride w:ilvl="8"/>
  </w:num>
  <w:num w:numId="4" w16cid:durableId="409084027">
    <w:abstractNumId w:val="1"/>
    <w:lvlOverride w:ilvl="0"/>
    <w:lvlOverride w:ilvl="1"/>
    <w:lvlOverride w:ilvl="2"/>
    <w:lvlOverride w:ilvl="3"/>
    <w:lvlOverride w:ilvl="4"/>
    <w:lvlOverride w:ilvl="5"/>
    <w:lvlOverride w:ilvl="6"/>
    <w:lvlOverride w:ilvl="7"/>
    <w:lvlOverride w:ilvl="8"/>
  </w:num>
  <w:num w:numId="5" w16cid:durableId="5008942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1T08:23:51.3603588+02:00&quot;,&quot;Checksum&quot;:&quot;b4cd4376fdfe7006f842ce4b121b4e80&quot;,&quot;IsAccessible&quot;:false,&quot;Settings&quot;:{&quot;CreatePdfUa&quot;:2}}"/>
    <w:docVar w:name="AttachedTemplatePath" w:val="Notat.dotm"/>
    <w:docVar w:name="CreatedWithDtVersion" w:val="2.16.017"/>
    <w:docVar w:name="DocumentCreated" w:val="DocumentCreated"/>
    <w:docVar w:name="DocumentCreatedOK" w:val="DocumentCreatedOK"/>
    <w:docVar w:name="DocumentInitialized" w:val="OK"/>
    <w:docVar w:name="Encrypted_CloudStatistics_DocumentCreation" w:val="jdVW2FK8uI0YHzTHPTEY1w=="/>
    <w:docVar w:name="Encrypted_CloudStatistics_StoryID" w:val="0f6qiSnLRFsxqLzW2D/KVmlZBxApNj9iBcDSzjMeGHfbYR+PIlUMU8479jgfr8YR"/>
    <w:docVar w:name="Encrypted_DialogFieldValue_cancelbutton" w:val="Go1BF8BBsJqqGsR1izlsvQ=="/>
    <w:docVar w:name="Encrypted_DialogFieldValue_documentdate" w:val="+eZ4DmlAhKLU2Ytw+R72vg=="/>
    <w:docVar w:name="Encrypted_DialogFieldValue_finduserbutton" w:val="Go1BF8BBsJqqGsR1izlsvQ=="/>
    <w:docVar w:name="Encrypted_DialogFieldValue_okbutton" w:val="Go1BF8BBsJqqGsR1izlsvQ=="/>
    <w:docVar w:name="Encrypted_DialogFieldValue_sendercity" w:val="d9gqEwuvrMU81wa4Unyvsg=="/>
    <w:docVar w:name="Encrypted_DialogFieldValue_senderpostalcode" w:val="skZN4UD6JwRKXXOyh6e3Hg=="/>
    <w:docVar w:name="Encrypted_DialogFieldValue_showlocalprofiles" w:val="Go1BF8BBsJqqGsR1izlsvQ=="/>
    <w:docVar w:name="Encrypted_DialogFieldValue_shownetworkprofiles" w:val="jdVW2FK8uI0YHzTHPTEY1w=="/>
    <w:docVar w:name="Encrypted_DocHeader" w:val="SDo6inxrJqPPWsUl4fa8SmxL4g4Gx36pvYlUtiXDudc="/>
    <w:docVar w:name="Encrypted_DocumentChangeThisVar" w:val="Go1BF8BBsJqqGsR1izlsvQ=="/>
    <w:docVar w:name="IntegrationType" w:val="StandAlone"/>
    <w:docVar w:name="LatestPhrase" w:val="\\nbapps1\GPO Settings\DynamicTemplate\Fraser\GDPR\Oplysningspligtbrev.docx"/>
  </w:docVars>
  <w:rsids>
    <w:rsidRoot w:val="00D24D78"/>
    <w:rsid w:val="00004AA3"/>
    <w:rsid w:val="00011EFB"/>
    <w:rsid w:val="00013EA4"/>
    <w:rsid w:val="00014751"/>
    <w:rsid w:val="00014A0A"/>
    <w:rsid w:val="00022223"/>
    <w:rsid w:val="00023F51"/>
    <w:rsid w:val="00027C81"/>
    <w:rsid w:val="00033891"/>
    <w:rsid w:val="00035465"/>
    <w:rsid w:val="00043752"/>
    <w:rsid w:val="0004385B"/>
    <w:rsid w:val="0004516D"/>
    <w:rsid w:val="00045DC2"/>
    <w:rsid w:val="00053DF0"/>
    <w:rsid w:val="000604B0"/>
    <w:rsid w:val="00074C2A"/>
    <w:rsid w:val="00083C31"/>
    <w:rsid w:val="00084FB3"/>
    <w:rsid w:val="000900FD"/>
    <w:rsid w:val="00091F4E"/>
    <w:rsid w:val="00093974"/>
    <w:rsid w:val="00094B58"/>
    <w:rsid w:val="00097FC7"/>
    <w:rsid w:val="000A06BE"/>
    <w:rsid w:val="000A0A49"/>
    <w:rsid w:val="000A3E38"/>
    <w:rsid w:val="000A70B5"/>
    <w:rsid w:val="000C565C"/>
    <w:rsid w:val="000C5D00"/>
    <w:rsid w:val="000D0A4A"/>
    <w:rsid w:val="000D115A"/>
    <w:rsid w:val="000F1D4D"/>
    <w:rsid w:val="001018AE"/>
    <w:rsid w:val="00102529"/>
    <w:rsid w:val="001025F1"/>
    <w:rsid w:val="00111B40"/>
    <w:rsid w:val="00122947"/>
    <w:rsid w:val="00127F2E"/>
    <w:rsid w:val="001306B4"/>
    <w:rsid w:val="00130DA6"/>
    <w:rsid w:val="00132880"/>
    <w:rsid w:val="001467C7"/>
    <w:rsid w:val="00152AD5"/>
    <w:rsid w:val="00162522"/>
    <w:rsid w:val="001709B8"/>
    <w:rsid w:val="001824CE"/>
    <w:rsid w:val="001940DA"/>
    <w:rsid w:val="0019521D"/>
    <w:rsid w:val="001952BE"/>
    <w:rsid w:val="00197BA9"/>
    <w:rsid w:val="001A0ABE"/>
    <w:rsid w:val="001A2DCF"/>
    <w:rsid w:val="001A423A"/>
    <w:rsid w:val="001A5E82"/>
    <w:rsid w:val="001C1494"/>
    <w:rsid w:val="001C5C28"/>
    <w:rsid w:val="001C752F"/>
    <w:rsid w:val="001D59BA"/>
    <w:rsid w:val="001E0768"/>
    <w:rsid w:val="001E1B06"/>
    <w:rsid w:val="001F1102"/>
    <w:rsid w:val="001F2CC6"/>
    <w:rsid w:val="002038F3"/>
    <w:rsid w:val="00213029"/>
    <w:rsid w:val="0021356D"/>
    <w:rsid w:val="0021575B"/>
    <w:rsid w:val="00216319"/>
    <w:rsid w:val="00216866"/>
    <w:rsid w:val="0023418B"/>
    <w:rsid w:val="00242B2A"/>
    <w:rsid w:val="002446B8"/>
    <w:rsid w:val="00247E20"/>
    <w:rsid w:val="00250E2D"/>
    <w:rsid w:val="00255317"/>
    <w:rsid w:val="0025606C"/>
    <w:rsid w:val="002672B5"/>
    <w:rsid w:val="00274AD4"/>
    <w:rsid w:val="00286C88"/>
    <w:rsid w:val="00287F78"/>
    <w:rsid w:val="00291C7F"/>
    <w:rsid w:val="00293628"/>
    <w:rsid w:val="002B099A"/>
    <w:rsid w:val="002B4E17"/>
    <w:rsid w:val="002B5410"/>
    <w:rsid w:val="002C14DA"/>
    <w:rsid w:val="002C3DA9"/>
    <w:rsid w:val="002D3497"/>
    <w:rsid w:val="002D4AEF"/>
    <w:rsid w:val="00300B16"/>
    <w:rsid w:val="00310F3F"/>
    <w:rsid w:val="003224BD"/>
    <w:rsid w:val="00332004"/>
    <w:rsid w:val="0033639E"/>
    <w:rsid w:val="00342ADF"/>
    <w:rsid w:val="00346631"/>
    <w:rsid w:val="0035549B"/>
    <w:rsid w:val="00357F5B"/>
    <w:rsid w:val="00375AA8"/>
    <w:rsid w:val="00383D23"/>
    <w:rsid w:val="00384425"/>
    <w:rsid w:val="00391369"/>
    <w:rsid w:val="00397E5F"/>
    <w:rsid w:val="003B0EDE"/>
    <w:rsid w:val="003B48C5"/>
    <w:rsid w:val="003C05B9"/>
    <w:rsid w:val="003C17C4"/>
    <w:rsid w:val="003D09DF"/>
    <w:rsid w:val="003D105A"/>
    <w:rsid w:val="003D3E52"/>
    <w:rsid w:val="003E0167"/>
    <w:rsid w:val="003F0413"/>
    <w:rsid w:val="003F19EB"/>
    <w:rsid w:val="003F5357"/>
    <w:rsid w:val="003F537D"/>
    <w:rsid w:val="003F715A"/>
    <w:rsid w:val="0040143E"/>
    <w:rsid w:val="004022F2"/>
    <w:rsid w:val="00411EF9"/>
    <w:rsid w:val="0041231D"/>
    <w:rsid w:val="004127DF"/>
    <w:rsid w:val="004179CB"/>
    <w:rsid w:val="00440DBA"/>
    <w:rsid w:val="00443032"/>
    <w:rsid w:val="00447B60"/>
    <w:rsid w:val="00451C3C"/>
    <w:rsid w:val="00453D00"/>
    <w:rsid w:val="004604BD"/>
    <w:rsid w:val="004751F2"/>
    <w:rsid w:val="0047573F"/>
    <w:rsid w:val="00476531"/>
    <w:rsid w:val="00477E83"/>
    <w:rsid w:val="004800F3"/>
    <w:rsid w:val="004827CC"/>
    <w:rsid w:val="00487831"/>
    <w:rsid w:val="00493743"/>
    <w:rsid w:val="00495ED9"/>
    <w:rsid w:val="00496DDF"/>
    <w:rsid w:val="004A2A52"/>
    <w:rsid w:val="004A5B98"/>
    <w:rsid w:val="004A6D41"/>
    <w:rsid w:val="004B77DE"/>
    <w:rsid w:val="004C16B5"/>
    <w:rsid w:val="004C2138"/>
    <w:rsid w:val="004C3DC9"/>
    <w:rsid w:val="004D48EE"/>
    <w:rsid w:val="004E2842"/>
    <w:rsid w:val="004E5DBD"/>
    <w:rsid w:val="004E5DE9"/>
    <w:rsid w:val="004F092D"/>
    <w:rsid w:val="005014E0"/>
    <w:rsid w:val="0051714E"/>
    <w:rsid w:val="00522FFD"/>
    <w:rsid w:val="005236BD"/>
    <w:rsid w:val="00525731"/>
    <w:rsid w:val="00531AEA"/>
    <w:rsid w:val="0054037D"/>
    <w:rsid w:val="00547521"/>
    <w:rsid w:val="005501AF"/>
    <w:rsid w:val="0055564A"/>
    <w:rsid w:val="005624D9"/>
    <w:rsid w:val="00566D20"/>
    <w:rsid w:val="005718E9"/>
    <w:rsid w:val="00572823"/>
    <w:rsid w:val="0057641D"/>
    <w:rsid w:val="00580653"/>
    <w:rsid w:val="0058356B"/>
    <w:rsid w:val="00592941"/>
    <w:rsid w:val="00593890"/>
    <w:rsid w:val="005A3369"/>
    <w:rsid w:val="005A4D25"/>
    <w:rsid w:val="005B2C1F"/>
    <w:rsid w:val="005C6D9E"/>
    <w:rsid w:val="005C732F"/>
    <w:rsid w:val="005D4994"/>
    <w:rsid w:val="005D7E74"/>
    <w:rsid w:val="005F65B8"/>
    <w:rsid w:val="00602E62"/>
    <w:rsid w:val="006322BD"/>
    <w:rsid w:val="006561A5"/>
    <w:rsid w:val="00656D73"/>
    <w:rsid w:val="00660155"/>
    <w:rsid w:val="00664151"/>
    <w:rsid w:val="00666516"/>
    <w:rsid w:val="00673934"/>
    <w:rsid w:val="00690D94"/>
    <w:rsid w:val="00693091"/>
    <w:rsid w:val="006A409C"/>
    <w:rsid w:val="006B402E"/>
    <w:rsid w:val="006B6486"/>
    <w:rsid w:val="006B688F"/>
    <w:rsid w:val="006C2796"/>
    <w:rsid w:val="006C419A"/>
    <w:rsid w:val="006C63B8"/>
    <w:rsid w:val="006D4B69"/>
    <w:rsid w:val="006E0998"/>
    <w:rsid w:val="006E2D6A"/>
    <w:rsid w:val="006E6646"/>
    <w:rsid w:val="006F37C6"/>
    <w:rsid w:val="006F45F9"/>
    <w:rsid w:val="00703EB1"/>
    <w:rsid w:val="007133C5"/>
    <w:rsid w:val="00730291"/>
    <w:rsid w:val="00730F03"/>
    <w:rsid w:val="00742180"/>
    <w:rsid w:val="00750A92"/>
    <w:rsid w:val="007578D5"/>
    <w:rsid w:val="00757AC8"/>
    <w:rsid w:val="0078196C"/>
    <w:rsid w:val="00782332"/>
    <w:rsid w:val="007831CC"/>
    <w:rsid w:val="00792C3E"/>
    <w:rsid w:val="00792D2E"/>
    <w:rsid w:val="0079604F"/>
    <w:rsid w:val="00796525"/>
    <w:rsid w:val="007976B1"/>
    <w:rsid w:val="007A2DBD"/>
    <w:rsid w:val="007B0CF0"/>
    <w:rsid w:val="007B0F2E"/>
    <w:rsid w:val="007B2432"/>
    <w:rsid w:val="007B2685"/>
    <w:rsid w:val="007C52A5"/>
    <w:rsid w:val="007C5B2F"/>
    <w:rsid w:val="007D3337"/>
    <w:rsid w:val="007D6808"/>
    <w:rsid w:val="007D707C"/>
    <w:rsid w:val="007E1890"/>
    <w:rsid w:val="007E754C"/>
    <w:rsid w:val="007E7651"/>
    <w:rsid w:val="007F1419"/>
    <w:rsid w:val="00815109"/>
    <w:rsid w:val="00823698"/>
    <w:rsid w:val="00825B60"/>
    <w:rsid w:val="00832B91"/>
    <w:rsid w:val="00832C57"/>
    <w:rsid w:val="008330EB"/>
    <w:rsid w:val="008427D7"/>
    <w:rsid w:val="008455D8"/>
    <w:rsid w:val="00845A45"/>
    <w:rsid w:val="00847B23"/>
    <w:rsid w:val="008509C5"/>
    <w:rsid w:val="00854CC5"/>
    <w:rsid w:val="008675F3"/>
    <w:rsid w:val="00873729"/>
    <w:rsid w:val="00877DA0"/>
    <w:rsid w:val="00884211"/>
    <w:rsid w:val="008874A9"/>
    <w:rsid w:val="00893AED"/>
    <w:rsid w:val="00893D9C"/>
    <w:rsid w:val="0089781B"/>
    <w:rsid w:val="008A27E5"/>
    <w:rsid w:val="008B07F5"/>
    <w:rsid w:val="008B172A"/>
    <w:rsid w:val="008B2178"/>
    <w:rsid w:val="008B2870"/>
    <w:rsid w:val="008B5CF0"/>
    <w:rsid w:val="008B643E"/>
    <w:rsid w:val="008B69C4"/>
    <w:rsid w:val="008C4161"/>
    <w:rsid w:val="008C5C9B"/>
    <w:rsid w:val="008C633B"/>
    <w:rsid w:val="008E331C"/>
    <w:rsid w:val="008E3752"/>
    <w:rsid w:val="008E5BDF"/>
    <w:rsid w:val="008F3609"/>
    <w:rsid w:val="008F4EC7"/>
    <w:rsid w:val="00903D1F"/>
    <w:rsid w:val="009102CF"/>
    <w:rsid w:val="00911B8E"/>
    <w:rsid w:val="00912D8D"/>
    <w:rsid w:val="0093285E"/>
    <w:rsid w:val="00956A0F"/>
    <w:rsid w:val="00957C13"/>
    <w:rsid w:val="0096292E"/>
    <w:rsid w:val="00970035"/>
    <w:rsid w:val="00971D62"/>
    <w:rsid w:val="009846F6"/>
    <w:rsid w:val="009966DB"/>
    <w:rsid w:val="009A1F33"/>
    <w:rsid w:val="009B0B7F"/>
    <w:rsid w:val="009D4522"/>
    <w:rsid w:val="009E7976"/>
    <w:rsid w:val="009F30A9"/>
    <w:rsid w:val="009F5A7B"/>
    <w:rsid w:val="00A03D05"/>
    <w:rsid w:val="00A067A9"/>
    <w:rsid w:val="00A33726"/>
    <w:rsid w:val="00A34A66"/>
    <w:rsid w:val="00A51B11"/>
    <w:rsid w:val="00A63582"/>
    <w:rsid w:val="00A63624"/>
    <w:rsid w:val="00A70A3D"/>
    <w:rsid w:val="00A7317F"/>
    <w:rsid w:val="00A7343B"/>
    <w:rsid w:val="00A90874"/>
    <w:rsid w:val="00AA6EB1"/>
    <w:rsid w:val="00AB09BE"/>
    <w:rsid w:val="00AB0A0E"/>
    <w:rsid w:val="00AB1C70"/>
    <w:rsid w:val="00AB6EFD"/>
    <w:rsid w:val="00AC7B26"/>
    <w:rsid w:val="00AE6829"/>
    <w:rsid w:val="00AF1959"/>
    <w:rsid w:val="00AF5083"/>
    <w:rsid w:val="00AF5E8E"/>
    <w:rsid w:val="00AF7275"/>
    <w:rsid w:val="00AF759D"/>
    <w:rsid w:val="00B01030"/>
    <w:rsid w:val="00B11A4A"/>
    <w:rsid w:val="00B1276F"/>
    <w:rsid w:val="00B12BF4"/>
    <w:rsid w:val="00B17217"/>
    <w:rsid w:val="00B31A7D"/>
    <w:rsid w:val="00B31FA5"/>
    <w:rsid w:val="00B41D79"/>
    <w:rsid w:val="00B44E67"/>
    <w:rsid w:val="00B46199"/>
    <w:rsid w:val="00B47418"/>
    <w:rsid w:val="00B56394"/>
    <w:rsid w:val="00B64A3F"/>
    <w:rsid w:val="00B67090"/>
    <w:rsid w:val="00B74A35"/>
    <w:rsid w:val="00B77AC3"/>
    <w:rsid w:val="00B910BE"/>
    <w:rsid w:val="00B939A6"/>
    <w:rsid w:val="00BA1412"/>
    <w:rsid w:val="00BA155F"/>
    <w:rsid w:val="00BA276B"/>
    <w:rsid w:val="00BA2982"/>
    <w:rsid w:val="00BB3523"/>
    <w:rsid w:val="00BC2F6A"/>
    <w:rsid w:val="00BC43BE"/>
    <w:rsid w:val="00BC7669"/>
    <w:rsid w:val="00BD2F04"/>
    <w:rsid w:val="00BD5E81"/>
    <w:rsid w:val="00BE142E"/>
    <w:rsid w:val="00BF2644"/>
    <w:rsid w:val="00BF755E"/>
    <w:rsid w:val="00C008C7"/>
    <w:rsid w:val="00C11C71"/>
    <w:rsid w:val="00C144E2"/>
    <w:rsid w:val="00C1782E"/>
    <w:rsid w:val="00C211A8"/>
    <w:rsid w:val="00C215A3"/>
    <w:rsid w:val="00C33184"/>
    <w:rsid w:val="00C42FEA"/>
    <w:rsid w:val="00C4515C"/>
    <w:rsid w:val="00C546F2"/>
    <w:rsid w:val="00C60188"/>
    <w:rsid w:val="00C7330F"/>
    <w:rsid w:val="00C73429"/>
    <w:rsid w:val="00C75A4D"/>
    <w:rsid w:val="00C8131A"/>
    <w:rsid w:val="00C84BA1"/>
    <w:rsid w:val="00C8639D"/>
    <w:rsid w:val="00C906E0"/>
    <w:rsid w:val="00C94A81"/>
    <w:rsid w:val="00C960A4"/>
    <w:rsid w:val="00CA0CA3"/>
    <w:rsid w:val="00CA23B0"/>
    <w:rsid w:val="00CB12C9"/>
    <w:rsid w:val="00CC4E2D"/>
    <w:rsid w:val="00CD4A42"/>
    <w:rsid w:val="00CE2D2B"/>
    <w:rsid w:val="00CE4C0D"/>
    <w:rsid w:val="00CE5127"/>
    <w:rsid w:val="00CF5F41"/>
    <w:rsid w:val="00D01345"/>
    <w:rsid w:val="00D04A71"/>
    <w:rsid w:val="00D05E1B"/>
    <w:rsid w:val="00D16CEF"/>
    <w:rsid w:val="00D20371"/>
    <w:rsid w:val="00D2165B"/>
    <w:rsid w:val="00D23A1D"/>
    <w:rsid w:val="00D243C8"/>
    <w:rsid w:val="00D24D78"/>
    <w:rsid w:val="00D40F2E"/>
    <w:rsid w:val="00D43C5C"/>
    <w:rsid w:val="00D53763"/>
    <w:rsid w:val="00D54556"/>
    <w:rsid w:val="00D561CE"/>
    <w:rsid w:val="00D57199"/>
    <w:rsid w:val="00D61AFD"/>
    <w:rsid w:val="00D67655"/>
    <w:rsid w:val="00D731C6"/>
    <w:rsid w:val="00D845D4"/>
    <w:rsid w:val="00D86914"/>
    <w:rsid w:val="00DA0035"/>
    <w:rsid w:val="00DA40CD"/>
    <w:rsid w:val="00DB28F4"/>
    <w:rsid w:val="00DB5158"/>
    <w:rsid w:val="00DB5F04"/>
    <w:rsid w:val="00DC4998"/>
    <w:rsid w:val="00DC4D03"/>
    <w:rsid w:val="00DD2A1F"/>
    <w:rsid w:val="00DD4885"/>
    <w:rsid w:val="00DD5282"/>
    <w:rsid w:val="00DF267A"/>
    <w:rsid w:val="00DF4BD1"/>
    <w:rsid w:val="00E05621"/>
    <w:rsid w:val="00E12BFC"/>
    <w:rsid w:val="00E14827"/>
    <w:rsid w:val="00E217A4"/>
    <w:rsid w:val="00E230EC"/>
    <w:rsid w:val="00E244B6"/>
    <w:rsid w:val="00E2758E"/>
    <w:rsid w:val="00E343EE"/>
    <w:rsid w:val="00E47487"/>
    <w:rsid w:val="00E52AC9"/>
    <w:rsid w:val="00E52DE3"/>
    <w:rsid w:val="00E55974"/>
    <w:rsid w:val="00E629F0"/>
    <w:rsid w:val="00E63439"/>
    <w:rsid w:val="00E634D4"/>
    <w:rsid w:val="00E669BB"/>
    <w:rsid w:val="00E72713"/>
    <w:rsid w:val="00E74238"/>
    <w:rsid w:val="00E769ED"/>
    <w:rsid w:val="00E77288"/>
    <w:rsid w:val="00E77668"/>
    <w:rsid w:val="00E819F5"/>
    <w:rsid w:val="00E81F7B"/>
    <w:rsid w:val="00E9010C"/>
    <w:rsid w:val="00E93AEB"/>
    <w:rsid w:val="00E96AFA"/>
    <w:rsid w:val="00EA25C3"/>
    <w:rsid w:val="00EB30E8"/>
    <w:rsid w:val="00EB4CD5"/>
    <w:rsid w:val="00EC73BC"/>
    <w:rsid w:val="00EC7E98"/>
    <w:rsid w:val="00EE4FBC"/>
    <w:rsid w:val="00EF25AD"/>
    <w:rsid w:val="00EF2EE1"/>
    <w:rsid w:val="00F01536"/>
    <w:rsid w:val="00F0569C"/>
    <w:rsid w:val="00F07DBF"/>
    <w:rsid w:val="00F15084"/>
    <w:rsid w:val="00F21587"/>
    <w:rsid w:val="00F33D96"/>
    <w:rsid w:val="00F341F9"/>
    <w:rsid w:val="00F4316A"/>
    <w:rsid w:val="00F4361E"/>
    <w:rsid w:val="00F45E7C"/>
    <w:rsid w:val="00F4771A"/>
    <w:rsid w:val="00F5022A"/>
    <w:rsid w:val="00F6742F"/>
    <w:rsid w:val="00F67C39"/>
    <w:rsid w:val="00F7381A"/>
    <w:rsid w:val="00F805E0"/>
    <w:rsid w:val="00F814DE"/>
    <w:rsid w:val="00F818C8"/>
    <w:rsid w:val="00F84332"/>
    <w:rsid w:val="00F86F32"/>
    <w:rsid w:val="00F874DA"/>
    <w:rsid w:val="00F95995"/>
    <w:rsid w:val="00F97277"/>
    <w:rsid w:val="00FB0C95"/>
    <w:rsid w:val="00FD3564"/>
    <w:rsid w:val="00FD379F"/>
    <w:rsid w:val="00FD48FE"/>
    <w:rsid w:val="00FD4D4B"/>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68A5"/>
  <w15:docId w15:val="{EBBD5238-340B-4607-B3CD-6FF0FEB6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A"/>
    <w:pPr>
      <w:spacing w:after="0" w:line="240" w:lineRule="auto"/>
    </w:pPr>
    <w:rPr>
      <w:rFonts w:ascii="Arial" w:hAnsi="Arial"/>
    </w:rPr>
  </w:style>
  <w:style w:type="paragraph" w:styleId="Overskrift1">
    <w:name w:val="heading 1"/>
    <w:basedOn w:val="Normal"/>
    <w:next w:val="Normal"/>
    <w:link w:val="Overskrift1Tegn"/>
    <w:uiPriority w:val="9"/>
    <w:qFormat/>
    <w:rsid w:val="009F30A9"/>
    <w:pPr>
      <w:keepNext/>
      <w:keepLines/>
      <w:spacing w:after="200"/>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qFormat/>
    <w:rsid w:val="009F30A9"/>
    <w:pPr>
      <w:keepNext/>
      <w:keepLines/>
      <w:spacing w:after="200"/>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F30A9"/>
    <w:rPr>
      <w:rFonts w:ascii="Georgia" w:eastAsiaTheme="majorEastAsia" w:hAnsi="Georgia" w:cstheme="majorBidi"/>
      <w:b/>
      <w:bCs/>
      <w:sz w:val="20"/>
      <w:szCs w:val="28"/>
    </w:rPr>
  </w:style>
  <w:style w:type="paragraph" w:customStyle="1" w:styleId="Sender">
    <w:name w:val="Sender"/>
    <w:basedOn w:val="Normal"/>
    <w:link w:val="SenderTegn"/>
    <w:rsid w:val="00B11A4A"/>
    <w:pPr>
      <w:spacing w:line="180" w:lineRule="atLeast"/>
    </w:pPr>
    <w:rPr>
      <w:sz w:val="1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B11A4A"/>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B11A4A"/>
    <w:rPr>
      <w:rFonts w:ascii="Arial" w:hAnsi="Arial"/>
      <w:sz w:val="14"/>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B11A4A"/>
    <w:rPr>
      <w:rFonts w:ascii="Arial" w:hAnsi="Arial"/>
      <w:b/>
      <w:i w:val="0"/>
      <w:sz w:val="14"/>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styleId="Hyperlink">
    <w:name w:val="Hyperlink"/>
    <w:basedOn w:val="Standardskrifttypeiafsnit"/>
    <w:uiPriority w:val="99"/>
    <w:unhideWhenUsed/>
    <w:rsid w:val="005B2C1F"/>
    <w:rPr>
      <w:color w:val="0563C1" w:themeColor="hyperlink"/>
      <w:u w:val="single"/>
    </w:rPr>
  </w:style>
  <w:style w:type="character" w:styleId="Ulstomtale">
    <w:name w:val="Unresolved Mention"/>
    <w:basedOn w:val="Standardskrifttypeiafsnit"/>
    <w:uiPriority w:val="99"/>
    <w:semiHidden/>
    <w:unhideWhenUsed/>
    <w:rsid w:val="005B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borg.dk/da/om-kommunen/databeskyttelse/privatlivspolitik/" TargetMode="External"/><Relationship Id="rId18" Type="http://schemas.openxmlformats.org/officeDocument/2006/relationships/hyperlink" Target="http://www.datatilsynet.dk/" TargetMode="External"/><Relationship Id="rId26" Type="http://schemas.openxmlformats.org/officeDocument/2006/relationships/hyperlink" Target="https://intranet.nyborg.dk/da/it-og-digitalisering/i-sikkerhed-og-gdpr/i-sikkerhedsbeskrivelsen/regler-og-retningslinjer/" TargetMode="External"/><Relationship Id="rId39" Type="http://schemas.openxmlformats.org/officeDocument/2006/relationships/footer" Target="footer3.xml"/><Relationship Id="rId21" Type="http://schemas.openxmlformats.org/officeDocument/2006/relationships/hyperlink" Target="https://intranet.nyborg.dk/da/it-og-digitalisering/i-sikkerhed-og-gdpr/i-sikkerhedsbeskrivelsen/regler-og-retningslinje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hyperlink" Target="https://intranet.nyborg.dk/da/it-og-digitalisering/i-sikkerhed-og-gdpr/i-sikkerhedsbeskrivelsen/regler-og-retningslinjer/" TargetMode="External"/><Relationship Id="rId29" Type="http://schemas.openxmlformats.org/officeDocument/2006/relationships/hyperlink" Target="https://intranet.nyborg.dk/da/Vaerktoej/RetningslinjerForBrugAfTvOvervaagning/OversigtOverBrugAfTVOvervaag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o.bechbruun.com/nyborg" TargetMode="External"/><Relationship Id="rId24" Type="http://schemas.openxmlformats.org/officeDocument/2006/relationships/hyperlink" Target="https://intranet.nyborg.dk/da/it-og-digitalisering/i-sikkerhed-og-gdpr/i-sikkerhedsbeskrivelsen/regler-og-retningslinjer/" TargetMode="External"/><Relationship Id="rId32" Type="http://schemas.openxmlformats.org/officeDocument/2006/relationships/hyperlink" Target="http://www.adgang.nyborg.d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borg.dk/da/om-kommunen/databeskyttelse/privatlivspolitik/" TargetMode="External"/><Relationship Id="rId23" Type="http://schemas.openxmlformats.org/officeDocument/2006/relationships/hyperlink" Target="https://intranet.nyborg.dk/da/it-og-digitalisering/i-sikkerhed-og-gdpr/i-sikkerhedsbeskrivelsen/regler-og-retningslinjer/" TargetMode="External"/><Relationship Id="rId28" Type="http://schemas.openxmlformats.org/officeDocument/2006/relationships/hyperlink" Target="https://intranet.nyborg.dk/da/it-og-digitalisering/i-sikkerhed-og-gdpr/i-sikkerhedsbeskrivelsen/regler-og-retningslinjer/" TargetMode="External"/><Relationship Id="rId36" Type="http://schemas.openxmlformats.org/officeDocument/2006/relationships/footer" Target="footer1.xml"/><Relationship Id="rId10" Type="http://schemas.openxmlformats.org/officeDocument/2006/relationships/hyperlink" Target="https://dpo.bechbruun.com/nyborg" TargetMode="External"/><Relationship Id="rId19" Type="http://schemas.openxmlformats.org/officeDocument/2006/relationships/hyperlink" Target="https://intranet.nyborg.dk/da/it-og-digitalisering/i-sikkerhed-og-gdpr/i-sikkerhedsbeskrivelsen/regler-og-retningslinjer/" TargetMode="External"/><Relationship Id="rId31" Type="http://schemas.openxmlformats.org/officeDocument/2006/relationships/hyperlink" Target="https://intranet.nyborg.dk/da/Vaerktoej/RetningslinjerForBrugAfTvOvervaagning/OversigtOverBrugAfTVOvervaagning" TargetMode="External"/><Relationship Id="rId4" Type="http://schemas.openxmlformats.org/officeDocument/2006/relationships/settings" Target="settings.xml"/><Relationship Id="rId9" Type="http://schemas.openxmlformats.org/officeDocument/2006/relationships/hyperlink" Target="https://dpo.bechbruun.com/nyborg" TargetMode="External"/><Relationship Id="rId14" Type="http://schemas.openxmlformats.org/officeDocument/2006/relationships/hyperlink" Target="https://www.nyborg.dk/da/om-kommunen/databeskyttelse/privatlivspolitik/" TargetMode="External"/><Relationship Id="rId22" Type="http://schemas.openxmlformats.org/officeDocument/2006/relationships/hyperlink" Target="https://intranet.nyborg.dk/da/it-og-digitalisering/i-sikkerhed-og-gdpr/i-sikkerhedsbeskrivelsen/regler-og-retningslinjer/" TargetMode="External"/><Relationship Id="rId27" Type="http://schemas.openxmlformats.org/officeDocument/2006/relationships/hyperlink" Target="https://intranet.nyborg.dk/da/it-og-digitalisering/i-sikkerhed-og-gdpr/i-sikkerhedsbeskrivelsen/regler-og-retningslinjer/" TargetMode="External"/><Relationship Id="rId30" Type="http://schemas.openxmlformats.org/officeDocument/2006/relationships/hyperlink" Target="https://intranet.nyborg.dk/da/Vaerktoej/RetningslinjerForBrugAfTvOvervaagning/OversigtOverBrugAfTVOvervaagning" TargetMode="External"/><Relationship Id="rId35" Type="http://schemas.openxmlformats.org/officeDocument/2006/relationships/header" Target="header2.xml"/><Relationship Id="rId8" Type="http://schemas.openxmlformats.org/officeDocument/2006/relationships/hyperlink" Target="https://dpo.bechbruun.com/nyborg" TargetMode="External"/><Relationship Id="rId3" Type="http://schemas.openxmlformats.org/officeDocument/2006/relationships/styles" Target="styles.xml"/><Relationship Id="rId12" Type="http://schemas.openxmlformats.org/officeDocument/2006/relationships/hyperlink" Target="https://www.nyborg.dk/da/om-kommunen/databeskyttelse/privatlivspolitik/" TargetMode="External"/><Relationship Id="rId17" Type="http://schemas.openxmlformats.org/officeDocument/2006/relationships/hyperlink" Target="http://www.datatilsynet.dk/" TargetMode="External"/><Relationship Id="rId25" Type="http://schemas.openxmlformats.org/officeDocument/2006/relationships/hyperlink" Target="https://intranet.nyborg.dk/da/it-og-digitalisering/i-sikkerhed-og-gdpr/i-sikkerhedsbeskrivelsen/regler-og-retningslinjer/" TargetMode="External"/><Relationship Id="rId33" Type="http://schemas.openxmlformats.org/officeDocument/2006/relationships/hyperlink" Target="http://www.adgang.nyborg.dk/"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bapps1\GPO%20Settings\DynamicTemplate\Skabeloner\Notat.dot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TotalTime>
  <Pages>16</Pages>
  <Words>4045</Words>
  <Characters>25004</Characters>
  <Application>Microsoft Office Word</Application>
  <DocSecurity>0</DocSecurity>
  <Lines>658</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ysningspligtbrev</dc:title>
  <dc:creator>Louise Ellegaard Frederiksen</dc:creator>
  <cp:lastModifiedBy>Louise Ellegaard Frederiksen</cp:lastModifiedBy>
  <cp:revision>1</cp:revision>
  <cp:lastPrinted>2014-07-17T10:44:00Z</cp:lastPrinted>
  <dcterms:created xsi:type="dcterms:W3CDTF">2025-07-01T08:13:00Z</dcterms:created>
  <dcterms:modified xsi:type="dcterms:W3CDTF">2025-07-01T08:15:00Z</dcterms:modified>
</cp:coreProperties>
</file>